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0306" w14:textId="7DD0675B" w:rsidR="00CA3527" w:rsidRDefault="00CA3527" w:rsidP="00CA3527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730"/>
      </w:tblGrid>
      <w:tr w:rsidR="00CA3527" w:rsidRPr="00AE52C6" w14:paraId="497FF17F" w14:textId="77777777" w:rsidTr="00934500">
        <w:tc>
          <w:tcPr>
            <w:tcW w:w="4470" w:type="dxa"/>
          </w:tcPr>
          <w:p w14:paraId="4CF96D87" w14:textId="3F1583BF" w:rsidR="00CA3527" w:rsidRPr="00B3561D" w:rsidRDefault="00650263" w:rsidP="00CA3527">
            <w:pPr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</w:rPr>
              <w:t>Nr sprawy:</w:t>
            </w:r>
            <w:r w:rsidR="00543ABA">
              <w:rPr>
                <w:rFonts w:ascii="Century Gothic" w:hAnsi="Century Gothic" w:cs="Calibri"/>
              </w:rPr>
              <w:t xml:space="preserve"> 69/ZZ/2023</w:t>
            </w:r>
          </w:p>
        </w:tc>
        <w:tc>
          <w:tcPr>
            <w:tcW w:w="4876" w:type="dxa"/>
          </w:tcPr>
          <w:p w14:paraId="32083B20" w14:textId="1760CA33" w:rsidR="00CA3527" w:rsidRPr="00B3561D" w:rsidRDefault="00CA3527" w:rsidP="00CA3527">
            <w:pPr>
              <w:jc w:val="right"/>
              <w:rPr>
                <w:rFonts w:ascii="Century Gothic" w:hAnsi="Century Gothic" w:cs="Calibri"/>
              </w:rPr>
            </w:pPr>
            <w:r w:rsidRPr="00B3561D">
              <w:rPr>
                <w:rFonts w:ascii="Century Gothic" w:hAnsi="Century Gothic" w:cs="Calibri"/>
              </w:rPr>
              <w:t xml:space="preserve">Gdańsk, </w:t>
            </w:r>
            <w:r w:rsidR="00543ABA">
              <w:rPr>
                <w:rFonts w:ascii="Century Gothic" w:hAnsi="Century Gothic" w:cs="Calibri"/>
              </w:rPr>
              <w:t>16.11.2023</w:t>
            </w:r>
          </w:p>
          <w:p w14:paraId="17EBBB5F" w14:textId="6FE4A7DA" w:rsidR="00B3561D" w:rsidRPr="00B3561D" w:rsidRDefault="00B3561D" w:rsidP="00CA3527">
            <w:pPr>
              <w:jc w:val="right"/>
              <w:rPr>
                <w:rFonts w:ascii="Century Gothic" w:hAnsi="Century Gothic" w:cs="Calibri"/>
                <w:b/>
              </w:rPr>
            </w:pPr>
          </w:p>
        </w:tc>
      </w:tr>
    </w:tbl>
    <w:p w14:paraId="080A6F48" w14:textId="4D6D95B9" w:rsidR="00CA3527" w:rsidRDefault="00CA3527" w:rsidP="00CA3527">
      <w:pPr>
        <w:rPr>
          <w:rFonts w:ascii="Century Gothic" w:hAnsi="Century Gothic"/>
          <w:sz w:val="20"/>
          <w:szCs w:val="20"/>
        </w:rPr>
      </w:pPr>
    </w:p>
    <w:p w14:paraId="0DC80B16" w14:textId="77777777" w:rsidR="001B5ECD" w:rsidRDefault="001B5ECD" w:rsidP="001B5ECD">
      <w:pPr>
        <w:spacing w:after="0" w:line="360" w:lineRule="auto"/>
        <w:jc w:val="center"/>
        <w:rPr>
          <w:rFonts w:ascii="Century Gothic" w:eastAsia="Arial" w:hAnsi="Century Gothic" w:cs="Calibri"/>
          <w:b/>
          <w:color w:val="000000"/>
          <w:sz w:val="20"/>
          <w:szCs w:val="20"/>
        </w:rPr>
      </w:pPr>
    </w:p>
    <w:p w14:paraId="38366760" w14:textId="25A6D299" w:rsidR="00CD66AB" w:rsidRDefault="001B5ECD" w:rsidP="00CD66AB">
      <w:pPr>
        <w:spacing w:after="0" w:line="360" w:lineRule="auto"/>
        <w:jc w:val="center"/>
        <w:rPr>
          <w:rFonts w:eastAsia="Arial" w:cstheme="minorHAnsi"/>
          <w:b/>
          <w:color w:val="000000"/>
          <w:sz w:val="32"/>
          <w:szCs w:val="32"/>
        </w:rPr>
      </w:pPr>
      <w:r w:rsidRPr="00B3561D">
        <w:rPr>
          <w:rFonts w:eastAsia="Arial" w:cstheme="minorHAnsi"/>
          <w:b/>
          <w:color w:val="000000"/>
          <w:sz w:val="32"/>
          <w:szCs w:val="32"/>
        </w:rPr>
        <w:t>ZAPYTANIE OFERTOWE</w:t>
      </w:r>
    </w:p>
    <w:p w14:paraId="0BE9FE2B" w14:textId="77777777" w:rsidR="00CD66AB" w:rsidRPr="00B3561D" w:rsidRDefault="00CD66AB" w:rsidP="00CD66AB">
      <w:pPr>
        <w:spacing w:after="0" w:line="360" w:lineRule="auto"/>
        <w:jc w:val="center"/>
        <w:rPr>
          <w:rFonts w:eastAsia="Arial" w:cstheme="minorHAnsi"/>
          <w:b/>
          <w:color w:val="000000"/>
          <w:sz w:val="32"/>
          <w:szCs w:val="32"/>
        </w:rPr>
      </w:pPr>
    </w:p>
    <w:p w14:paraId="757F2EF6" w14:textId="60927594" w:rsidR="00612FC9" w:rsidRPr="00630B8C" w:rsidRDefault="00612FC9" w:rsidP="00612FC9">
      <w:pPr>
        <w:pStyle w:val="Standard"/>
        <w:tabs>
          <w:tab w:val="left" w:pos="2100"/>
        </w:tabs>
        <w:spacing w:line="360" w:lineRule="auto"/>
        <w:jc w:val="both"/>
        <w:rPr>
          <w:rFonts w:ascii="Century Gothic" w:hAnsi="Century Gothic"/>
        </w:rPr>
      </w:pPr>
      <w:r w:rsidRPr="00630B8C">
        <w:rPr>
          <w:rFonts w:ascii="Century Gothic" w:eastAsia="Arial" w:hAnsi="Century Gothic" w:cs="Calibri"/>
          <w:sz w:val="20"/>
          <w:szCs w:val="20"/>
        </w:rPr>
        <w:t>Gdański Uniwersytet Medyczny z siedzibą w Gdańsku</w:t>
      </w:r>
      <w:r w:rsidR="001B5ECD">
        <w:rPr>
          <w:rFonts w:ascii="Century Gothic" w:eastAsia="Arial" w:hAnsi="Century Gothic" w:cs="Calibri"/>
          <w:sz w:val="20"/>
          <w:szCs w:val="20"/>
        </w:rPr>
        <w:t xml:space="preserve"> (80-210) </w:t>
      </w:r>
      <w:r w:rsidRPr="00630B8C">
        <w:rPr>
          <w:rFonts w:ascii="Century Gothic" w:eastAsia="Arial" w:hAnsi="Century Gothic" w:cs="Calibri"/>
          <w:sz w:val="20"/>
          <w:szCs w:val="20"/>
        </w:rPr>
        <w:t>przy ul. M. Skłodowskiej – Curie</w:t>
      </w:r>
      <w:r w:rsidR="001C5DF7">
        <w:rPr>
          <w:rFonts w:ascii="Century Gothic" w:eastAsia="Arial" w:hAnsi="Century Gothic" w:cs="Calibri"/>
          <w:sz w:val="20"/>
          <w:szCs w:val="20"/>
        </w:rPr>
        <w:t xml:space="preserve"> 3A, NIP 5840955985, regon: 000288627, </w:t>
      </w:r>
      <w:r w:rsidRPr="00630B8C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>zaprasza do składania ofer</w:t>
      </w:r>
      <w:r w:rsidR="001B5ECD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 xml:space="preserve">t w ramach </w:t>
      </w:r>
      <w:r w:rsidR="0034284A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 xml:space="preserve">niniejszego </w:t>
      </w:r>
      <w:r w:rsidR="00B55261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>zapytania ofertowego.</w:t>
      </w:r>
    </w:p>
    <w:p w14:paraId="2B397779" w14:textId="77777777" w:rsidR="00612FC9" w:rsidRPr="00630B8C" w:rsidRDefault="00612FC9" w:rsidP="00612FC9">
      <w:pPr>
        <w:pStyle w:val="Standard"/>
        <w:spacing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676CF9F" w14:textId="77777777" w:rsidR="0034284A" w:rsidRPr="0034284A" w:rsidRDefault="0034284A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CEL PROJEKTU ORAZ </w:t>
      </w:r>
      <w:r w:rsidR="00BA2E76" w:rsidRPr="00BA2E76">
        <w:rPr>
          <w:rFonts w:ascii="Century Gothic" w:hAnsi="Century Gothic" w:cs="Arial"/>
          <w:b/>
          <w:color w:val="000000" w:themeColor="text1"/>
          <w:sz w:val="20"/>
          <w:szCs w:val="20"/>
        </w:rPr>
        <w:t>ŹRÓDŁO FINANSOWANIA</w:t>
      </w:r>
    </w:p>
    <w:p w14:paraId="2F3CEAEA" w14:textId="5B2A2648" w:rsidR="0034284A" w:rsidRPr="0034284A" w:rsidRDefault="0034284A" w:rsidP="0034284A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4284A">
        <w:rPr>
          <w:rFonts w:ascii="Century Gothic" w:hAnsi="Century Gothic"/>
          <w:sz w:val="20"/>
          <w:szCs w:val="20"/>
        </w:rPr>
        <w:t>Celem projektu jest poprawa dostępności do międzynarodowych programów kształcenia poprzez realizację programu w języku angielskim oraz włączenie wykładowców zagranicznych</w:t>
      </w:r>
      <w:r w:rsidRPr="0034284A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 posiadając</w:t>
      </w:r>
      <w:r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ych </w:t>
      </w:r>
      <w:r w:rsidRPr="0034284A">
        <w:rPr>
          <w:rFonts w:ascii="Century Gothic" w:eastAsia="Arial" w:hAnsi="Century Gothic" w:cs="Calibri"/>
          <w:color w:val="000000" w:themeColor="text1"/>
          <w:sz w:val="20"/>
          <w:szCs w:val="20"/>
        </w:rPr>
        <w:t>osiągnięcia w pracy naukowej lub zawodowej w realizację zajęć dydaktycznych na Gdańskim Uniwersytecie Medycznym.</w:t>
      </w:r>
    </w:p>
    <w:p w14:paraId="05C6EE03" w14:textId="6869E701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Style w:val="markedcontent"/>
          <w:rFonts w:ascii="Century Gothic" w:hAnsi="Century Gothic"/>
        </w:rPr>
      </w:pP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>Projekt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47E2D" w:rsidRPr="0034284A">
        <w:rPr>
          <w:rFonts w:ascii="Century Gothic" w:hAnsi="Century Gothic" w:cs="Arial"/>
          <w:i/>
          <w:color w:val="000000" w:themeColor="text1"/>
          <w:sz w:val="20"/>
          <w:szCs w:val="20"/>
        </w:rPr>
        <w:t>„</w:t>
      </w:r>
      <w:r w:rsidR="00947E2D" w:rsidRPr="0034284A">
        <w:rPr>
          <w:rFonts w:ascii="Century Gothic" w:hAnsi="Century Gothic" w:cs="Arial"/>
          <w:bCs/>
          <w:i/>
          <w:color w:val="000000" w:themeColor="text1"/>
          <w:sz w:val="20"/>
          <w:szCs w:val="20"/>
        </w:rPr>
        <w:t>Wielomodułowy program poprawy efektywności i jakości funkcjonowania Gdańskiego Uniwersytetu Medycznego”</w:t>
      </w: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współfinansowany ze środków Unii Europejskiej 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                   </w:t>
      </w: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z Europejskiego Funduszu Społecznego w ramach Programu Operacyjnego Wiedza Edukacja Rozwój 2014 - 2020, Oś priorytetowa III - Szkolnictwo wyższe dla gospodarki 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                              </w:t>
      </w: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>i rozwoju, Działanie 3.5 - Komp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>leksowe</w:t>
      </w:r>
      <w:r w:rsidR="00947E2D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programy szkół wyższych</w:t>
      </w:r>
      <w:r w:rsidR="00947E2D" w:rsidRPr="00947E2D">
        <w:rPr>
          <w:rFonts w:ascii="Century Gothic" w:hAnsi="Century Gothic" w:cs="Arial"/>
          <w:b/>
          <w:i/>
          <w:color w:val="000000" w:themeColor="text1"/>
          <w:sz w:val="20"/>
          <w:szCs w:val="20"/>
        </w:rPr>
        <w:t xml:space="preserve"> </w:t>
      </w:r>
    </w:p>
    <w:p w14:paraId="629FA65E" w14:textId="77777777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Style w:val="markedcontent"/>
          <w:rFonts w:ascii="Century Gothic" w:hAnsi="Century Gothic"/>
        </w:rPr>
      </w:pPr>
    </w:p>
    <w:p w14:paraId="09ECD7C9" w14:textId="77777777" w:rsidR="00BA2E76" w:rsidRPr="00BA2E76" w:rsidRDefault="00BA2E76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</w:rPr>
      </w:pPr>
      <w:r w:rsidRPr="00BA2E76">
        <w:rPr>
          <w:rFonts w:ascii="Century Gothic" w:hAnsi="Century Gothic" w:cs="Arial"/>
          <w:b/>
          <w:sz w:val="20"/>
          <w:szCs w:val="20"/>
        </w:rPr>
        <w:t>TRYB UDZIELENIA ZAMÓWIENIA</w:t>
      </w:r>
    </w:p>
    <w:p w14:paraId="32C51782" w14:textId="2ACDF0C8" w:rsidR="00612FC9" w:rsidRPr="00BA2E76" w:rsidRDefault="00612FC9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</w:rPr>
      </w:pPr>
      <w:r w:rsidRPr="00BA2E76">
        <w:rPr>
          <w:rFonts w:ascii="Century Gothic" w:hAnsi="Century Gothic" w:cs="Arial"/>
          <w:bCs/>
          <w:sz w:val="20"/>
          <w:szCs w:val="20"/>
        </w:rPr>
        <w:t xml:space="preserve">Postępowanie prowadzone jest </w:t>
      </w:r>
      <w:r w:rsidRPr="00BA2E76">
        <w:rPr>
          <w:rFonts w:ascii="Century Gothic" w:hAnsi="Century Gothic"/>
          <w:sz w:val="20"/>
          <w:szCs w:val="20"/>
        </w:rPr>
        <w:t>z wyłączeniem przepisów ustawy z 11 września 2019 r. – Prawo Zamówień Publicznych (Dz. U. z 202</w:t>
      </w:r>
      <w:r w:rsidR="00543ABA">
        <w:rPr>
          <w:rFonts w:ascii="Century Gothic" w:hAnsi="Century Gothic"/>
          <w:sz w:val="20"/>
          <w:szCs w:val="20"/>
        </w:rPr>
        <w:t>3</w:t>
      </w:r>
      <w:r w:rsidRPr="00BA2E76">
        <w:rPr>
          <w:rFonts w:ascii="Century Gothic" w:hAnsi="Century Gothic"/>
          <w:sz w:val="20"/>
          <w:szCs w:val="20"/>
        </w:rPr>
        <w:t xml:space="preserve"> r., poz. </w:t>
      </w:r>
      <w:r w:rsidR="00543ABA">
        <w:rPr>
          <w:rFonts w:ascii="Century Gothic" w:hAnsi="Century Gothic"/>
          <w:sz w:val="20"/>
          <w:szCs w:val="20"/>
        </w:rPr>
        <w:t>1605</w:t>
      </w:r>
      <w:r w:rsidRPr="00BA2E76">
        <w:rPr>
          <w:rFonts w:ascii="Century Gothic" w:hAnsi="Century Gothic"/>
          <w:sz w:val="20"/>
          <w:szCs w:val="20"/>
        </w:rPr>
        <w:t xml:space="preserve">). Wartość zamówienia </w:t>
      </w:r>
      <w:r w:rsidRPr="00BA2E76">
        <w:rPr>
          <w:rFonts w:ascii="Century Gothic" w:hAnsi="Century Gothic"/>
          <w:color w:val="000000" w:themeColor="text1"/>
          <w:sz w:val="20"/>
          <w:szCs w:val="20"/>
        </w:rPr>
        <w:t>poniżej</w:t>
      </w:r>
      <w:r w:rsidRPr="00BA2E76">
        <w:rPr>
          <w:rFonts w:ascii="Century Gothic" w:hAnsi="Century Gothic"/>
          <w:sz w:val="20"/>
          <w:szCs w:val="20"/>
        </w:rPr>
        <w:t xml:space="preserve"> kwoty 130 000 PLN (art. 2 ust. 1 pkt. 1).</w:t>
      </w:r>
    </w:p>
    <w:p w14:paraId="54C37BB4" w14:textId="77777777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</w:rPr>
      </w:pPr>
    </w:p>
    <w:p w14:paraId="61117308" w14:textId="77777777" w:rsidR="00BA2E76" w:rsidRDefault="001B5ECD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BA2E76">
        <w:rPr>
          <w:rFonts w:ascii="Century Gothic" w:hAnsi="Century Gothic"/>
          <w:b/>
          <w:sz w:val="20"/>
          <w:szCs w:val="20"/>
        </w:rPr>
        <w:t>MIEJSCA PUBLIKACJI OGŁOSZENIA O ZAMÓWIENIU</w:t>
      </w:r>
    </w:p>
    <w:bookmarkStart w:id="0" w:name="_Hlk143244058"/>
    <w:p w14:paraId="37993E0F" w14:textId="096D8BB0" w:rsidR="001B5ECD" w:rsidRPr="00BA2E76" w:rsidRDefault="00630DC2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Style w:val="Hipercze"/>
          <w:rFonts w:ascii="Century Gothic" w:hAnsi="Century Gothic"/>
          <w:sz w:val="20"/>
          <w:szCs w:val="20"/>
        </w:rPr>
        <w:fldChar w:fldCharType="begin"/>
      </w:r>
      <w:r>
        <w:rPr>
          <w:rStyle w:val="Hipercze"/>
          <w:rFonts w:ascii="Century Gothic" w:hAnsi="Century Gothic"/>
          <w:sz w:val="20"/>
          <w:szCs w:val="20"/>
        </w:rPr>
        <w:instrText xml:space="preserve"> HYPERLINK "https://bazakonkurencyjnosci.gov.pl/" </w:instrText>
      </w:r>
      <w:r>
        <w:rPr>
          <w:rStyle w:val="Hipercze"/>
          <w:rFonts w:ascii="Century Gothic" w:hAnsi="Century Gothic"/>
          <w:sz w:val="20"/>
          <w:szCs w:val="20"/>
        </w:rPr>
        <w:fldChar w:fldCharType="separate"/>
      </w:r>
      <w:r w:rsidR="001B5ECD" w:rsidRPr="00BA2E76">
        <w:rPr>
          <w:rStyle w:val="Hipercze"/>
          <w:rFonts w:ascii="Century Gothic" w:hAnsi="Century Gothic"/>
          <w:sz w:val="20"/>
          <w:szCs w:val="20"/>
        </w:rPr>
        <w:t>https://bazakonkurencyjnosci.gov.pl/</w:t>
      </w:r>
      <w:r>
        <w:rPr>
          <w:rStyle w:val="Hipercze"/>
          <w:rFonts w:ascii="Century Gothic" w:hAnsi="Century Gothic"/>
          <w:sz w:val="20"/>
          <w:szCs w:val="20"/>
        </w:rPr>
        <w:fldChar w:fldCharType="end"/>
      </w:r>
      <w:r w:rsidR="00DE1F2F" w:rsidRPr="00DE1F2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oraz</w:t>
      </w:r>
      <w:r w:rsidR="00DE1F2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</w:t>
      </w:r>
      <w:r w:rsidR="00DE1F2F" w:rsidRPr="00DE1F2F">
        <w:rPr>
          <w:rStyle w:val="Hipercze"/>
          <w:rFonts w:ascii="Century Gothic" w:hAnsi="Century Gothic"/>
          <w:color w:val="auto"/>
          <w:sz w:val="20"/>
          <w:szCs w:val="20"/>
        </w:rPr>
        <w:t xml:space="preserve"> </w:t>
      </w:r>
      <w:r w:rsidR="00DE1F2F" w:rsidRPr="00DE1F2F">
        <w:rPr>
          <w:rStyle w:val="Hipercze"/>
          <w:rFonts w:ascii="Century Gothic" w:hAnsi="Century Gothic"/>
          <w:sz w:val="20"/>
          <w:szCs w:val="20"/>
        </w:rPr>
        <w:t>https://przetargi.gumed.edu.pl/</w:t>
      </w:r>
    </w:p>
    <w:bookmarkEnd w:id="0"/>
    <w:p w14:paraId="0613415D" w14:textId="77777777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  <w:b/>
          <w:sz w:val="20"/>
          <w:szCs w:val="20"/>
        </w:rPr>
      </w:pPr>
    </w:p>
    <w:p w14:paraId="12BCD8B0" w14:textId="23ABE8FD" w:rsidR="004022FA" w:rsidRPr="00BA2E76" w:rsidRDefault="009205C8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BA2E76">
        <w:rPr>
          <w:rFonts w:ascii="Century Gothic" w:eastAsia="Arial" w:hAnsi="Century Gothic" w:cs="Calibri"/>
          <w:b/>
          <w:color w:val="000000" w:themeColor="text1"/>
          <w:sz w:val="20"/>
          <w:szCs w:val="20"/>
        </w:rPr>
        <w:t>PRZEDMIOT ZAMÓWIENIA</w:t>
      </w:r>
    </w:p>
    <w:p w14:paraId="53A68C23" w14:textId="6C5BF7A4" w:rsidR="00526031" w:rsidRDefault="0034284A" w:rsidP="00A3553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34284A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Przedmiotem zamówienia jest wybór </w:t>
      </w:r>
      <w:r w:rsidR="005459CA">
        <w:rPr>
          <w:rFonts w:ascii="Century Gothic" w:eastAsia="Arial" w:hAnsi="Century Gothic" w:cs="Calibri"/>
          <w:color w:val="000000" w:themeColor="text1"/>
          <w:sz w:val="20"/>
          <w:szCs w:val="20"/>
        </w:rPr>
        <w:t>Wy</w:t>
      </w:r>
      <w:r w:rsidR="00077B6B">
        <w:rPr>
          <w:rFonts w:ascii="Century Gothic" w:eastAsia="Arial" w:hAnsi="Century Gothic" w:cs="Calibri"/>
          <w:color w:val="000000" w:themeColor="text1"/>
          <w:sz w:val="20"/>
          <w:szCs w:val="20"/>
        </w:rPr>
        <w:t>kładowcy</w:t>
      </w:r>
      <w:r w:rsidR="005459CA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 zagranicznego </w:t>
      </w:r>
      <w:r w:rsidR="00FC543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do </w:t>
      </w:r>
      <w:r w:rsidR="004022FA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przygotowania i przeprowadzenia </w:t>
      </w:r>
      <w:r w:rsidR="00E567CA" w:rsidRPr="005459CA">
        <w:rPr>
          <w:rFonts w:ascii="Century Gothic" w:hAnsi="Century Gothic" w:cs="Arial"/>
          <w:color w:val="000000" w:themeColor="text1"/>
          <w:sz w:val="20"/>
          <w:szCs w:val="20"/>
        </w:rPr>
        <w:t>wykład</w:t>
      </w:r>
      <w:r w:rsidR="005674ED">
        <w:rPr>
          <w:rFonts w:ascii="Century Gothic" w:hAnsi="Century Gothic" w:cs="Arial"/>
          <w:color w:val="000000" w:themeColor="text1"/>
          <w:sz w:val="20"/>
          <w:szCs w:val="20"/>
        </w:rPr>
        <w:t>u</w:t>
      </w:r>
      <w:r w:rsidR="00E567CA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w</w:t>
      </w:r>
      <w:r w:rsidR="00FC543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języku angielskim </w:t>
      </w:r>
      <w:r w:rsidR="009118C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dla </w:t>
      </w:r>
      <w:r w:rsidR="00E567CA" w:rsidRPr="005459CA">
        <w:rPr>
          <w:rFonts w:ascii="Century Gothic" w:hAnsi="Century Gothic" w:cs="Arial"/>
          <w:color w:val="000000" w:themeColor="text1"/>
          <w:sz w:val="20"/>
          <w:szCs w:val="20"/>
        </w:rPr>
        <w:t>studentów</w:t>
      </w:r>
      <w:r w:rsidR="009118C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12BD2" w:rsidRPr="005459CA">
        <w:rPr>
          <w:rFonts w:ascii="Century Gothic" w:hAnsi="Century Gothic" w:cs="Arial"/>
          <w:color w:val="000000" w:themeColor="text1"/>
          <w:sz w:val="20"/>
          <w:szCs w:val="20"/>
        </w:rPr>
        <w:t>Gdańskiego Uniwersytetu Medycznego (</w:t>
      </w:r>
      <w:r w:rsidR="009118CB" w:rsidRPr="005459CA">
        <w:rPr>
          <w:rFonts w:ascii="Century Gothic" w:hAnsi="Century Gothic" w:cs="Arial"/>
          <w:color w:val="000000" w:themeColor="text1"/>
          <w:sz w:val="20"/>
          <w:szCs w:val="20"/>
        </w:rPr>
        <w:t>GUMed</w:t>
      </w:r>
      <w:r w:rsidR="00912BD2" w:rsidRPr="005459CA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DD6845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25EF10D7" w14:textId="77777777" w:rsidR="005674ED" w:rsidRDefault="005674ED" w:rsidP="005674ED">
      <w:pPr>
        <w:pStyle w:val="Akapitzlist"/>
        <w:spacing w:after="0" w:line="360" w:lineRule="auto"/>
        <w:ind w:left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87A088E" w14:textId="6C149158" w:rsidR="003504A8" w:rsidRPr="005674ED" w:rsidRDefault="00DD6845" w:rsidP="00A3553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eastAsia="Arial" w:hAnsi="Century Gothic" w:cs="Calibri"/>
          <w:color w:val="000000" w:themeColor="text1"/>
          <w:sz w:val="20"/>
          <w:szCs w:val="20"/>
        </w:rPr>
        <w:t>Szczegółowy zakres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5106"/>
      </w:tblGrid>
      <w:tr w:rsidR="007739F7" w:rsidRPr="003504A8" w14:paraId="7CFD631F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DF13C" w14:textId="02026269" w:rsidR="007739F7" w:rsidRPr="003504A8" w:rsidRDefault="007739F7" w:rsidP="007739F7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3504A8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Nazwa Wydziału, dla którego dedykowan</w:t>
            </w: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y</w:t>
            </w:r>
            <w:r w:rsidRPr="003504A8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jest wykład</w:t>
            </w:r>
          </w:p>
        </w:tc>
        <w:tc>
          <w:tcPr>
            <w:tcW w:w="5106" w:type="dxa"/>
          </w:tcPr>
          <w:p w14:paraId="331CFD18" w14:textId="18E67765" w:rsidR="007739F7" w:rsidRPr="001C7839" w:rsidRDefault="00AC108A" w:rsidP="00A83E96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1C7839">
              <w:rPr>
                <w:rFonts w:ascii="Century Gothic" w:hAnsi="Century Gothic"/>
                <w:sz w:val="20"/>
                <w:szCs w:val="20"/>
              </w:rPr>
              <w:t xml:space="preserve">Wydział Nauk o Zdrowiu, </w:t>
            </w:r>
            <w:r w:rsidR="007739F7" w:rsidRPr="001C7839">
              <w:rPr>
                <w:rFonts w:ascii="Century Gothic" w:hAnsi="Century Gothic"/>
                <w:sz w:val="20"/>
                <w:szCs w:val="20"/>
              </w:rPr>
              <w:t xml:space="preserve">Wydział </w:t>
            </w:r>
            <w:proofErr w:type="spellStart"/>
            <w:r w:rsidR="00A83E96">
              <w:rPr>
                <w:rFonts w:ascii="Century Gothic" w:hAnsi="Century Gothic"/>
                <w:sz w:val="20"/>
                <w:szCs w:val="20"/>
              </w:rPr>
              <w:t>Farmeceutyczny</w:t>
            </w:r>
            <w:proofErr w:type="spellEnd"/>
          </w:p>
        </w:tc>
      </w:tr>
      <w:tr w:rsidR="00715474" w:rsidRPr="00715474" w14:paraId="61E64023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9EA4" w14:textId="4CD72EC5" w:rsidR="00715474" w:rsidRPr="005674ED" w:rsidRDefault="00715474" w:rsidP="00715474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3504A8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Dziedzina i dyscyplina naukowa</w:t>
            </w:r>
          </w:p>
        </w:tc>
        <w:tc>
          <w:tcPr>
            <w:tcW w:w="5106" w:type="dxa"/>
          </w:tcPr>
          <w:p w14:paraId="2B7C7B2B" w14:textId="3F3D943F" w:rsidR="00715474" w:rsidRPr="001C7839" w:rsidRDefault="00A83E96" w:rsidP="00715474">
            <w:pPr>
              <w:spacing w:after="0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iochemia</w:t>
            </w:r>
          </w:p>
        </w:tc>
      </w:tr>
      <w:tr w:rsidR="00715474" w:rsidRPr="00A83E96" w14:paraId="64B58547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80CC" w14:textId="05812E5A" w:rsidR="00715474" w:rsidRPr="003504A8" w:rsidRDefault="00715474" w:rsidP="00715474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3504A8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Temat prowadzonego wykładu</w:t>
            </w:r>
          </w:p>
        </w:tc>
        <w:tc>
          <w:tcPr>
            <w:tcW w:w="5106" w:type="dxa"/>
          </w:tcPr>
          <w:p w14:paraId="1B6A3999" w14:textId="43C03195" w:rsidR="00715474" w:rsidRPr="001C7839" w:rsidRDefault="00A83E96" w:rsidP="00715474">
            <w:pPr>
              <w:spacing w:after="0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BE5F5C">
              <w:rPr>
                <w:rFonts w:ascii="Century Gothic" w:hAnsi="Century Gothic"/>
                <w:sz w:val="20"/>
                <w:szCs w:val="20"/>
                <w:lang w:val="en-US"/>
              </w:rPr>
              <w:t>Application of PET imaging techniques</w:t>
            </w:r>
          </w:p>
        </w:tc>
      </w:tr>
      <w:tr w:rsidR="00650263" w:rsidRPr="003504A8" w14:paraId="47DBC776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57CE" w14:textId="37FF289F" w:rsidR="00650263" w:rsidRPr="003504A8" w:rsidRDefault="00650263" w:rsidP="00650263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3504A8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5106" w:type="dxa"/>
          </w:tcPr>
          <w:p w14:paraId="3CDAB2AB" w14:textId="4B48F03E" w:rsidR="00650263" w:rsidRPr="001C7839" w:rsidRDefault="00715474" w:rsidP="00715474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1C7839">
              <w:rPr>
                <w:rFonts w:ascii="Century Gothic" w:hAnsi="Century Gothic"/>
                <w:sz w:val="20"/>
                <w:szCs w:val="20"/>
              </w:rPr>
              <w:t>Studenci, doktoranci, pracownicy GUMed</w:t>
            </w:r>
          </w:p>
        </w:tc>
      </w:tr>
      <w:tr w:rsidR="00650263" w:rsidRPr="003504A8" w14:paraId="444E4BC0" w14:textId="77777777" w:rsidTr="00906BC1">
        <w:trPr>
          <w:trHeight w:val="560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8C92" w14:textId="3B38A84C" w:rsidR="00650263" w:rsidRPr="003504A8" w:rsidRDefault="00650263" w:rsidP="00650263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3504A8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Liczba uczestników </w:t>
            </w: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wykładu</w:t>
            </w:r>
          </w:p>
        </w:tc>
        <w:tc>
          <w:tcPr>
            <w:tcW w:w="5106" w:type="dxa"/>
          </w:tcPr>
          <w:p w14:paraId="3B4C8E81" w14:textId="3DD79D6B" w:rsidR="00650263" w:rsidRPr="001C7839" w:rsidRDefault="00AC108A" w:rsidP="00650263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1C7839"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</w:tr>
      <w:tr w:rsidR="00650263" w:rsidRPr="003504A8" w14:paraId="10989CB4" w14:textId="77777777" w:rsidTr="00906BC1">
        <w:trPr>
          <w:trHeight w:val="560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E543" w14:textId="20B42D40" w:rsidR="00650263" w:rsidRPr="003504A8" w:rsidRDefault="00650263" w:rsidP="00650263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3504A8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Liczba godzin dydaktycznych </w:t>
            </w:r>
          </w:p>
        </w:tc>
        <w:tc>
          <w:tcPr>
            <w:tcW w:w="5106" w:type="dxa"/>
          </w:tcPr>
          <w:p w14:paraId="3F62244F" w14:textId="019D15A2" w:rsidR="00650263" w:rsidRPr="001C7839" w:rsidRDefault="00A83E96" w:rsidP="00650263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650263" w:rsidRPr="001C7839">
              <w:rPr>
                <w:rFonts w:ascii="Century Gothic" w:hAnsi="Century Gothic"/>
                <w:sz w:val="20"/>
                <w:szCs w:val="20"/>
              </w:rPr>
              <w:t xml:space="preserve">(1 </w:t>
            </w:r>
            <w:proofErr w:type="spellStart"/>
            <w:r w:rsidR="00650263" w:rsidRPr="001C7839">
              <w:rPr>
                <w:rFonts w:ascii="Century Gothic" w:hAnsi="Century Gothic"/>
                <w:sz w:val="20"/>
                <w:szCs w:val="20"/>
              </w:rPr>
              <w:t>hour</w:t>
            </w:r>
            <w:proofErr w:type="spellEnd"/>
            <w:r w:rsidR="00650263" w:rsidRPr="001C7839">
              <w:rPr>
                <w:rFonts w:ascii="Century Gothic" w:hAnsi="Century Gothic"/>
                <w:sz w:val="20"/>
                <w:szCs w:val="20"/>
              </w:rPr>
              <w:t xml:space="preserve"> = 45 </w:t>
            </w:r>
            <w:proofErr w:type="spellStart"/>
            <w:r w:rsidR="00650263" w:rsidRPr="001C7839">
              <w:rPr>
                <w:rFonts w:ascii="Century Gothic" w:hAnsi="Century Gothic"/>
                <w:sz w:val="20"/>
                <w:szCs w:val="20"/>
              </w:rPr>
              <w:t>minutes</w:t>
            </w:r>
            <w:proofErr w:type="spellEnd"/>
            <w:r w:rsidR="00650263" w:rsidRPr="001C7839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</w:tr>
      <w:tr w:rsidR="00650263" w:rsidRPr="003504A8" w14:paraId="4EDC2D78" w14:textId="77777777" w:rsidTr="00906BC1">
        <w:trPr>
          <w:trHeight w:val="504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6E98" w14:textId="6A6249A3" w:rsidR="00650263" w:rsidRPr="003504A8" w:rsidRDefault="00650263" w:rsidP="00650263">
            <w:pPr>
              <w:spacing w:before="100" w:after="100"/>
              <w:rPr>
                <w:rFonts w:ascii="Century Gothic" w:hAnsi="Century Gothic"/>
                <w:sz w:val="20"/>
                <w:szCs w:val="20"/>
              </w:rPr>
            </w:pPr>
            <w:r w:rsidRPr="005674ED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Język prowadzenia Wykładu</w:t>
            </w:r>
          </w:p>
        </w:tc>
        <w:tc>
          <w:tcPr>
            <w:tcW w:w="5106" w:type="dxa"/>
          </w:tcPr>
          <w:p w14:paraId="316E8FB9" w14:textId="1E75F9A8" w:rsidR="00650263" w:rsidRPr="001C7839" w:rsidRDefault="00650263" w:rsidP="00650263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1C7839">
              <w:rPr>
                <w:rFonts w:ascii="Century Gothic" w:hAnsi="Century Gothic"/>
                <w:sz w:val="20"/>
                <w:szCs w:val="20"/>
              </w:rPr>
              <w:t>English</w:t>
            </w:r>
          </w:p>
        </w:tc>
      </w:tr>
    </w:tbl>
    <w:p w14:paraId="6FE368D4" w14:textId="1C052110" w:rsidR="005674ED" w:rsidRPr="005459CA" w:rsidRDefault="005674ED" w:rsidP="005459CA">
      <w:pPr>
        <w:spacing w:after="0" w:line="360" w:lineRule="auto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  <w:u w:val="single"/>
        </w:rPr>
      </w:pPr>
    </w:p>
    <w:p w14:paraId="126B75EB" w14:textId="666BEFEF" w:rsidR="001C5DF7" w:rsidRPr="005D6782" w:rsidRDefault="006D1F0A" w:rsidP="00A3553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D678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Wykłady będą przep</w:t>
      </w:r>
      <w:r w:rsidR="005459CA" w:rsidRPr="005D678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 xml:space="preserve">rowadzone w formie </w:t>
      </w:r>
      <w:r w:rsidR="00AC108A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stacjonarnej</w:t>
      </w:r>
      <w:r w:rsidR="001F6A55" w:rsidRPr="005D678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.</w:t>
      </w:r>
    </w:p>
    <w:p w14:paraId="4D47EF47" w14:textId="786E4FEA" w:rsidR="00523126" w:rsidRPr="005459CA" w:rsidRDefault="00E80A91" w:rsidP="00A3553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459CA">
        <w:rPr>
          <w:rFonts w:ascii="Century Gothic" w:hAnsi="Century Gothic" w:cs="Arial"/>
          <w:color w:val="000000" w:themeColor="text1"/>
          <w:sz w:val="20"/>
          <w:szCs w:val="20"/>
        </w:rPr>
        <w:t>K</w:t>
      </w:r>
      <w:r w:rsidR="00494255">
        <w:rPr>
          <w:rFonts w:ascii="Century Gothic" w:hAnsi="Century Gothic" w:cs="Arial"/>
          <w:color w:val="000000" w:themeColor="text1"/>
          <w:sz w:val="20"/>
          <w:szCs w:val="20"/>
        </w:rPr>
        <w:t>od</w:t>
      </w:r>
      <w:r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CPV:</w:t>
      </w:r>
      <w:r w:rsidRPr="005459CA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09F25F79" w14:textId="083E4F05" w:rsidR="00523126" w:rsidRPr="005459CA" w:rsidRDefault="00D74EE3" w:rsidP="00912BD2">
      <w:pPr>
        <w:pStyle w:val="Akapitzlist"/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hyperlink r:id="rId11" w:history="1">
        <w:r w:rsidR="00526031" w:rsidRPr="005459CA">
          <w:rPr>
            <w:rStyle w:val="Hipercze"/>
            <w:rFonts w:ascii="Century Gothic" w:hAnsi="Century Gothic"/>
            <w:b/>
            <w:color w:val="auto"/>
            <w:sz w:val="20"/>
            <w:szCs w:val="20"/>
          </w:rPr>
          <w:t>80300000-7</w:t>
        </w:r>
      </w:hyperlink>
      <w:r w:rsidR="00526031" w:rsidRPr="005459CA">
        <w:rPr>
          <w:rFonts w:ascii="Century Gothic" w:hAnsi="Century Gothic"/>
          <w:sz w:val="20"/>
          <w:szCs w:val="20"/>
        </w:rPr>
        <w:t xml:space="preserve"> – Usługi szkolnictwa wyższego</w:t>
      </w:r>
    </w:p>
    <w:p w14:paraId="2DA6DE6F" w14:textId="62151170" w:rsidR="00523126" w:rsidRPr="005459CA" w:rsidRDefault="00D74EE3" w:rsidP="00912BD2">
      <w:pPr>
        <w:pStyle w:val="Akapitzlist"/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hyperlink r:id="rId12" w:history="1">
        <w:r w:rsidR="00E80A91" w:rsidRPr="005459CA">
          <w:rPr>
            <w:rStyle w:val="Hipercze"/>
            <w:rFonts w:ascii="Century Gothic" w:hAnsi="Century Gothic"/>
            <w:b/>
            <w:color w:val="auto"/>
            <w:sz w:val="20"/>
            <w:szCs w:val="20"/>
          </w:rPr>
          <w:t>80320000-3</w:t>
        </w:r>
      </w:hyperlink>
      <w:r w:rsidR="00E80A91" w:rsidRPr="005459CA">
        <w:rPr>
          <w:rFonts w:ascii="Century Gothic" w:hAnsi="Century Gothic"/>
          <w:sz w:val="20"/>
          <w:szCs w:val="20"/>
        </w:rPr>
        <w:t xml:space="preserve"> – Usługi edukacji medycznej</w:t>
      </w:r>
    </w:p>
    <w:p w14:paraId="5D4AEE9F" w14:textId="77777777" w:rsidR="001C5DF7" w:rsidRPr="00523126" w:rsidRDefault="001C5DF7" w:rsidP="001C5DF7">
      <w:pPr>
        <w:pStyle w:val="Akapitzlist"/>
        <w:autoSpaceDE w:val="0"/>
        <w:autoSpaceDN w:val="0"/>
        <w:adjustRightInd w:val="0"/>
        <w:spacing w:before="240" w:after="0" w:line="360" w:lineRule="auto"/>
        <w:jc w:val="both"/>
      </w:pPr>
    </w:p>
    <w:p w14:paraId="223C2401" w14:textId="3E22C1DE" w:rsidR="009205C8" w:rsidRPr="009205C8" w:rsidRDefault="009205C8" w:rsidP="00A355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ind w:left="142" w:hanging="142"/>
        <w:jc w:val="both"/>
        <w:rPr>
          <w:rStyle w:val="markedcontent"/>
        </w:rPr>
      </w:pPr>
      <w:r w:rsidRPr="009205C8">
        <w:rPr>
          <w:rStyle w:val="markedcontent"/>
          <w:rFonts w:ascii="Century Gothic" w:hAnsi="Century Gothic" w:cs="Arial"/>
          <w:b/>
          <w:sz w:val="20"/>
          <w:szCs w:val="20"/>
        </w:rPr>
        <w:t>TERMIN I MIEJSCE REALIZACJI PRZEDMIOTU ZAMÓWIENIA</w:t>
      </w:r>
    </w:p>
    <w:p w14:paraId="1C7B80E7" w14:textId="3A86C197" w:rsidR="007739F7" w:rsidRPr="00AC108A" w:rsidRDefault="00AC108A" w:rsidP="00AC10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ład</w:t>
      </w:r>
      <w:r w:rsidRPr="009205C8">
        <w:rPr>
          <w:rFonts w:ascii="Century Gothic" w:hAnsi="Century Gothic"/>
          <w:sz w:val="20"/>
          <w:szCs w:val="20"/>
        </w:rPr>
        <w:t xml:space="preserve"> odbęd</w:t>
      </w:r>
      <w:r>
        <w:rPr>
          <w:rFonts w:ascii="Century Gothic" w:hAnsi="Century Gothic"/>
          <w:sz w:val="20"/>
          <w:szCs w:val="20"/>
        </w:rPr>
        <w:t>zie</w:t>
      </w:r>
      <w:r w:rsidRPr="009205C8">
        <w:rPr>
          <w:rFonts w:ascii="Century Gothic" w:hAnsi="Century Gothic"/>
          <w:sz w:val="20"/>
          <w:szCs w:val="20"/>
        </w:rPr>
        <w:t xml:space="preserve"> się w siedzibie Zamawiającego, tj. Gdański Uniwersytet Medyczny</w:t>
      </w:r>
      <w:r>
        <w:rPr>
          <w:rFonts w:ascii="Century Gothic" w:hAnsi="Century Gothic"/>
          <w:sz w:val="20"/>
          <w:szCs w:val="20"/>
        </w:rPr>
        <w:t xml:space="preserve">, </w:t>
      </w:r>
      <w:r w:rsidRPr="00390B31">
        <w:rPr>
          <w:rFonts w:ascii="Century Gothic" w:hAnsi="Century Gothic"/>
          <w:sz w:val="20"/>
          <w:szCs w:val="20"/>
        </w:rPr>
        <w:t>ul. M. Skłodowskiej-Curie 3a, 80-210 Gdańsk</w:t>
      </w:r>
      <w:r w:rsidR="00715474" w:rsidRPr="00AC108A">
        <w:rPr>
          <w:rFonts w:ascii="Century Gothic" w:hAnsi="Century Gothic"/>
          <w:sz w:val="20"/>
          <w:szCs w:val="20"/>
        </w:rPr>
        <w:t>.</w:t>
      </w:r>
    </w:p>
    <w:p w14:paraId="567441B5" w14:textId="7AE5C632" w:rsidR="009205C8" w:rsidRPr="002D582A" w:rsidRDefault="002D582A" w:rsidP="005D6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widywany termin wykład</w:t>
      </w:r>
      <w:r w:rsidR="00DD6845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 xml:space="preserve"> </w:t>
      </w:r>
      <w:r w:rsidR="00AC108A" w:rsidRPr="00AC108A">
        <w:rPr>
          <w:rFonts w:ascii="Century Gothic" w:hAnsi="Century Gothic"/>
          <w:sz w:val="20"/>
          <w:szCs w:val="20"/>
        </w:rPr>
        <w:t>2</w:t>
      </w:r>
      <w:r w:rsidR="00A83E96">
        <w:rPr>
          <w:rFonts w:ascii="Century Gothic" w:hAnsi="Century Gothic"/>
          <w:sz w:val="20"/>
          <w:szCs w:val="20"/>
        </w:rPr>
        <w:t>7</w:t>
      </w:r>
      <w:r w:rsidR="00AC108A" w:rsidRPr="00AC108A">
        <w:rPr>
          <w:rFonts w:ascii="Century Gothic" w:hAnsi="Century Gothic"/>
          <w:sz w:val="20"/>
          <w:szCs w:val="20"/>
        </w:rPr>
        <w:t>-30.11.2023.</w:t>
      </w:r>
      <w:r>
        <w:rPr>
          <w:rFonts w:ascii="Century Gothic" w:hAnsi="Century Gothic"/>
          <w:sz w:val="20"/>
          <w:szCs w:val="20"/>
        </w:rPr>
        <w:t xml:space="preserve"> </w:t>
      </w:r>
      <w:r w:rsidR="00DD6845">
        <w:rPr>
          <w:rFonts w:ascii="Century Gothic" w:hAnsi="Century Gothic" w:cs="Arial"/>
          <w:color w:val="000000" w:themeColor="text1"/>
          <w:sz w:val="20"/>
          <w:szCs w:val="20"/>
        </w:rPr>
        <w:t xml:space="preserve">Dokładny termin </w:t>
      </w:r>
      <w:r w:rsidR="00523126" w:rsidRPr="002D582A">
        <w:rPr>
          <w:rFonts w:ascii="Century Gothic" w:hAnsi="Century Gothic" w:cs="Arial"/>
          <w:color w:val="000000" w:themeColor="text1"/>
          <w:sz w:val="20"/>
          <w:szCs w:val="20"/>
        </w:rPr>
        <w:t>zostanie ustalony po podpisaniu umowy. Harmonogram będzie stanowił załącznik nr 1 do Umowy.</w:t>
      </w:r>
    </w:p>
    <w:p w14:paraId="55B9FD57" w14:textId="64A1BF2C" w:rsidR="002D582A" w:rsidRPr="002D582A" w:rsidRDefault="002D582A" w:rsidP="005D6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Zamawiający zastrzega sobie prawo do wprowadzenia zmian w harmonogramie wynikających ze zmian w organizacji roku akademickiego.</w:t>
      </w:r>
    </w:p>
    <w:p w14:paraId="3353B25C" w14:textId="77777777" w:rsidR="00AF3B7E" w:rsidRPr="00253A3F" w:rsidRDefault="00AF3B7E" w:rsidP="00AF3B7E">
      <w:pPr>
        <w:pStyle w:val="Akapitzlist"/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9168AD8" w14:textId="67C63D56" w:rsidR="004925B5" w:rsidRPr="004925B5" w:rsidRDefault="004925B5" w:rsidP="00A35533">
      <w:pPr>
        <w:pStyle w:val="Akapitzlist"/>
        <w:numPr>
          <w:ilvl w:val="0"/>
          <w:numId w:val="7"/>
        </w:numPr>
        <w:spacing w:after="0" w:line="360" w:lineRule="auto"/>
        <w:ind w:left="284" w:hanging="142"/>
        <w:jc w:val="both"/>
        <w:rPr>
          <w:rFonts w:ascii="Century Gothic" w:eastAsia="Arial" w:hAnsi="Century Gothic" w:cs="Calibri"/>
          <w:sz w:val="20"/>
          <w:szCs w:val="20"/>
        </w:rPr>
      </w:pPr>
      <w:bookmarkStart w:id="1" w:name="bookmark9"/>
      <w:r w:rsidRPr="004925B5">
        <w:rPr>
          <w:rFonts w:ascii="Century Gothic" w:hAnsi="Century Gothic" w:cstheme="minorHAnsi"/>
          <w:b/>
          <w:sz w:val="20"/>
          <w:szCs w:val="20"/>
        </w:rPr>
        <w:t xml:space="preserve">WARUNKI </w:t>
      </w:r>
      <w:r w:rsidR="00E40DD9">
        <w:rPr>
          <w:rFonts w:ascii="Century Gothic" w:hAnsi="Century Gothic" w:cstheme="minorHAnsi"/>
          <w:b/>
          <w:sz w:val="20"/>
          <w:szCs w:val="20"/>
        </w:rPr>
        <w:t xml:space="preserve">WZIĘCIA </w:t>
      </w:r>
      <w:r w:rsidRPr="004925B5">
        <w:rPr>
          <w:rFonts w:ascii="Century Gothic" w:hAnsi="Century Gothic" w:cstheme="minorHAnsi"/>
          <w:b/>
          <w:sz w:val="20"/>
          <w:szCs w:val="20"/>
        </w:rPr>
        <w:t>UDZIAŁU WYKONAWCY W ZAPYTANIU OFERTOWYM</w:t>
      </w:r>
      <w:bookmarkEnd w:id="1"/>
      <w:r w:rsidRPr="004925B5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62D611EE" w14:textId="6857B334" w:rsidR="004022FA" w:rsidRDefault="004022FA" w:rsidP="00A3553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4925B5">
        <w:rPr>
          <w:rFonts w:ascii="Century Gothic" w:eastAsia="Arial" w:hAnsi="Century Gothic" w:cs="Calibri"/>
          <w:sz w:val="20"/>
          <w:szCs w:val="20"/>
        </w:rPr>
        <w:t>Wykonawca</w:t>
      </w:r>
      <w:r w:rsidR="00B55261">
        <w:rPr>
          <w:rFonts w:ascii="Century Gothic" w:eastAsia="Arial" w:hAnsi="Century Gothic" w:cs="Calibri"/>
          <w:sz w:val="20"/>
          <w:szCs w:val="20"/>
        </w:rPr>
        <w:t xml:space="preserve"> składający ofertę w odpowiedzi</w:t>
      </w:r>
      <w:r w:rsidRPr="004925B5">
        <w:rPr>
          <w:rFonts w:ascii="Century Gothic" w:eastAsia="Arial" w:hAnsi="Century Gothic" w:cs="Calibri"/>
          <w:sz w:val="20"/>
          <w:szCs w:val="20"/>
        </w:rPr>
        <w:t xml:space="preserve"> na niniejsze zapytanie ofertowe powinien spełniać poniższe wymagania:</w:t>
      </w:r>
    </w:p>
    <w:p w14:paraId="497AB067" w14:textId="149522A1" w:rsidR="004022FA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 xml:space="preserve">posiadać </w:t>
      </w:r>
      <w:r w:rsidR="00DD6845">
        <w:rPr>
          <w:rFonts w:ascii="Century Gothic" w:eastAsia="Arial" w:hAnsi="Century Gothic" w:cs="Calibri"/>
          <w:sz w:val="20"/>
          <w:szCs w:val="20"/>
        </w:rPr>
        <w:t>wyk</w:t>
      </w:r>
      <w:r w:rsidR="00D21DD8">
        <w:rPr>
          <w:rFonts w:ascii="Century Gothic" w:eastAsia="Arial" w:hAnsi="Century Gothic" w:cs="Calibri"/>
          <w:sz w:val="20"/>
          <w:szCs w:val="20"/>
        </w:rPr>
        <w:t>ształcenie wyższe min. doktor</w:t>
      </w:r>
      <w:r w:rsidR="00DD6845">
        <w:rPr>
          <w:rFonts w:ascii="Century Gothic" w:eastAsia="Arial" w:hAnsi="Century Gothic" w:cs="Calibri"/>
          <w:sz w:val="20"/>
          <w:szCs w:val="20"/>
        </w:rPr>
        <w:t xml:space="preserve"> - w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ymóg będzie oceniany na podstawie oświadczenia zawartego w załączniku nr 1 oraz CV.</w:t>
      </w:r>
    </w:p>
    <w:p w14:paraId="02CE2A33" w14:textId="3007F3A8" w:rsidR="004022FA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 xml:space="preserve">posiadać </w:t>
      </w:r>
      <w:r w:rsidR="002D582A" w:rsidRPr="00DD6845">
        <w:rPr>
          <w:rFonts w:ascii="Century Gothic" w:eastAsia="Arial" w:hAnsi="Century Gothic" w:cs="Calibri"/>
          <w:sz w:val="20"/>
          <w:szCs w:val="20"/>
        </w:rPr>
        <w:t>o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becność w dorobku naukowym publikacji w renomowanych</w:t>
      </w:r>
      <w:r w:rsidR="003B59CD" w:rsidRPr="00DD6845">
        <w:rPr>
          <w:rFonts w:ascii="Century Gothic" w:eastAsia="Arial" w:hAnsi="Century Gothic" w:cs="Calibri"/>
          <w:sz w:val="20"/>
          <w:szCs w:val="20"/>
        </w:rPr>
        <w:t xml:space="preserve"> międzynarodowych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czasopismach naukowych. Wymagan</w:t>
      </w:r>
      <w:r w:rsidR="003B59CD" w:rsidRPr="00DD6845">
        <w:rPr>
          <w:rFonts w:ascii="Century Gothic" w:eastAsia="Arial" w:hAnsi="Century Gothic" w:cs="Calibri"/>
          <w:sz w:val="20"/>
          <w:szCs w:val="20"/>
        </w:rPr>
        <w:t>e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minimum </w:t>
      </w:r>
      <w:r w:rsidR="00F52ACA">
        <w:rPr>
          <w:rFonts w:ascii="Century Gothic" w:eastAsia="Arial" w:hAnsi="Century Gothic" w:cs="Calibri"/>
          <w:sz w:val="20"/>
          <w:szCs w:val="20"/>
        </w:rPr>
        <w:t>5</w:t>
      </w:r>
      <w:r w:rsidR="00DD6845">
        <w:rPr>
          <w:rFonts w:ascii="Century Gothic" w:eastAsia="Arial" w:hAnsi="Century Gothic" w:cs="Calibri"/>
          <w:sz w:val="20"/>
          <w:szCs w:val="20"/>
        </w:rPr>
        <w:t xml:space="preserve">  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publikacj</w:t>
      </w:r>
      <w:r w:rsidR="003B59CD" w:rsidRPr="00DD6845">
        <w:rPr>
          <w:rFonts w:ascii="Century Gothic" w:eastAsia="Arial" w:hAnsi="Century Gothic" w:cs="Calibri"/>
          <w:sz w:val="20"/>
          <w:szCs w:val="20"/>
        </w:rPr>
        <w:t>i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</w:t>
      </w:r>
      <w:r w:rsidR="003B59CD" w:rsidRPr="00DD684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o znaczeniu międzynarodowym o temat</w:t>
      </w:r>
      <w:r w:rsidR="006D1F0A" w:rsidRPr="00DD684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yce związanej z przeprowadzanymi wykładami</w:t>
      </w:r>
      <w:r w:rsidR="00DD684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 xml:space="preserve"> - w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ymóg będzie oceniany na podstawie oświadczenia  zawartego w załączniku nr 1.</w:t>
      </w:r>
    </w:p>
    <w:p w14:paraId="1ED9F81A" w14:textId="14781AD9" w:rsidR="00E40DD9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lastRenderedPageBreak/>
        <w:t xml:space="preserve">posiadać </w:t>
      </w:r>
      <w:r w:rsidR="00186E08" w:rsidRPr="00DD6845">
        <w:rPr>
          <w:rFonts w:ascii="Century Gothic" w:eastAsia="Arial" w:hAnsi="Century Gothic" w:cs="Calibri"/>
          <w:sz w:val="20"/>
          <w:szCs w:val="20"/>
        </w:rPr>
        <w:t>b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ardzo dobr</w:t>
      </w:r>
      <w:r w:rsidR="00DD6845">
        <w:rPr>
          <w:rFonts w:ascii="Century Gothic" w:eastAsia="Arial" w:hAnsi="Century Gothic" w:cs="Calibri"/>
          <w:sz w:val="20"/>
          <w:szCs w:val="20"/>
        </w:rPr>
        <w:t>ą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</w:t>
      </w:r>
      <w:r w:rsidR="00DD6845">
        <w:rPr>
          <w:rFonts w:ascii="Century Gothic" w:eastAsia="Arial" w:hAnsi="Century Gothic" w:cs="Calibri"/>
          <w:sz w:val="20"/>
          <w:szCs w:val="20"/>
        </w:rPr>
        <w:t>znajomość języka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angielskiego w mowie i p</w:t>
      </w:r>
      <w:r w:rsidR="00DD6845">
        <w:rPr>
          <w:rFonts w:ascii="Century Gothic" w:eastAsia="Arial" w:hAnsi="Century Gothic" w:cs="Calibri"/>
          <w:sz w:val="20"/>
          <w:szCs w:val="20"/>
        </w:rPr>
        <w:t>iśmie. Minimum na poziomie B2 - w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ymóg będzie oceniany na podstawie oświadczen</w:t>
      </w:r>
      <w:r>
        <w:rPr>
          <w:rFonts w:ascii="Century Gothic" w:eastAsia="Arial" w:hAnsi="Century Gothic" w:cs="Calibri"/>
          <w:sz w:val="20"/>
          <w:szCs w:val="20"/>
        </w:rPr>
        <w:t>ia  zawartego w załączniku nr 1</w:t>
      </w:r>
    </w:p>
    <w:p w14:paraId="54DFE71A" w14:textId="13863633" w:rsidR="00E40DD9" w:rsidRDefault="00E40DD9" w:rsidP="00E40DD9">
      <w:pPr>
        <w:pStyle w:val="Akapitzlist"/>
        <w:spacing w:after="0" w:line="360" w:lineRule="auto"/>
        <w:ind w:left="567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>o</w:t>
      </w:r>
      <w:r w:rsidRPr="00E40DD9">
        <w:rPr>
          <w:rFonts w:ascii="Century Gothic" w:eastAsia="Arial" w:hAnsi="Century Gothic" w:cs="Calibri"/>
          <w:sz w:val="20"/>
          <w:szCs w:val="20"/>
        </w:rPr>
        <w:t>raz</w:t>
      </w:r>
    </w:p>
    <w:p w14:paraId="56615D2A" w14:textId="1C4FD4E6" w:rsidR="00E40DD9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 w:rsidRPr="00E40DD9">
        <w:rPr>
          <w:rFonts w:ascii="Century Gothic" w:eastAsia="Arial" w:hAnsi="Century Gothic" w:cs="Calibri"/>
          <w:sz w:val="20"/>
          <w:szCs w:val="20"/>
        </w:rPr>
        <w:t xml:space="preserve">nie może być powiązany osobowo lub kapitałowo z Zamawiającym </w:t>
      </w:r>
      <w:r w:rsidRPr="00E40DD9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- w</w:t>
      </w:r>
      <w:r w:rsidRPr="00E40DD9">
        <w:rPr>
          <w:rFonts w:ascii="Century Gothic" w:eastAsia="Arial" w:hAnsi="Century Gothic" w:cs="Calibri"/>
          <w:sz w:val="20"/>
          <w:szCs w:val="20"/>
        </w:rPr>
        <w:t xml:space="preserve">ymóg będzie oceniany na podstawie oświadczenia  zawartego w załączniku nr </w:t>
      </w:r>
      <w:r>
        <w:rPr>
          <w:rFonts w:ascii="Century Gothic" w:eastAsia="Arial" w:hAnsi="Century Gothic" w:cs="Calibri"/>
          <w:sz w:val="20"/>
          <w:szCs w:val="20"/>
        </w:rPr>
        <w:t>2</w:t>
      </w:r>
      <w:r w:rsidRPr="00E40DD9">
        <w:rPr>
          <w:rFonts w:ascii="Century Gothic" w:eastAsia="Arial" w:hAnsi="Century Gothic" w:cs="Calibri"/>
          <w:sz w:val="20"/>
          <w:szCs w:val="20"/>
        </w:rPr>
        <w:t>.</w:t>
      </w:r>
    </w:p>
    <w:p w14:paraId="46700366" w14:textId="5F2B2D11" w:rsidR="00E40DD9" w:rsidRPr="00E40DD9" w:rsidRDefault="00E40DD9" w:rsidP="00A3553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40DD9">
        <w:rPr>
          <w:rFonts w:ascii="Century Gothic" w:eastAsia="Arial" w:hAnsi="Century Gothic" w:cs="Calibri"/>
          <w:sz w:val="20"/>
          <w:szCs w:val="20"/>
        </w:rPr>
        <w:t xml:space="preserve">Zamawiający wykluczy </w:t>
      </w:r>
      <w:r w:rsidRPr="00E40DD9">
        <w:rPr>
          <w:rFonts w:ascii="Century Gothic" w:hAnsi="Century Gothic" w:cs="Arial"/>
          <w:sz w:val="20"/>
          <w:szCs w:val="20"/>
        </w:rPr>
        <w:t xml:space="preserve">z możliwości realizacji niniejszego zamówienia </w:t>
      </w:r>
      <w:r w:rsidRPr="00E40DD9">
        <w:rPr>
          <w:rFonts w:ascii="Century Gothic" w:hAnsi="Century Gothic"/>
          <w:sz w:val="20"/>
          <w:szCs w:val="20"/>
        </w:rPr>
        <w:t>podmioty, o których mowa w art. 7 ustawy o szczególnych rozwiązaniach w zakresie przeciwdziałania wspieraniu agresji na Ukrainę oraz służących ochronie bezpieczeństwa narodowego (Dz. U. z 2022,  poz. 835)</w:t>
      </w:r>
    </w:p>
    <w:p w14:paraId="4B0F31AD" w14:textId="409169AC" w:rsidR="00186E08" w:rsidRDefault="00186E08" w:rsidP="003B59CD">
      <w:pPr>
        <w:tabs>
          <w:tab w:val="left" w:pos="284"/>
        </w:tabs>
        <w:spacing w:after="0" w:line="360" w:lineRule="auto"/>
        <w:jc w:val="both"/>
        <w:outlineLvl w:val="2"/>
        <w:rPr>
          <w:rFonts w:ascii="Century Gothic" w:eastAsia="Arial" w:hAnsi="Century Gothic" w:cs="Calibri"/>
          <w:sz w:val="20"/>
          <w:szCs w:val="20"/>
        </w:rPr>
      </w:pPr>
    </w:p>
    <w:p w14:paraId="336B0823" w14:textId="73EFA162" w:rsidR="004022FA" w:rsidRPr="00C604A5" w:rsidRDefault="004022FA" w:rsidP="003B59CD">
      <w:pPr>
        <w:tabs>
          <w:tab w:val="left" w:pos="284"/>
        </w:tabs>
        <w:spacing w:after="0" w:line="360" w:lineRule="auto"/>
        <w:jc w:val="both"/>
        <w:outlineLvl w:val="2"/>
        <w:rPr>
          <w:rFonts w:ascii="Century Gothic" w:hAnsi="Century Gothic" w:cs="Arial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Z uwagi na fakt, iż projekt jest dofinansowany ze </w:t>
      </w:r>
      <w:r w:rsidR="003B59CD" w:rsidRPr="00C604A5">
        <w:rPr>
          <w:rFonts w:ascii="Century Gothic" w:hAnsi="Century Gothic" w:cs="Arial"/>
          <w:color w:val="000000" w:themeColor="text1"/>
          <w:sz w:val="20"/>
          <w:szCs w:val="20"/>
        </w:rPr>
        <w:t>środków Unii Europejskiej z Europejskiego Funduszu Społecznego w ramach Programu Operacyjnego Wiedza Edukacja Rozwój 2014-2020</w:t>
      </w: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, Wykonawca zobowiązany będzie do: </w:t>
      </w:r>
    </w:p>
    <w:p w14:paraId="2C23FAB6" w14:textId="77777777" w:rsidR="004022FA" w:rsidRPr="00C604A5" w:rsidRDefault="004022FA" w:rsidP="00A35533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udostępnienia na każde żądanie dokumentacji związanej z realizacją zamówienia,</w:t>
      </w:r>
    </w:p>
    <w:p w14:paraId="7B55E358" w14:textId="1A4452E0" w:rsidR="004022FA" w:rsidRPr="00C604A5" w:rsidRDefault="004022FA" w:rsidP="00A35533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osobistego wykonania przedmiotu zamówienia,</w:t>
      </w:r>
    </w:p>
    <w:p w14:paraId="28FF8EE5" w14:textId="77777777" w:rsidR="004022FA" w:rsidRPr="00C604A5" w:rsidRDefault="004022FA" w:rsidP="00A35533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stosowania dokumentacji wskazanej przez Zamawiającego,</w:t>
      </w:r>
    </w:p>
    <w:p w14:paraId="2215CA81" w14:textId="11BE8736" w:rsidR="00186E08" w:rsidRPr="00C604A5" w:rsidRDefault="004022FA" w:rsidP="00C604A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entury Gothic" w:hAnsi="Century Gothic" w:cs="Calibri"/>
          <w:b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zachowania poufności powierzonych danych w ramach realizacji usługi.</w:t>
      </w:r>
    </w:p>
    <w:p w14:paraId="49E4B257" w14:textId="77777777" w:rsidR="00186E08" w:rsidRPr="00186E08" w:rsidRDefault="00186E08" w:rsidP="00186E08">
      <w:pPr>
        <w:pStyle w:val="standard0"/>
        <w:spacing w:before="0" w:beforeAutospacing="0" w:after="0" w:afterAutospacing="0" w:line="36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14:paraId="3689F41A" w14:textId="385155CA" w:rsidR="00305811" w:rsidRPr="005D6782" w:rsidRDefault="00305811" w:rsidP="008456E1">
      <w:pPr>
        <w:pStyle w:val="Tekstpodstawowy1"/>
      </w:pPr>
      <w:r w:rsidRPr="005D6782">
        <w:t>KRYTERIA OCENY OFERT</w:t>
      </w:r>
    </w:p>
    <w:p w14:paraId="5405D721" w14:textId="35B72D8E" w:rsidR="00305811" w:rsidRPr="005D6782" w:rsidRDefault="00305811" w:rsidP="00A35533">
      <w:pPr>
        <w:pStyle w:val="Standard"/>
        <w:numPr>
          <w:ilvl w:val="0"/>
          <w:numId w:val="13"/>
        </w:numPr>
        <w:autoSpaceDN w:val="0"/>
        <w:spacing w:line="276" w:lineRule="auto"/>
        <w:ind w:left="284" w:right="125" w:hanging="284"/>
        <w:jc w:val="both"/>
        <w:rPr>
          <w:rFonts w:ascii="Century Gothic" w:hAnsi="Century Gothic" w:cs="Arial"/>
          <w:sz w:val="20"/>
          <w:szCs w:val="20"/>
        </w:rPr>
      </w:pPr>
      <w:r w:rsidRPr="005D6782">
        <w:rPr>
          <w:rFonts w:ascii="Century Gothic" w:hAnsi="Century Gothic" w:cs="Arial"/>
          <w:sz w:val="20"/>
          <w:szCs w:val="20"/>
        </w:rPr>
        <w:t>Oferty spełniające warunki udziału w zapytaniu opisane w pkt. VI zostaną poddane ocenie wg następujących kryteriów i ich wag</w:t>
      </w:r>
    </w:p>
    <w:p w14:paraId="4F5B62E6" w14:textId="228129E9" w:rsidR="00305811" w:rsidRPr="005D6782" w:rsidRDefault="00305811" w:rsidP="00A35533">
      <w:pPr>
        <w:pStyle w:val="Standard"/>
        <w:numPr>
          <w:ilvl w:val="0"/>
          <w:numId w:val="14"/>
        </w:numPr>
        <w:autoSpaceDN w:val="0"/>
        <w:spacing w:before="120" w:line="276" w:lineRule="auto"/>
        <w:ind w:left="567" w:right="125"/>
        <w:jc w:val="both"/>
        <w:rPr>
          <w:rFonts w:ascii="Century Gothic" w:hAnsi="Century Gothic" w:cs="Arial"/>
          <w:sz w:val="20"/>
          <w:szCs w:val="20"/>
        </w:rPr>
      </w:pPr>
      <w:r w:rsidRPr="005D6782">
        <w:rPr>
          <w:rFonts w:ascii="Century Gothic" w:hAnsi="Century Gothic" w:cs="Arial"/>
          <w:sz w:val="20"/>
          <w:szCs w:val="20"/>
        </w:rPr>
        <w:t>Cena</w:t>
      </w:r>
      <w:r w:rsidR="00582FAF" w:rsidRPr="005D6782">
        <w:rPr>
          <w:rFonts w:ascii="Century Gothic" w:hAnsi="Century Gothic" w:cs="Arial"/>
          <w:sz w:val="20"/>
          <w:szCs w:val="20"/>
        </w:rPr>
        <w:t xml:space="preserve"> brutto</w:t>
      </w:r>
      <w:r w:rsidR="00582FAF" w:rsidRPr="005D6782">
        <w:rPr>
          <w:rFonts w:ascii="Century Gothic" w:eastAsia="Arial" w:hAnsi="Century Gothic" w:cs="Calibri"/>
          <w:color w:val="000000"/>
          <w:sz w:val="20"/>
          <w:szCs w:val="20"/>
        </w:rPr>
        <w:t xml:space="preserve"> usługi za </w:t>
      </w:r>
      <w:r w:rsidR="007739F7">
        <w:rPr>
          <w:rFonts w:ascii="Century Gothic" w:eastAsia="Arial" w:hAnsi="Century Gothic" w:cs="Calibri"/>
          <w:color w:val="000000"/>
          <w:sz w:val="20"/>
          <w:szCs w:val="20"/>
        </w:rPr>
        <w:t xml:space="preserve">przeprowadzenie </w:t>
      </w:r>
      <w:r w:rsidR="00A83E96">
        <w:rPr>
          <w:rFonts w:ascii="Century Gothic" w:eastAsia="Arial" w:hAnsi="Century Gothic" w:cs="Calibri"/>
          <w:color w:val="000000"/>
          <w:sz w:val="20"/>
          <w:szCs w:val="20"/>
        </w:rPr>
        <w:t>2</w:t>
      </w:r>
      <w:r w:rsidR="00582FAF" w:rsidRPr="005D6782">
        <w:rPr>
          <w:rFonts w:ascii="Century Gothic" w:eastAsia="Arial" w:hAnsi="Century Gothic" w:cs="Calibri"/>
          <w:color w:val="000000"/>
          <w:sz w:val="20"/>
          <w:szCs w:val="20"/>
        </w:rPr>
        <w:t xml:space="preserve"> h wykładów *  </w:t>
      </w:r>
      <w:r w:rsidR="00582FAF" w:rsidRPr="005D6782">
        <w:rPr>
          <w:rFonts w:ascii="Century Gothic" w:eastAsia="Arial" w:hAnsi="Century Gothic" w:cs="Calibri"/>
          <w:b/>
          <w:color w:val="000000"/>
          <w:sz w:val="20"/>
          <w:szCs w:val="20"/>
        </w:rPr>
        <w:t>(C)</w:t>
      </w:r>
      <w:r w:rsidR="005D6782" w:rsidRPr="005D6782">
        <w:rPr>
          <w:rFonts w:ascii="Century Gothic" w:hAnsi="Century Gothic" w:cs="Arial"/>
          <w:sz w:val="20"/>
          <w:szCs w:val="20"/>
        </w:rPr>
        <w:t xml:space="preserve"> – 10</w:t>
      </w:r>
      <w:r w:rsidR="00F52ACA" w:rsidRPr="005D6782">
        <w:rPr>
          <w:rFonts w:ascii="Century Gothic" w:hAnsi="Century Gothic" w:cs="Arial"/>
          <w:sz w:val="20"/>
          <w:szCs w:val="20"/>
        </w:rPr>
        <w:t>0</w:t>
      </w:r>
      <w:r w:rsidRPr="005D6782">
        <w:rPr>
          <w:rFonts w:ascii="Century Gothic" w:hAnsi="Century Gothic" w:cs="Arial"/>
          <w:sz w:val="20"/>
          <w:szCs w:val="20"/>
        </w:rPr>
        <w:t>%</w:t>
      </w:r>
      <w:r w:rsidR="00582FAF" w:rsidRPr="005D6782">
        <w:rPr>
          <w:rFonts w:ascii="Century Gothic" w:hAnsi="Century Gothic" w:cs="Arial"/>
          <w:sz w:val="20"/>
          <w:szCs w:val="20"/>
        </w:rPr>
        <w:t xml:space="preserve"> - </w:t>
      </w:r>
      <w:r w:rsidR="005D6782" w:rsidRPr="005D6782">
        <w:rPr>
          <w:rFonts w:ascii="Century Gothic" w:hAnsi="Century Gothic" w:cs="Arial"/>
          <w:sz w:val="20"/>
          <w:szCs w:val="20"/>
        </w:rPr>
        <w:t>10</w:t>
      </w:r>
      <w:r w:rsidR="00F52ACA" w:rsidRPr="005D6782">
        <w:rPr>
          <w:rFonts w:ascii="Century Gothic" w:hAnsi="Century Gothic" w:cs="Arial"/>
          <w:sz w:val="20"/>
          <w:szCs w:val="20"/>
        </w:rPr>
        <w:t>0</w:t>
      </w:r>
      <w:r w:rsidR="00582FAF" w:rsidRPr="005D6782">
        <w:rPr>
          <w:rFonts w:ascii="Century Gothic" w:hAnsi="Century Gothic" w:cs="Arial"/>
          <w:sz w:val="20"/>
          <w:szCs w:val="20"/>
        </w:rPr>
        <w:t xml:space="preserve"> pkt</w:t>
      </w:r>
    </w:p>
    <w:p w14:paraId="07D4D5BF" w14:textId="5F7D5433" w:rsidR="00305811" w:rsidRPr="005D6782" w:rsidRDefault="00582FAF" w:rsidP="00A35533">
      <w:pPr>
        <w:pStyle w:val="Standard"/>
        <w:numPr>
          <w:ilvl w:val="0"/>
          <w:numId w:val="15"/>
        </w:numPr>
        <w:autoSpaceDN w:val="0"/>
        <w:spacing w:before="120" w:line="276" w:lineRule="auto"/>
        <w:ind w:left="284" w:right="125" w:hanging="284"/>
        <w:jc w:val="both"/>
        <w:rPr>
          <w:rFonts w:ascii="Century Gothic" w:hAnsi="Century Gothic" w:cs="Arial"/>
          <w:sz w:val="20"/>
          <w:szCs w:val="20"/>
        </w:rPr>
      </w:pPr>
      <w:r w:rsidRPr="005D6782">
        <w:rPr>
          <w:rFonts w:ascii="Century Gothic" w:eastAsia="Arial" w:hAnsi="Century Gothic" w:cs="Calibri"/>
          <w:sz w:val="20"/>
          <w:szCs w:val="20"/>
        </w:rPr>
        <w:t>Zamawiający wybierze ofertę, która u</w:t>
      </w:r>
      <w:r w:rsidR="00E7630D" w:rsidRPr="005D6782">
        <w:rPr>
          <w:rFonts w:ascii="Century Gothic" w:eastAsia="Arial" w:hAnsi="Century Gothic" w:cs="Calibri"/>
          <w:sz w:val="20"/>
          <w:szCs w:val="20"/>
        </w:rPr>
        <w:t xml:space="preserve">zyska </w:t>
      </w:r>
      <w:r w:rsidR="005D6782" w:rsidRPr="005D6782">
        <w:rPr>
          <w:rFonts w:ascii="Century Gothic" w:eastAsia="Arial" w:hAnsi="Century Gothic" w:cs="Calibri"/>
          <w:sz w:val="20"/>
          <w:szCs w:val="20"/>
        </w:rPr>
        <w:t>największą liczbę punktów ( C)</w:t>
      </w:r>
    </w:p>
    <w:p w14:paraId="2FF46C49" w14:textId="560B3896" w:rsidR="00582FAF" w:rsidRDefault="00582FAF" w:rsidP="00582FAF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Century Gothic" w:hAnsi="Century Gothic" w:cs="Arial"/>
          <w:i/>
          <w:sz w:val="18"/>
          <w:szCs w:val="18"/>
        </w:rPr>
      </w:pPr>
      <w:r w:rsidRPr="00EE24E5">
        <w:rPr>
          <w:rFonts w:ascii="Century Gothic" w:hAnsi="Century Gothic" w:cs="Arial"/>
          <w:i/>
          <w:sz w:val="18"/>
          <w:szCs w:val="18"/>
        </w:rPr>
        <w:t xml:space="preserve">* w przypadku osób fizycznych nieprowadzących działalności gospodarczej cena usługi </w:t>
      </w:r>
      <w:r w:rsidR="00F52ACA">
        <w:rPr>
          <w:rFonts w:ascii="Century Gothic" w:hAnsi="Century Gothic" w:cs="Arial"/>
          <w:i/>
          <w:sz w:val="18"/>
          <w:szCs w:val="18"/>
        </w:rPr>
        <w:t xml:space="preserve">brutto za przeprowadzenie </w:t>
      </w:r>
      <w:r w:rsidR="00A83E96">
        <w:rPr>
          <w:rFonts w:ascii="Century Gothic" w:hAnsi="Century Gothic" w:cs="Arial"/>
          <w:i/>
          <w:sz w:val="18"/>
          <w:szCs w:val="18"/>
        </w:rPr>
        <w:t>2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 h wykładów zawiera całkowite koszty, które powstaną po stronie Zamawiającego w szczególności zaliczkę na należny podatek dochodowy, koszty ubezpieczenia społecznego tzw. brutto-brutto,</w:t>
      </w:r>
      <w:r w:rsidRPr="00EE24E5">
        <w:rPr>
          <w:i/>
          <w:sz w:val="18"/>
          <w:szCs w:val="18"/>
        </w:rPr>
        <w:t xml:space="preserve"> 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a w przypadku </w:t>
      </w:r>
      <w:r w:rsidR="00E7630D" w:rsidRPr="00EE24E5">
        <w:rPr>
          <w:rFonts w:ascii="Century Gothic" w:hAnsi="Century Gothic" w:cs="Arial"/>
          <w:i/>
          <w:sz w:val="18"/>
          <w:szCs w:val="18"/>
        </w:rPr>
        <w:t>osoby prowadzącej działalność gospodarczą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 należny podatek VAT.</w:t>
      </w:r>
    </w:p>
    <w:p w14:paraId="546BBD58" w14:textId="7D6B55E8" w:rsidR="005D6782" w:rsidRDefault="005D6782" w:rsidP="00582FAF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Century Gothic" w:hAnsi="Century Gothic" w:cs="Arial"/>
          <w:i/>
          <w:sz w:val="18"/>
          <w:szCs w:val="18"/>
        </w:rPr>
      </w:pPr>
    </w:p>
    <w:p w14:paraId="228BDF9B" w14:textId="399AFDB3" w:rsidR="004022FA" w:rsidRPr="00186E08" w:rsidRDefault="00543ABA" w:rsidP="00A35533">
      <w:pPr>
        <w:pStyle w:val="Akapitzlist"/>
        <w:numPr>
          <w:ilvl w:val="0"/>
          <w:numId w:val="7"/>
        </w:numPr>
        <w:ind w:left="284" w:firstLine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="0044727F" w:rsidRPr="00186E08">
        <w:rPr>
          <w:rFonts w:ascii="Century Gothic" w:hAnsi="Century Gothic"/>
          <w:b/>
          <w:sz w:val="20"/>
          <w:szCs w:val="20"/>
        </w:rPr>
        <w:t>OPIS SPOSOBU PRZYGOTOWANIA OFERTY</w:t>
      </w:r>
    </w:p>
    <w:p w14:paraId="6B0E03BD" w14:textId="56CEDDB1" w:rsidR="004022FA" w:rsidRPr="00172CEB" w:rsidRDefault="00172CEB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>Wykonawca składa ofertę zgodni</w:t>
      </w:r>
      <w:r>
        <w:rPr>
          <w:rFonts w:ascii="Century Gothic" w:eastAsia="Arial" w:hAnsi="Century Gothic" w:cs="Calibri"/>
          <w:sz w:val="20"/>
          <w:szCs w:val="20"/>
        </w:rPr>
        <w:t>e z wymaganiami zawartymi w z</w:t>
      </w:r>
      <w:r w:rsidRPr="00172CEB">
        <w:rPr>
          <w:rFonts w:ascii="Century Gothic" w:eastAsia="Arial" w:hAnsi="Century Gothic" w:cs="Calibri"/>
          <w:sz w:val="20"/>
          <w:szCs w:val="20"/>
        </w:rPr>
        <w:t>apytaniu ofertowym</w:t>
      </w:r>
      <w:r>
        <w:rPr>
          <w:rFonts w:ascii="Century Gothic" w:eastAsia="Arial" w:hAnsi="Century Gothic" w:cs="Calibri"/>
          <w:sz w:val="20"/>
          <w:szCs w:val="20"/>
        </w:rPr>
        <w:t>.</w:t>
      </w:r>
    </w:p>
    <w:p w14:paraId="6A2BC7AB" w14:textId="5C5078CE" w:rsidR="00172CEB" w:rsidRDefault="004022FA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D70FF4">
        <w:rPr>
          <w:rFonts w:ascii="Century Gothic" w:eastAsia="Arial" w:hAnsi="Century Gothic" w:cs="Calibri"/>
          <w:sz w:val="20"/>
          <w:szCs w:val="20"/>
        </w:rPr>
        <w:t>Ofertę należy sporządzić w</w:t>
      </w:r>
      <w:r w:rsidR="00E80A91" w:rsidRPr="00D70FF4">
        <w:rPr>
          <w:rFonts w:ascii="Century Gothic" w:eastAsia="Arial" w:hAnsi="Century Gothic" w:cs="Calibri"/>
          <w:sz w:val="20"/>
          <w:szCs w:val="20"/>
        </w:rPr>
        <w:t xml:space="preserve"> języku</w:t>
      </w:r>
      <w:r w:rsidRPr="00D70FF4">
        <w:rPr>
          <w:rFonts w:ascii="Century Gothic" w:eastAsia="Arial" w:hAnsi="Century Gothic" w:cs="Calibri"/>
          <w:sz w:val="20"/>
          <w:szCs w:val="20"/>
        </w:rPr>
        <w:t xml:space="preserve"> </w:t>
      </w:r>
      <w:r w:rsidR="00250BB7" w:rsidRPr="00D70FF4">
        <w:rPr>
          <w:rFonts w:ascii="Century Gothic" w:eastAsia="Arial" w:hAnsi="Century Gothic" w:cs="Calibri"/>
          <w:sz w:val="20"/>
          <w:szCs w:val="20"/>
        </w:rPr>
        <w:t>angielskim</w:t>
      </w:r>
      <w:r w:rsidR="00186E08">
        <w:rPr>
          <w:rFonts w:ascii="Century Gothic" w:eastAsia="Arial" w:hAnsi="Century Gothic" w:cs="Calibri"/>
          <w:sz w:val="20"/>
          <w:szCs w:val="20"/>
        </w:rPr>
        <w:t>,</w:t>
      </w:r>
      <w:r w:rsidRPr="00D70FF4">
        <w:rPr>
          <w:rFonts w:ascii="Century Gothic" w:eastAsia="Arial" w:hAnsi="Century Gothic" w:cs="Calibri"/>
          <w:sz w:val="20"/>
          <w:szCs w:val="20"/>
        </w:rPr>
        <w:t xml:space="preserve"> a cenę podać w polskich złotych (PLN)</w:t>
      </w:r>
      <w:r w:rsidR="00A25C42">
        <w:rPr>
          <w:rFonts w:ascii="Century Gothic" w:eastAsia="Arial" w:hAnsi="Century Gothic" w:cs="Calibri"/>
          <w:sz w:val="20"/>
          <w:szCs w:val="20"/>
        </w:rPr>
        <w:t xml:space="preserve"> lub walucie euro (EUR) lub w walucie dolar amerykański (USD)</w:t>
      </w:r>
      <w:r w:rsidR="00172CEB">
        <w:rPr>
          <w:rFonts w:ascii="Century Gothic" w:eastAsia="Arial" w:hAnsi="Century Gothic" w:cs="Calibri"/>
          <w:sz w:val="20"/>
          <w:szCs w:val="20"/>
        </w:rPr>
        <w:t>.</w:t>
      </w:r>
      <w:r w:rsidR="00A25C42">
        <w:rPr>
          <w:rFonts w:ascii="Century Gothic" w:eastAsia="Arial" w:hAnsi="Century Gothic" w:cs="Calibri"/>
          <w:sz w:val="20"/>
          <w:szCs w:val="20"/>
        </w:rPr>
        <w:t xml:space="preserve"> Cena oferty podana w innej walucie niż polski złoty (PLN) będzie przeliczona po kursie z dnia, w którym odbędzie się otwarcie ofert.</w:t>
      </w:r>
    </w:p>
    <w:p w14:paraId="64BF2582" w14:textId="77777777" w:rsidR="00942967" w:rsidRDefault="00942967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W toku badania i oceny ofert Zamawiający zastrzega sobie prawo do:</w:t>
      </w:r>
    </w:p>
    <w:p w14:paraId="3AF94719" w14:textId="77777777" w:rsid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lastRenderedPageBreak/>
        <w:t xml:space="preserve">wezwania Wykonawcy, w przypadku stwierdzenia uchybień formalnych w ofercie, </w:t>
      </w:r>
    </w:p>
    <w:p w14:paraId="36ABE941" w14:textId="7C202393" w:rsid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złożenia w określonym terminie stosownych oświadczeń, wyjaśnień lub dokumentów,</w:t>
      </w:r>
    </w:p>
    <w:p w14:paraId="73005466" w14:textId="77777777" w:rsid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poprawy oczywistych omyłek rachunkowych w obliczeniu ceny (za zgodą Wykonawcy),</w:t>
      </w:r>
    </w:p>
    <w:p w14:paraId="7B5946E3" w14:textId="7801AABF" w:rsidR="00942967" w:rsidRP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poprawy oczywistych omyłek pisarskich.</w:t>
      </w:r>
    </w:p>
    <w:p w14:paraId="61733B68" w14:textId="69346EFC" w:rsidR="00172CEB" w:rsidRPr="00942967" w:rsidRDefault="00942967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Wykonawca ponosi wszelkie koszty własne związane z przygotowaniem i złożeniem oferty, niezależnie od rozstrzygnięcia zapytania ofertowego.</w:t>
      </w:r>
    </w:p>
    <w:p w14:paraId="621CF520" w14:textId="625CD181" w:rsidR="00172CEB" w:rsidRPr="00172CEB" w:rsidRDefault="00172CEB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>Kompletna oferta powinna zawierać</w:t>
      </w:r>
      <w:r>
        <w:rPr>
          <w:rFonts w:ascii="Century Gothic" w:eastAsia="Arial" w:hAnsi="Century Gothic" w:cs="Calibri"/>
          <w:sz w:val="20"/>
          <w:szCs w:val="20"/>
        </w:rPr>
        <w:t>:</w:t>
      </w:r>
    </w:p>
    <w:p w14:paraId="75A91AB2" w14:textId="44328868" w:rsidR="004022FA" w:rsidRPr="00172CEB" w:rsidRDefault="004022FA" w:rsidP="00A35533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 xml:space="preserve">formularz ofertowy 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>–</w:t>
      </w:r>
      <w:r w:rsidRPr="00172CEB">
        <w:rPr>
          <w:rFonts w:ascii="Century Gothic" w:eastAsia="Arial" w:hAnsi="Century Gothic" w:cs="Calibri"/>
          <w:sz w:val="20"/>
          <w:szCs w:val="20"/>
        </w:rPr>
        <w:t xml:space="preserve"> 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 xml:space="preserve">zgodnie z </w:t>
      </w:r>
      <w:r w:rsidRPr="00172CEB">
        <w:rPr>
          <w:rFonts w:ascii="Century Gothic" w:eastAsia="Arial" w:hAnsi="Century Gothic" w:cs="Calibri"/>
          <w:sz w:val="20"/>
          <w:szCs w:val="20"/>
        </w:rPr>
        <w:t>załącznik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>iem</w:t>
      </w:r>
      <w:r w:rsidRPr="00172CEB">
        <w:rPr>
          <w:rFonts w:ascii="Century Gothic" w:eastAsia="Arial" w:hAnsi="Century Gothic" w:cs="Calibri"/>
          <w:sz w:val="20"/>
          <w:szCs w:val="20"/>
        </w:rPr>
        <w:t xml:space="preserve"> nr 1</w:t>
      </w:r>
    </w:p>
    <w:p w14:paraId="7372040A" w14:textId="522AB559" w:rsidR="004022FA" w:rsidRDefault="004022FA" w:rsidP="00A35533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 xml:space="preserve">oświadczenie o braku powiązań kapitałowych lub osobowych 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 xml:space="preserve">– zgodnie z </w:t>
      </w:r>
      <w:r w:rsidRPr="00172CEB">
        <w:rPr>
          <w:rFonts w:ascii="Century Gothic" w:eastAsia="Arial" w:hAnsi="Century Gothic" w:cs="Calibri"/>
          <w:sz w:val="20"/>
          <w:szCs w:val="20"/>
        </w:rPr>
        <w:t>załącznik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 xml:space="preserve">iem </w:t>
      </w:r>
      <w:r w:rsidRPr="00172CEB">
        <w:rPr>
          <w:rFonts w:ascii="Century Gothic" w:eastAsia="Arial" w:hAnsi="Century Gothic" w:cs="Calibri"/>
          <w:sz w:val="20"/>
          <w:szCs w:val="20"/>
        </w:rPr>
        <w:t>nr 2</w:t>
      </w:r>
      <w:r w:rsidR="00942967">
        <w:rPr>
          <w:rFonts w:ascii="Century Gothic" w:eastAsia="Arial" w:hAnsi="Century Gothic" w:cs="Calibri"/>
          <w:sz w:val="20"/>
          <w:szCs w:val="20"/>
        </w:rPr>
        <w:t>.</w:t>
      </w:r>
    </w:p>
    <w:p w14:paraId="2942CEDD" w14:textId="088E3A2E" w:rsidR="008456E1" w:rsidRDefault="00172CEB" w:rsidP="00A35533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 xml:space="preserve">CV osoby prowadzącej </w:t>
      </w:r>
      <w:r>
        <w:rPr>
          <w:rFonts w:ascii="Century Gothic" w:eastAsia="Arial" w:hAnsi="Century Gothic" w:cs="Calibri"/>
          <w:sz w:val="20"/>
          <w:szCs w:val="20"/>
        </w:rPr>
        <w:t>wykład</w:t>
      </w:r>
      <w:r w:rsidR="00942967">
        <w:rPr>
          <w:rFonts w:ascii="Century Gothic" w:eastAsia="Arial" w:hAnsi="Century Gothic" w:cs="Calibri"/>
          <w:sz w:val="20"/>
          <w:szCs w:val="20"/>
        </w:rPr>
        <w:t>.</w:t>
      </w:r>
    </w:p>
    <w:p w14:paraId="6FBFD58C" w14:textId="77777777" w:rsidR="00942967" w:rsidRPr="008456E1" w:rsidRDefault="00942967" w:rsidP="00942967">
      <w:pPr>
        <w:pStyle w:val="Akapitzlist"/>
        <w:spacing w:after="0" w:line="360" w:lineRule="auto"/>
        <w:ind w:left="709"/>
        <w:jc w:val="both"/>
        <w:rPr>
          <w:rFonts w:ascii="Century Gothic" w:eastAsia="Arial" w:hAnsi="Century Gothic" w:cs="Calibri"/>
          <w:sz w:val="20"/>
          <w:szCs w:val="20"/>
        </w:rPr>
      </w:pPr>
    </w:p>
    <w:p w14:paraId="59033F93" w14:textId="5708316F" w:rsidR="004022FA" w:rsidRPr="008456E1" w:rsidRDefault="0044727F" w:rsidP="008456E1">
      <w:pPr>
        <w:pStyle w:val="Tekstpodstawowy1"/>
      </w:pPr>
      <w:r w:rsidRPr="008456E1">
        <w:t xml:space="preserve">TERMIN </w:t>
      </w:r>
      <w:r w:rsidR="008456E1">
        <w:t xml:space="preserve">I SPOSÓB </w:t>
      </w:r>
      <w:r w:rsidRPr="008456E1">
        <w:t>SKŁADANIA OFERT</w:t>
      </w:r>
    </w:p>
    <w:p w14:paraId="6CAAD267" w14:textId="2B024FAA" w:rsidR="004022FA" w:rsidRPr="007D7D9F" w:rsidRDefault="004022FA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bookmarkStart w:id="2" w:name="_Hlk143244433"/>
      <w:r w:rsidRPr="007D7D9F">
        <w:rPr>
          <w:rFonts w:ascii="Century Gothic" w:hAnsi="Century Gothic" w:cs="Calibri"/>
          <w:bCs/>
          <w:sz w:val="20"/>
          <w:szCs w:val="20"/>
        </w:rPr>
        <w:t>Ofert</w:t>
      </w:r>
      <w:r w:rsidR="00AE5867" w:rsidRPr="007D7D9F">
        <w:rPr>
          <w:rFonts w:ascii="Century Gothic" w:hAnsi="Century Gothic" w:cs="Calibri"/>
          <w:bCs/>
          <w:sz w:val="20"/>
          <w:szCs w:val="20"/>
        </w:rPr>
        <w:t>y</w:t>
      </w:r>
      <w:r w:rsidRPr="007D7D9F">
        <w:rPr>
          <w:rFonts w:ascii="Century Gothic" w:hAnsi="Century Gothic" w:cs="Calibri"/>
          <w:bCs/>
          <w:sz w:val="20"/>
          <w:szCs w:val="20"/>
        </w:rPr>
        <w:t xml:space="preserve"> należy składać </w:t>
      </w:r>
      <w:r w:rsidR="00AE5867" w:rsidRPr="007D7D9F">
        <w:rPr>
          <w:rFonts w:ascii="Century Gothic" w:hAnsi="Century Gothic" w:cs="Calibri"/>
          <w:bCs/>
          <w:sz w:val="20"/>
          <w:szCs w:val="20"/>
        </w:rPr>
        <w:t xml:space="preserve">do </w:t>
      </w:r>
      <w:r w:rsidR="00AE5867" w:rsidRPr="00543ABA">
        <w:rPr>
          <w:rFonts w:ascii="Century Gothic" w:hAnsi="Century Gothic" w:cs="Calibri"/>
          <w:bCs/>
          <w:sz w:val="20"/>
          <w:szCs w:val="20"/>
        </w:rPr>
        <w:t xml:space="preserve">dnia </w:t>
      </w:r>
      <w:r w:rsidR="00543ABA" w:rsidRPr="00543ABA">
        <w:rPr>
          <w:rFonts w:ascii="Century Gothic" w:hAnsi="Century Gothic" w:cs="Calibri"/>
          <w:b/>
          <w:bCs/>
          <w:sz w:val="20"/>
          <w:szCs w:val="20"/>
        </w:rPr>
        <w:t>24.11.2023 do 8:00</w:t>
      </w:r>
      <w:r w:rsidR="007D7D9F" w:rsidRPr="00543ABA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8A42D5" w:rsidRPr="00543ABA">
        <w:rPr>
          <w:rFonts w:ascii="Century Gothic" w:hAnsi="Century Gothic" w:cs="Calibri"/>
          <w:bCs/>
          <w:sz w:val="20"/>
          <w:szCs w:val="20"/>
        </w:rPr>
        <w:t>drogą</w:t>
      </w:r>
      <w:r w:rsidR="008A42D5" w:rsidRPr="007D7D9F">
        <w:rPr>
          <w:rFonts w:ascii="Century Gothic" w:hAnsi="Century Gothic" w:cs="Calibri"/>
          <w:bCs/>
          <w:sz w:val="20"/>
          <w:szCs w:val="20"/>
        </w:rPr>
        <w:t xml:space="preserve"> mailową </w:t>
      </w:r>
      <w:r w:rsidRPr="007D7D9F">
        <w:rPr>
          <w:rFonts w:ascii="Century Gothic" w:hAnsi="Century Gothic" w:cs="Calibri"/>
          <w:bCs/>
          <w:sz w:val="20"/>
          <w:szCs w:val="20"/>
        </w:rPr>
        <w:t>w formie zeskanowan</w:t>
      </w:r>
      <w:r w:rsidR="008A42D5" w:rsidRPr="007D7D9F">
        <w:rPr>
          <w:rFonts w:ascii="Century Gothic" w:hAnsi="Century Gothic" w:cs="Calibri"/>
          <w:bCs/>
          <w:sz w:val="20"/>
          <w:szCs w:val="20"/>
        </w:rPr>
        <w:t xml:space="preserve">ych dokumentów na adres: </w:t>
      </w:r>
      <w:r w:rsidR="0083030D" w:rsidRPr="007D7D9F">
        <w:rPr>
          <w:rFonts w:ascii="Century Gothic" w:hAnsi="Century Gothic" w:cs="Calibri"/>
          <w:bCs/>
          <w:sz w:val="20"/>
          <w:szCs w:val="20"/>
        </w:rPr>
        <w:t xml:space="preserve">kamila.tuczynska@gumed.edu.pl </w:t>
      </w:r>
      <w:r w:rsidR="007D7D9F" w:rsidRPr="007D7D9F">
        <w:rPr>
          <w:rFonts w:ascii="Century Gothic" w:hAnsi="Century Gothic" w:cs="Calibri"/>
          <w:bCs/>
          <w:sz w:val="20"/>
          <w:szCs w:val="20"/>
        </w:rPr>
        <w:t xml:space="preserve">lub </w:t>
      </w:r>
      <w:r w:rsidR="007D7D9F" w:rsidRPr="00650263">
        <w:rPr>
          <w:rFonts w:ascii="Century Gothic" w:hAnsi="Century Gothic" w:cs="Calibri"/>
          <w:bCs/>
          <w:sz w:val="20"/>
          <w:szCs w:val="20"/>
        </w:rPr>
        <w:t>kadrydydaktyka@gumed.edu.pl</w:t>
      </w:r>
      <w:r w:rsidR="0083030D" w:rsidRPr="007D7D9F">
        <w:rPr>
          <w:rFonts w:ascii="Century Gothic" w:hAnsi="Century Gothic" w:cs="Calibri"/>
          <w:bCs/>
          <w:sz w:val="20"/>
          <w:szCs w:val="20"/>
        </w:rPr>
        <w:t xml:space="preserve"> </w:t>
      </w:r>
      <w:r w:rsidR="008A42D5" w:rsidRPr="007D7D9F">
        <w:rPr>
          <w:rFonts w:ascii="Century Gothic" w:hAnsi="Century Gothic" w:cs="Calibri"/>
          <w:bCs/>
          <w:sz w:val="20"/>
          <w:szCs w:val="20"/>
        </w:rPr>
        <w:t xml:space="preserve"> </w:t>
      </w:r>
    </w:p>
    <w:bookmarkEnd w:id="2"/>
    <w:p w14:paraId="662AC97F" w14:textId="579A5BF1" w:rsidR="00942967" w:rsidRPr="005D6782" w:rsidRDefault="00942967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5D6782">
        <w:rPr>
          <w:rFonts w:ascii="Century Gothic" w:eastAsia="Arial" w:hAnsi="Century Gothic" w:cs="Calibri"/>
          <w:sz w:val="20"/>
          <w:szCs w:val="20"/>
        </w:rPr>
        <w:t>Oferty złożone po terminie nie będą rozpatrywane.</w:t>
      </w:r>
    </w:p>
    <w:p w14:paraId="7DC5696A" w14:textId="5164282B" w:rsidR="00942967" w:rsidRPr="007D7D9F" w:rsidRDefault="00942967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5D6782">
        <w:rPr>
          <w:rFonts w:ascii="Century Gothic" w:hAnsi="Century Gothic" w:cs="Calibri"/>
          <w:bCs/>
          <w:sz w:val="20"/>
          <w:szCs w:val="20"/>
        </w:rPr>
        <w:t xml:space="preserve">Osobą upoważnioną ze strony Zamawiającego do kontaktu z Wykonawcami jest </w:t>
      </w:r>
      <w:r w:rsidR="0083030D" w:rsidRPr="005D6782">
        <w:rPr>
          <w:rFonts w:ascii="Century Gothic" w:hAnsi="Century Gothic" w:cs="Calibri"/>
          <w:bCs/>
          <w:sz w:val="20"/>
          <w:szCs w:val="20"/>
        </w:rPr>
        <w:t>Adrian Bakun</w:t>
      </w:r>
      <w:r w:rsidRPr="005D6782">
        <w:rPr>
          <w:rFonts w:ascii="Century Gothic" w:hAnsi="Century Gothic" w:cs="Calibri"/>
          <w:bCs/>
          <w:sz w:val="20"/>
          <w:szCs w:val="20"/>
        </w:rPr>
        <w:t xml:space="preserve"> tel. </w:t>
      </w:r>
      <w:r w:rsidR="0083030D" w:rsidRPr="005D6782">
        <w:rPr>
          <w:rFonts w:ascii="Century Gothic" w:hAnsi="Century Gothic" w:cs="Calibri"/>
          <w:bCs/>
          <w:sz w:val="20"/>
          <w:szCs w:val="20"/>
        </w:rPr>
        <w:t>+48 58 439 12 00, email</w:t>
      </w:r>
      <w:r w:rsidR="0083030D" w:rsidRPr="007D7D9F">
        <w:rPr>
          <w:rFonts w:ascii="Century Gothic" w:hAnsi="Century Gothic" w:cs="Calibri"/>
          <w:bCs/>
          <w:sz w:val="20"/>
          <w:szCs w:val="20"/>
        </w:rPr>
        <w:t>:</w:t>
      </w:r>
      <w:r w:rsidR="0083030D" w:rsidRPr="007D7D9F">
        <w:rPr>
          <w:rFonts w:ascii="Century Gothic" w:hAnsi="Century Gothic" w:cs="Calibri"/>
          <w:bCs/>
          <w:sz w:val="20"/>
          <w:szCs w:val="20"/>
          <w:lang w:val="en-GB"/>
        </w:rPr>
        <w:t xml:space="preserve"> </w:t>
      </w:r>
      <w:r w:rsidR="00390B31" w:rsidRPr="007D7D9F">
        <w:rPr>
          <w:rFonts w:ascii="Century Gothic" w:hAnsi="Century Gothic" w:cs="Calibri"/>
          <w:bCs/>
          <w:sz w:val="20"/>
          <w:szCs w:val="20"/>
          <w:lang w:val="en-GB"/>
        </w:rPr>
        <w:t>kadrydydaktyka</w:t>
      </w:r>
      <w:r w:rsidR="0083030D" w:rsidRPr="007D7D9F">
        <w:rPr>
          <w:rFonts w:ascii="Century Gothic" w:hAnsi="Century Gothic" w:cs="Calibri"/>
          <w:bCs/>
          <w:sz w:val="20"/>
          <w:szCs w:val="20"/>
          <w:lang w:val="en-GB"/>
        </w:rPr>
        <w:t>@gumed.edu.pl</w:t>
      </w:r>
    </w:p>
    <w:p w14:paraId="4E98F4ED" w14:textId="3190C5BF" w:rsidR="00942967" w:rsidRPr="00285321" w:rsidRDefault="004022FA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285321">
        <w:rPr>
          <w:rFonts w:ascii="Century Gothic" w:hAnsi="Century Gothic" w:cs="Calibri"/>
          <w:sz w:val="20"/>
          <w:szCs w:val="20"/>
        </w:rPr>
        <w:t xml:space="preserve">Jednostka organizacyjna: </w:t>
      </w:r>
      <w:r w:rsidRPr="00285321">
        <w:rPr>
          <w:rFonts w:ascii="Century Gothic" w:hAnsi="Century Gothic" w:cs="Calibri"/>
          <w:b/>
          <w:sz w:val="20"/>
          <w:szCs w:val="20"/>
        </w:rPr>
        <w:t>Dział Zamówień / Sekcja Zaopatrzenia</w:t>
      </w:r>
      <w:r w:rsidR="00285321">
        <w:rPr>
          <w:rFonts w:ascii="Century Gothic" w:hAnsi="Century Gothic" w:cs="Calibri"/>
          <w:b/>
          <w:sz w:val="20"/>
          <w:szCs w:val="20"/>
        </w:rPr>
        <w:t>.</w:t>
      </w:r>
      <w:r w:rsidRPr="00285321">
        <w:rPr>
          <w:rFonts w:ascii="Century Gothic" w:hAnsi="Century Gothic" w:cs="Calibri"/>
          <w:sz w:val="20"/>
          <w:szCs w:val="20"/>
        </w:rPr>
        <w:t xml:space="preserve"> </w:t>
      </w:r>
      <w:r w:rsidRPr="00285321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5B453524" w14:textId="7C270407" w:rsidR="00285321" w:rsidRPr="00A25C42" w:rsidRDefault="00285321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285321">
        <w:rPr>
          <w:rFonts w:ascii="Century Gothic" w:hAnsi="Century Gothic" w:cs="Arial"/>
          <w:sz w:val="20"/>
          <w:szCs w:val="20"/>
        </w:rPr>
        <w:t>Termin związania ofertą wynosi 30 dni od dnia określonego przez Zamawiającego jako termin składania ofert.</w:t>
      </w:r>
    </w:p>
    <w:p w14:paraId="19E9F9A2" w14:textId="69252C4E" w:rsidR="00942967" w:rsidRDefault="00942967" w:rsidP="00942967">
      <w:pPr>
        <w:pStyle w:val="Akapitzlist"/>
        <w:widowControl w:val="0"/>
        <w:tabs>
          <w:tab w:val="left" w:pos="426"/>
        </w:tabs>
        <w:spacing w:before="120" w:after="0" w:line="360" w:lineRule="auto"/>
        <w:ind w:left="426"/>
        <w:jc w:val="both"/>
        <w:rPr>
          <w:rFonts w:ascii="Century Gothic" w:hAnsi="Century Gothic" w:cs="Calibri"/>
          <w:bCs/>
          <w:sz w:val="20"/>
          <w:szCs w:val="20"/>
        </w:rPr>
      </w:pPr>
    </w:p>
    <w:p w14:paraId="174F13FB" w14:textId="6A16A0BB" w:rsidR="004022FA" w:rsidRPr="00961403" w:rsidRDefault="0044727F" w:rsidP="00A35533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b/>
          <w:sz w:val="20"/>
          <w:szCs w:val="20"/>
        </w:rPr>
        <w:t xml:space="preserve">INNE ISTOTNE WARUNKI ZAMÓWIENIA W RAMACH PROWADZONEGO POSTĘPOWANIA </w:t>
      </w:r>
    </w:p>
    <w:p w14:paraId="1869DF9C" w14:textId="77777777" w:rsidR="0083030D" w:rsidRDefault="0083030D" w:rsidP="0083030D">
      <w:pPr>
        <w:pStyle w:val="Akapitzlist"/>
        <w:tabs>
          <w:tab w:val="left" w:pos="426"/>
        </w:tabs>
        <w:spacing w:before="120"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2CEA6726" w14:textId="638C4CC4" w:rsidR="0083030D" w:rsidRPr="0083030D" w:rsidRDefault="00E7630D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hAnsi="Century Gothic" w:cs="Arial"/>
          <w:sz w:val="20"/>
          <w:szCs w:val="20"/>
        </w:rPr>
        <w:t>Ze względu na założenia budżetowe w prz</w:t>
      </w:r>
      <w:r w:rsidR="0083030D" w:rsidRPr="0083030D">
        <w:rPr>
          <w:rFonts w:ascii="Century Gothic" w:hAnsi="Century Gothic" w:cs="Arial"/>
          <w:sz w:val="20"/>
          <w:szCs w:val="20"/>
        </w:rPr>
        <w:t xml:space="preserve">ypadku, gdy kwoty przedstawione </w:t>
      </w:r>
      <w:r w:rsidRPr="0083030D">
        <w:rPr>
          <w:rFonts w:ascii="Century Gothic" w:hAnsi="Century Gothic" w:cs="Arial"/>
          <w:sz w:val="20"/>
          <w:szCs w:val="20"/>
        </w:rPr>
        <w:t>w odpowiedziach na zapytanie będą wyższe od zaplanowanych w budżecie projektu, Zamawiający zastrzega sobie prawo negocjacji z Wykonawcami, którzy nie zostali wykluczeni z postępowania. Ostateczny wybór Wykonawców, z którymi nastąpi podpisanie umów, nastąpi po zakończeniu ewentualnych negocjacji.</w:t>
      </w:r>
    </w:p>
    <w:p w14:paraId="3EFE96FE" w14:textId="5A19DAC4" w:rsidR="004022FA" w:rsidRPr="0083030D" w:rsidRDefault="004022FA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t>Zamawiający zastrzega sobie prawo do wycofania się lub unieważnienia niniejszego zapytania w każdym czasie bez podawania przyczyny swojej decyzji. W przypadku odwołania niniejszego zapytania Wykonawcom nie przysługuje wobec Zamawi</w:t>
      </w:r>
      <w:r w:rsidR="00E7630D" w:rsidRPr="0083030D">
        <w:rPr>
          <w:rFonts w:ascii="Century Gothic" w:eastAsia="Arial" w:hAnsi="Century Gothic" w:cs="Calibri"/>
          <w:sz w:val="20"/>
          <w:szCs w:val="20"/>
        </w:rPr>
        <w:t>ającego jakiekolwiek roszczenie.</w:t>
      </w:r>
    </w:p>
    <w:p w14:paraId="371BD432" w14:textId="4D3A624A" w:rsidR="00E7630D" w:rsidRPr="0083030D" w:rsidRDefault="00E7630D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lastRenderedPageBreak/>
        <w:t xml:space="preserve">Zamawiający poinformuje o wyborze Wykonawcy zamieszczając informację </w:t>
      </w:r>
      <w:r w:rsidR="007D7D9F">
        <w:rPr>
          <w:rFonts w:ascii="Century Gothic" w:eastAsia="Arial" w:hAnsi="Century Gothic" w:cs="Calibri"/>
          <w:sz w:val="20"/>
          <w:szCs w:val="20"/>
        </w:rPr>
        <w:t>w</w:t>
      </w:r>
      <w:r w:rsidRPr="0083030D">
        <w:rPr>
          <w:rFonts w:ascii="Century Gothic" w:eastAsia="Arial" w:hAnsi="Century Gothic" w:cs="Calibri"/>
          <w:sz w:val="20"/>
          <w:szCs w:val="20"/>
        </w:rPr>
        <w:t xml:space="preserve"> Bazie Konkurencyjności:</w:t>
      </w:r>
      <w:r w:rsidR="007D7D9F">
        <w:rPr>
          <w:rFonts w:ascii="Century Gothic" w:eastAsia="Arial" w:hAnsi="Century Gothic" w:cs="Calibri"/>
          <w:sz w:val="20"/>
          <w:szCs w:val="20"/>
        </w:rPr>
        <w:t xml:space="preserve"> </w:t>
      </w:r>
      <w:bookmarkStart w:id="3" w:name="_Hlk143244475"/>
      <w:r w:rsidR="00630DC2">
        <w:rPr>
          <w:rStyle w:val="Hipercze"/>
          <w:rFonts w:ascii="Century Gothic" w:hAnsi="Century Gothic"/>
          <w:sz w:val="20"/>
          <w:szCs w:val="20"/>
        </w:rPr>
        <w:fldChar w:fldCharType="begin"/>
      </w:r>
      <w:r w:rsidR="00630DC2">
        <w:rPr>
          <w:rStyle w:val="Hipercze"/>
          <w:rFonts w:ascii="Century Gothic" w:hAnsi="Century Gothic"/>
          <w:sz w:val="20"/>
          <w:szCs w:val="20"/>
        </w:rPr>
        <w:instrText xml:space="preserve"> HYPERLINK "https://bazakonkurencyjnosci.gov.pl/" </w:instrText>
      </w:r>
      <w:r w:rsidR="00630DC2">
        <w:rPr>
          <w:rStyle w:val="Hipercze"/>
          <w:rFonts w:ascii="Century Gothic" w:hAnsi="Century Gothic"/>
          <w:sz w:val="20"/>
          <w:szCs w:val="20"/>
        </w:rPr>
        <w:fldChar w:fldCharType="separate"/>
      </w:r>
      <w:r w:rsidRPr="0083030D">
        <w:rPr>
          <w:rStyle w:val="Hipercze"/>
          <w:rFonts w:ascii="Century Gothic" w:hAnsi="Century Gothic"/>
          <w:sz w:val="20"/>
          <w:szCs w:val="20"/>
        </w:rPr>
        <w:t>https://bazakonkurencyjnosci.gov.pl/</w:t>
      </w:r>
      <w:r w:rsidR="00630DC2">
        <w:rPr>
          <w:rStyle w:val="Hipercze"/>
          <w:rFonts w:ascii="Century Gothic" w:hAnsi="Century Gothic"/>
          <w:sz w:val="20"/>
          <w:szCs w:val="20"/>
        </w:rPr>
        <w:fldChar w:fldCharType="end"/>
      </w:r>
      <w:r w:rsidR="007D7D9F" w:rsidRPr="007D7D9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oraz</w:t>
      </w:r>
      <w:r w:rsidR="007D7D9F" w:rsidRPr="007D7D9F">
        <w:rPr>
          <w:rStyle w:val="Hipercze"/>
          <w:rFonts w:ascii="Century Gothic" w:hAnsi="Century Gothic"/>
          <w:color w:val="auto"/>
          <w:sz w:val="20"/>
          <w:szCs w:val="20"/>
        </w:rPr>
        <w:t xml:space="preserve"> </w:t>
      </w:r>
      <w:r w:rsidR="007D7D9F" w:rsidRPr="007D7D9F">
        <w:rPr>
          <w:rStyle w:val="Hipercze"/>
          <w:rFonts w:ascii="Century Gothic" w:hAnsi="Century Gothic"/>
          <w:sz w:val="20"/>
          <w:szCs w:val="20"/>
        </w:rPr>
        <w:t>https://przetargi.gumed.edu.pl/</w:t>
      </w:r>
    </w:p>
    <w:bookmarkEnd w:id="3"/>
    <w:p w14:paraId="41A8526A" w14:textId="5255D734" w:rsidR="00E7630D" w:rsidRPr="0083030D" w:rsidRDefault="00E7630D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t>Wykonawca, którego oferta zostanie wybrana w ramach niniejszego postępowania, zostanie o tym fakcie poinformowany.</w:t>
      </w:r>
    </w:p>
    <w:p w14:paraId="2A5CD381" w14:textId="16109104" w:rsidR="00E7630D" w:rsidRPr="0083030D" w:rsidRDefault="00E7630D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t>Zamawiający zastrzega sobie możliwość wyboru kolejnej wśród najkorzystniejszych ofert, jeżeli oferent, którego oferta zostanie wybrana jako najkorzystniejsza, uchyli się od zawarcia umowy dot. realizacji przedmiotu niniejszego zamówienia.</w:t>
      </w:r>
    </w:p>
    <w:p w14:paraId="60662DC2" w14:textId="7BCFC1E6" w:rsidR="004022FA" w:rsidRPr="00961403" w:rsidRDefault="004022FA" w:rsidP="004022FA">
      <w:pPr>
        <w:rPr>
          <w:rFonts w:ascii="Century Gothic" w:eastAsia="Arial" w:hAnsi="Century Gothic" w:cs="Calibri"/>
          <w:b/>
          <w:sz w:val="20"/>
          <w:szCs w:val="20"/>
          <w:u w:val="single"/>
        </w:rPr>
      </w:pPr>
    </w:p>
    <w:p w14:paraId="4AF64EE8" w14:textId="77777777" w:rsidR="004022FA" w:rsidRPr="00961403" w:rsidRDefault="004022FA" w:rsidP="004022FA">
      <w:pPr>
        <w:rPr>
          <w:rFonts w:ascii="Century Gothic" w:eastAsia="Arial" w:hAnsi="Century Gothic" w:cs="Calibri"/>
          <w:b/>
          <w:sz w:val="20"/>
          <w:szCs w:val="20"/>
          <w:u w:val="single"/>
        </w:rPr>
      </w:pPr>
      <w:r w:rsidRPr="00961403">
        <w:rPr>
          <w:rFonts w:ascii="Century Gothic" w:eastAsia="Arial" w:hAnsi="Century Gothic" w:cs="Calibri"/>
          <w:b/>
          <w:sz w:val="20"/>
          <w:szCs w:val="20"/>
          <w:u w:val="single"/>
        </w:rPr>
        <w:t>ZAŁĄCZNIKI:</w:t>
      </w:r>
    </w:p>
    <w:p w14:paraId="663DF58B" w14:textId="77777777" w:rsidR="004022FA" w:rsidRPr="00961403" w:rsidRDefault="004022FA" w:rsidP="004022FA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Załącznik nr 1 - formularz ofertowy        </w:t>
      </w:r>
    </w:p>
    <w:p w14:paraId="016C22C2" w14:textId="77777777" w:rsidR="00747375" w:rsidRPr="00961403" w:rsidRDefault="004022FA" w:rsidP="00747375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Załącznik nr 2– </w:t>
      </w:r>
      <w:r w:rsidR="00747375" w:rsidRPr="00961403">
        <w:rPr>
          <w:rFonts w:ascii="Century Gothic" w:eastAsia="Arial" w:hAnsi="Century Gothic" w:cs="Calibri"/>
          <w:sz w:val="20"/>
          <w:szCs w:val="20"/>
        </w:rPr>
        <w:t>oświadczenie o braku powiązań kapitałowych lub osobowych</w:t>
      </w:r>
    </w:p>
    <w:p w14:paraId="470EF823" w14:textId="3EE625FA" w:rsidR="004022FA" w:rsidRPr="00961403" w:rsidRDefault="004022FA" w:rsidP="004022FA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Załącznik nr 3 - </w:t>
      </w:r>
      <w:r w:rsidR="00747375" w:rsidRPr="00961403">
        <w:rPr>
          <w:rFonts w:ascii="Century Gothic" w:eastAsia="Arial" w:hAnsi="Century Gothic" w:cs="Calibri"/>
          <w:color w:val="00000A"/>
          <w:sz w:val="20"/>
          <w:szCs w:val="20"/>
        </w:rPr>
        <w:t>istotne postanowienia umowy</w:t>
      </w:r>
      <w:r w:rsidR="00747375" w:rsidRPr="00961403" w:rsidDel="00747375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5610EB44" w14:textId="77777777" w:rsidR="00E35FA4" w:rsidRPr="00E35FA4" w:rsidRDefault="00E35FA4" w:rsidP="00285321">
      <w:pPr>
        <w:tabs>
          <w:tab w:val="left" w:pos="426"/>
        </w:tabs>
        <w:spacing w:before="240" w:after="0" w:line="360" w:lineRule="auto"/>
        <w:jc w:val="both"/>
        <w:rPr>
          <w:rFonts w:ascii="Century Gothic" w:eastAsia="Arial" w:hAnsi="Century Gothic" w:cs="Calibri"/>
          <w:sz w:val="20"/>
          <w:szCs w:val="20"/>
          <w:u w:val="single"/>
        </w:rPr>
      </w:pPr>
      <w:r w:rsidRPr="00E35FA4">
        <w:rPr>
          <w:rFonts w:ascii="Century Gothic" w:eastAsia="Arial" w:hAnsi="Century Gothic" w:cs="Calibri"/>
          <w:sz w:val="20"/>
          <w:szCs w:val="20"/>
          <w:u w:val="single"/>
        </w:rPr>
        <w:t>UWAGA:</w:t>
      </w:r>
    </w:p>
    <w:p w14:paraId="7F711104" w14:textId="540B6518" w:rsidR="004022FA" w:rsidRDefault="00E35FA4" w:rsidP="00E35FA4">
      <w:pPr>
        <w:tabs>
          <w:tab w:val="left" w:pos="426"/>
        </w:tabs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35FA4">
        <w:rPr>
          <w:rFonts w:ascii="Century Gothic" w:eastAsia="Arial" w:hAnsi="Century Gothic" w:cs="Calibri"/>
          <w:sz w:val="20"/>
          <w:szCs w:val="20"/>
        </w:rPr>
        <w:t xml:space="preserve">Osoby fizyczne </w:t>
      </w:r>
      <w:r w:rsidR="00285321">
        <w:rPr>
          <w:rFonts w:ascii="Century Gothic" w:eastAsia="Arial" w:hAnsi="Century Gothic" w:cs="Calibri"/>
          <w:sz w:val="20"/>
          <w:szCs w:val="20"/>
        </w:rPr>
        <w:t xml:space="preserve">przed podpisaniem umowy </w:t>
      </w:r>
      <w:r w:rsidRPr="00E35FA4">
        <w:rPr>
          <w:rFonts w:ascii="Century Gothic" w:eastAsia="Arial" w:hAnsi="Century Gothic" w:cs="Calibri"/>
          <w:sz w:val="20"/>
          <w:szCs w:val="20"/>
        </w:rPr>
        <w:t>zobowiązane są do przedłożenia</w:t>
      </w:r>
      <w:r w:rsidR="00285321" w:rsidRPr="00285321">
        <w:t xml:space="preserve"> </w:t>
      </w:r>
      <w:r w:rsidR="00285321">
        <w:rPr>
          <w:rFonts w:ascii="Century Gothic" w:eastAsia="Arial" w:hAnsi="Century Gothic" w:cs="Calibri"/>
          <w:sz w:val="20"/>
          <w:szCs w:val="20"/>
        </w:rPr>
        <w:t>oświadczenia</w:t>
      </w:r>
      <w:r w:rsidR="00285321" w:rsidRPr="00285321">
        <w:rPr>
          <w:rFonts w:ascii="Century Gothic" w:eastAsia="Arial" w:hAnsi="Century Gothic" w:cs="Calibri"/>
          <w:sz w:val="20"/>
          <w:szCs w:val="20"/>
        </w:rPr>
        <w:t xml:space="preserve"> </w:t>
      </w:r>
      <w:r w:rsidR="00285321">
        <w:rPr>
          <w:rFonts w:ascii="Century Gothic" w:eastAsia="Arial" w:hAnsi="Century Gothic" w:cs="Calibri"/>
          <w:sz w:val="20"/>
          <w:szCs w:val="20"/>
        </w:rPr>
        <w:t xml:space="preserve">                      </w:t>
      </w:r>
      <w:r w:rsidR="00285321" w:rsidRPr="00285321">
        <w:rPr>
          <w:rFonts w:ascii="Century Gothic" w:eastAsia="Arial" w:hAnsi="Century Gothic" w:cs="Calibri"/>
          <w:sz w:val="20"/>
          <w:szCs w:val="20"/>
        </w:rPr>
        <w:t>na cele podatkowe i składkowe.</w:t>
      </w:r>
    </w:p>
    <w:p w14:paraId="157DD714" w14:textId="17B0CB1F" w:rsidR="00E35FA4" w:rsidRDefault="00E35FA4" w:rsidP="004022FA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43E98064" w14:textId="77777777" w:rsidR="008D3054" w:rsidRPr="008D3054" w:rsidRDefault="008D3054" w:rsidP="008D3054">
      <w:pPr>
        <w:tabs>
          <w:tab w:val="left" w:pos="426"/>
        </w:tabs>
        <w:spacing w:before="120"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  <w:bookmarkStart w:id="4" w:name="_Hlk143242714"/>
      <w:r w:rsidRPr="008D3054">
        <w:rPr>
          <w:rFonts w:ascii="Century Gothic" w:eastAsia="Arial" w:hAnsi="Century Gothic" w:cs="Calibri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8D3054">
        <w:rPr>
          <w:rFonts w:ascii="Century Gothic" w:eastAsia="Arial" w:hAnsi="Century Gothic" w:cs="Calibri"/>
          <w:sz w:val="20"/>
          <w:szCs w:val="20"/>
        </w:rPr>
        <w:t>p.o</w:t>
      </w:r>
      <w:proofErr w:type="spellEnd"/>
      <w:r w:rsidRPr="008D3054">
        <w:rPr>
          <w:rFonts w:ascii="Century Gothic" w:eastAsia="Arial" w:hAnsi="Century Gothic" w:cs="Calibri"/>
          <w:sz w:val="20"/>
          <w:szCs w:val="20"/>
        </w:rPr>
        <w:t xml:space="preserve"> Kanclerza</w:t>
      </w:r>
    </w:p>
    <w:p w14:paraId="6FEF5C29" w14:textId="0E6E9C55" w:rsidR="008D3054" w:rsidRPr="008D3054" w:rsidRDefault="008D3054" w:rsidP="008D3054">
      <w:pPr>
        <w:tabs>
          <w:tab w:val="left" w:pos="426"/>
        </w:tabs>
        <w:spacing w:before="120"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  <w:r w:rsidRPr="008D3054">
        <w:rPr>
          <w:rFonts w:ascii="Century Gothic" w:eastAsia="Arial" w:hAnsi="Century Gothic" w:cs="Calibri"/>
          <w:sz w:val="20"/>
          <w:szCs w:val="20"/>
        </w:rPr>
        <w:t xml:space="preserve">                                                                            </w:t>
      </w:r>
    </w:p>
    <w:p w14:paraId="1B26E566" w14:textId="02730B0B" w:rsidR="00E7630D" w:rsidRDefault="008D3054" w:rsidP="008D3054">
      <w:pPr>
        <w:tabs>
          <w:tab w:val="left" w:pos="426"/>
        </w:tabs>
        <w:spacing w:before="120"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  <w:r w:rsidRPr="008D3054">
        <w:rPr>
          <w:rFonts w:ascii="Century Gothic" w:eastAsia="Arial" w:hAnsi="Century Gothic" w:cs="Calibri"/>
          <w:sz w:val="20"/>
          <w:szCs w:val="20"/>
        </w:rPr>
        <w:t>prof. dr hab. Jacek Bigda</w:t>
      </w:r>
    </w:p>
    <w:bookmarkEnd w:id="4"/>
    <w:p w14:paraId="46EC246E" w14:textId="77777777" w:rsidR="00335AE2" w:rsidRDefault="00335AE2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7E890C79" w14:textId="530366AC" w:rsidR="00116F2C" w:rsidRDefault="00116F2C" w:rsidP="00E35FA4">
      <w:pPr>
        <w:spacing w:after="0" w:line="24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486B85D" w14:textId="7F5BA67E" w:rsidR="00D70FF4" w:rsidRDefault="00D70FF4" w:rsidP="00E35FA4">
      <w:pPr>
        <w:spacing w:after="0" w:line="24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A0F2063" w14:textId="315A7678" w:rsidR="00D70FF4" w:rsidRDefault="00D70FF4" w:rsidP="00E35FA4">
      <w:pPr>
        <w:spacing w:after="0" w:line="24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67FA0D9" w14:textId="37267789" w:rsidR="00D70FF4" w:rsidRDefault="00D70FF4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9C492B7" w14:textId="77777777" w:rsidR="00A25C42" w:rsidRDefault="00A25C4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E2BCD4A" w14:textId="516F8239" w:rsidR="00D70FF4" w:rsidRDefault="00D70FF4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DE3A597" w14:textId="444BCE75" w:rsidR="00D70FF4" w:rsidRDefault="00D70FF4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B3C3127" w14:textId="3F36660E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4F60C77" w14:textId="0E4901DB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1D8F31F" w14:textId="07B91D55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3A70890" w14:textId="1A006F7B" w:rsidR="00A83E96" w:rsidRDefault="00A83E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DC17C21" w14:textId="22C3CB8B" w:rsidR="00A83E96" w:rsidRDefault="00A83E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C6446E5" w14:textId="3E00B042" w:rsidR="00A83E96" w:rsidRDefault="00A83E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B76B17D" w14:textId="5383D643" w:rsidR="00A83E96" w:rsidRDefault="00A83E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3BF979E" w14:textId="77777777" w:rsidR="00A83E96" w:rsidRDefault="00A83E96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06BFA04" w14:textId="19631C02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A36472E" w14:textId="2E2C16DB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C759DC8" w14:textId="7732F3C5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8BEBEFB" w14:textId="48B18B1C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994ACBB" w14:textId="77777777" w:rsidR="00543ABA" w:rsidRPr="00522618" w:rsidRDefault="00543ABA" w:rsidP="00543ABA">
      <w:pPr>
        <w:spacing w:line="252" w:lineRule="auto"/>
        <w:ind w:left="426" w:hanging="426"/>
        <w:contextualSpacing/>
        <w:jc w:val="center"/>
        <w:rPr>
          <w:rFonts w:ascii="Century Gothic" w:hAnsi="Century Gothic" w:cstheme="minorHAnsi"/>
          <w:b/>
          <w:bCs/>
          <w:sz w:val="16"/>
          <w:szCs w:val="16"/>
        </w:rPr>
      </w:pPr>
      <w:r w:rsidRPr="00522618">
        <w:rPr>
          <w:rFonts w:ascii="Century Gothic" w:hAnsi="Century Gothic" w:cstheme="minorHAnsi"/>
          <w:b/>
          <w:bCs/>
          <w:sz w:val="16"/>
          <w:szCs w:val="16"/>
        </w:rPr>
        <w:t xml:space="preserve">Klauzula informacyjna dla kontrahentów (wykonawców umów)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br/>
        <w:t>Gdańskiego Uniwersytetu Medycznego oraz ich przedstawicieli i pracowników</w:t>
      </w:r>
    </w:p>
    <w:p w14:paraId="77B3442B" w14:textId="77777777" w:rsidR="00543ABA" w:rsidRPr="00522618" w:rsidRDefault="00543ABA" w:rsidP="00543ABA">
      <w:pPr>
        <w:spacing w:line="360" w:lineRule="auto"/>
        <w:jc w:val="center"/>
        <w:rPr>
          <w:rFonts w:ascii="Century Gothic" w:hAnsi="Century Gothic" w:cstheme="minorHAnsi"/>
          <w:sz w:val="16"/>
          <w:szCs w:val="16"/>
        </w:rPr>
      </w:pPr>
    </w:p>
    <w:p w14:paraId="334B1557" w14:textId="77777777" w:rsidR="00543ABA" w:rsidRPr="00522618" w:rsidRDefault="00543ABA" w:rsidP="00543ABA">
      <w:pPr>
        <w:spacing w:line="360" w:lineRule="auto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Zgodnie z art. 13 oraz 14 </w:t>
      </w:r>
      <w:r w:rsidRPr="00522618">
        <w:rPr>
          <w:rFonts w:ascii="Century Gothic" w:eastAsia="Calibri" w:hAnsi="Century Gothic" w:cstheme="minorHAnsi"/>
          <w:sz w:val="16"/>
          <w:szCs w:val="16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22618">
        <w:rPr>
          <w:rFonts w:ascii="Century Gothic" w:eastAsia="Calibri" w:hAnsi="Century Gothic" w:cstheme="minorHAnsi"/>
          <w:sz w:val="16"/>
          <w:szCs w:val="16"/>
        </w:rPr>
        <w:br/>
        <w:t xml:space="preserve">z 04.05.2016, str. 1), zwanym </w:t>
      </w:r>
      <w:r w:rsidRPr="00522618">
        <w:rPr>
          <w:rFonts w:ascii="Century Gothic" w:hAnsi="Century Gothic" w:cstheme="minorHAnsi"/>
          <w:sz w:val="16"/>
          <w:szCs w:val="16"/>
        </w:rPr>
        <w:t xml:space="preserve">dalej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t>„RODO”</w:t>
      </w:r>
      <w:r w:rsidRPr="00522618">
        <w:rPr>
          <w:rFonts w:ascii="Century Gothic" w:hAnsi="Century Gothic" w:cstheme="minorHAnsi"/>
          <w:sz w:val="16"/>
          <w:szCs w:val="16"/>
        </w:rPr>
        <w:t xml:space="preserve">, Zamawiający informuję, że: </w:t>
      </w:r>
    </w:p>
    <w:p w14:paraId="627E7DD9" w14:textId="77777777" w:rsidR="00543ABA" w:rsidRPr="00522618" w:rsidRDefault="00543ABA" w:rsidP="00543ABA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left="0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Administratorem Państwa </w:t>
      </w:r>
      <w:r w:rsidRPr="00522618">
        <w:rPr>
          <w:rStyle w:val="Odwoanieprzypisudolnego"/>
          <w:rFonts w:ascii="Century Gothic" w:hAnsi="Century Gothic" w:cstheme="minorHAnsi"/>
          <w:sz w:val="16"/>
          <w:szCs w:val="16"/>
        </w:rPr>
        <w:footnoteReference w:id="1"/>
      </w:r>
      <w:r w:rsidRPr="00522618">
        <w:rPr>
          <w:rFonts w:ascii="Century Gothic" w:hAnsi="Century Gothic" w:cstheme="minorHAnsi"/>
          <w:sz w:val="16"/>
          <w:szCs w:val="16"/>
        </w:rPr>
        <w:t xml:space="preserve"> danych osobowych jest Gdański Uniwersytet Medyczny, </w:t>
      </w:r>
      <w:r w:rsidRPr="00522618">
        <w:rPr>
          <w:rFonts w:ascii="Century Gothic" w:hAnsi="Century Gothic" w:cstheme="minorHAnsi"/>
          <w:sz w:val="16"/>
          <w:szCs w:val="16"/>
        </w:rPr>
        <w:br/>
        <w:t>ul. M. Skłodowskiej-Curie 3a, 80-210 Gdańsk, zwany dalej Administratorem lub GUMED</w:t>
      </w:r>
    </w:p>
    <w:p w14:paraId="29AEE678" w14:textId="77777777" w:rsidR="00543ABA" w:rsidRPr="00522618" w:rsidRDefault="00543ABA" w:rsidP="00543ABA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left="0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 Kontakt z Inspektorem ochrony danych osobowych możliwy jest pod adresem email: iod@gumed.edu.pl </w:t>
      </w:r>
    </w:p>
    <w:p w14:paraId="35CC4E01" w14:textId="77777777" w:rsidR="00543ABA" w:rsidRPr="00522618" w:rsidRDefault="00543ABA" w:rsidP="00543ABA">
      <w:pPr>
        <w:pStyle w:val="Akapitzlist"/>
        <w:numPr>
          <w:ilvl w:val="0"/>
          <w:numId w:val="31"/>
        </w:numPr>
        <w:suppressAutoHyphens/>
        <w:spacing w:after="0" w:line="36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Pani/Pana dane osobowe przetwarzane będą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t>na podstawie</w:t>
      </w:r>
      <w:r w:rsidRPr="00522618">
        <w:rPr>
          <w:rFonts w:ascii="Century Gothic" w:hAnsi="Century Gothic" w:cstheme="minorHAnsi"/>
          <w:sz w:val="16"/>
          <w:szCs w:val="16"/>
        </w:rPr>
        <w:t>:</w:t>
      </w:r>
    </w:p>
    <w:p w14:paraId="79D94FFB" w14:textId="77777777" w:rsidR="00543ABA" w:rsidRPr="00522618" w:rsidRDefault="00543ABA" w:rsidP="00543ABA">
      <w:pPr>
        <w:pStyle w:val="Akapitzlist1"/>
        <w:widowControl w:val="0"/>
        <w:numPr>
          <w:ilvl w:val="0"/>
          <w:numId w:val="29"/>
        </w:numPr>
        <w:autoSpaceDN/>
        <w:spacing w:after="150" w:line="360" w:lineRule="auto"/>
        <w:ind w:left="567" w:hanging="425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art. 6 ust. 1 lit b RODO w związku z realizowaną  umowy w zakresie danych  osobowych strony umowy</w:t>
      </w:r>
    </w:p>
    <w:p w14:paraId="20DE454C" w14:textId="77777777" w:rsidR="00543ABA" w:rsidRPr="00522618" w:rsidRDefault="00543ABA" w:rsidP="00543ABA">
      <w:pPr>
        <w:pStyle w:val="Akapitzlist1"/>
        <w:widowControl w:val="0"/>
        <w:numPr>
          <w:ilvl w:val="0"/>
          <w:numId w:val="29"/>
        </w:numPr>
        <w:autoSpaceDN/>
        <w:spacing w:after="150" w:line="360" w:lineRule="auto"/>
        <w:ind w:left="567" w:hanging="425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art. 6 ust. 1 lit. f RODO w celu realizacji prawnie uzasadnionego interesu:</w:t>
      </w:r>
    </w:p>
    <w:p w14:paraId="0A154ADB" w14:textId="77777777" w:rsidR="00543ABA" w:rsidRPr="00522618" w:rsidRDefault="00543ABA" w:rsidP="00543ABA">
      <w:pPr>
        <w:pStyle w:val="Akapitzlist1"/>
        <w:widowControl w:val="0"/>
        <w:numPr>
          <w:ilvl w:val="0"/>
          <w:numId w:val="30"/>
        </w:numPr>
        <w:autoSpaceDN/>
        <w:spacing w:after="150" w:line="360" w:lineRule="auto"/>
        <w:ind w:left="709" w:hanging="283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Jeżeli są Państwo pracownikami lub współpracownikami kontrahenta GUMED, </w:t>
      </w:r>
      <w:r w:rsidRPr="00522618">
        <w:rPr>
          <w:rFonts w:ascii="Century Gothic" w:hAnsi="Century Gothic" w:cstheme="minorHAnsi"/>
          <w:sz w:val="16"/>
          <w:szCs w:val="16"/>
        </w:rPr>
        <w:br/>
        <w:t xml:space="preserve">a Państwa dane (tj.: podstawowe dane personalne – imię i nazwisko, dane podmiotu, </w:t>
      </w:r>
      <w:r w:rsidRPr="00522618">
        <w:rPr>
          <w:rFonts w:ascii="Century Gothic" w:hAnsi="Century Gothic" w:cstheme="minorHAnsi"/>
          <w:sz w:val="16"/>
          <w:szCs w:val="16"/>
        </w:rPr>
        <w:br/>
        <w:t xml:space="preserve">w imieniu którego możecie Państwo występować, stanowisko służbowe, służbowe dane kontaktowe – numer telefonu, adres email) zostały udostępnione przez Państwa pracodawcę, zleceniodawcę lub bezpośrednio przez Państwa, dane osobowe przetwarzane są w celu wykonania umowy zawartej pomiędzy GUMED, a Państwa pracodawcą lub zleceniodawcą; w takim przypadku podstawą przetwarzania danych jest prawnie uzasadniony interes GUMED jako administratora, polegający </w:t>
      </w:r>
      <w:r w:rsidRPr="00522618">
        <w:rPr>
          <w:rFonts w:ascii="Century Gothic" w:hAnsi="Century Gothic" w:cstheme="minorHAnsi"/>
          <w:sz w:val="16"/>
          <w:szCs w:val="16"/>
        </w:rPr>
        <w:br/>
        <w:t>na wykonywaniu ww. umowy.</w:t>
      </w:r>
    </w:p>
    <w:p w14:paraId="6DE569A8" w14:textId="77777777" w:rsidR="00543ABA" w:rsidRPr="00522618" w:rsidRDefault="00543ABA" w:rsidP="00543ABA">
      <w:pPr>
        <w:pStyle w:val="Akapitzlist1"/>
        <w:widowControl w:val="0"/>
        <w:numPr>
          <w:ilvl w:val="0"/>
          <w:numId w:val="30"/>
        </w:numPr>
        <w:autoSpaceDN/>
        <w:spacing w:after="150" w:line="360" w:lineRule="auto"/>
        <w:ind w:left="709" w:hanging="283"/>
        <w:contextualSpacing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zabezpieczenia informacji na wypadek prawnej potrzeby wykazania faktów takich jak ustalenie, dochodzenie lub obrona roszczeń w związku z wykonywaniem umowy zawartej pomiędzy GUMED, a kontrahentem.</w:t>
      </w:r>
    </w:p>
    <w:p w14:paraId="1513316B" w14:textId="77777777" w:rsidR="00543ABA" w:rsidRPr="00522618" w:rsidRDefault="00543ABA" w:rsidP="00543ABA">
      <w:pPr>
        <w:pStyle w:val="Akapitzlist1"/>
        <w:widowControl w:val="0"/>
        <w:numPr>
          <w:ilvl w:val="0"/>
          <w:numId w:val="29"/>
        </w:numPr>
        <w:autoSpaceDN/>
        <w:spacing w:after="150" w:line="360" w:lineRule="auto"/>
        <w:ind w:left="567" w:hanging="425"/>
        <w:contextualSpacing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na podstawie art. 6 ust. 1 lit. c) w celu wypełnienia obowiązków rachunkowych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r w:rsidRPr="00522618">
        <w:rPr>
          <w:rFonts w:ascii="Century Gothic" w:hAnsi="Century Gothic" w:cstheme="minorHAnsi"/>
          <w:sz w:val="16"/>
          <w:szCs w:val="16"/>
        </w:rPr>
        <w:t>i podatkowych w związku z ustawą o rachunkowości.</w:t>
      </w:r>
    </w:p>
    <w:p w14:paraId="1C5B9231" w14:textId="77777777" w:rsidR="00543ABA" w:rsidRPr="00522618" w:rsidRDefault="00543ABA" w:rsidP="00543ABA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Podanie danych osobowych jest dobrowolne, ale niezbędne do wykonania umowy zawartej pomiędzy GUMED, a kontrahentem. Konsekwencją niepodania danych może być brak możliwości zawarcia i wykonywania ww. umowy.</w:t>
      </w:r>
    </w:p>
    <w:p w14:paraId="00041DBF" w14:textId="77777777" w:rsidR="00543ABA" w:rsidRPr="00522618" w:rsidRDefault="00543ABA" w:rsidP="00543ABA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Informacja o możliwych źródłach pozyskania danych osobowych dla strony umowy: Pani/Pana dane w celu zapewnienia integralności (aktualności, weryfikacji, poprawności i kompletności danych) mogą być pozyskiwane również z publiczno-dostępnych ewidencji i rejestrów np. </w:t>
      </w:r>
      <w:proofErr w:type="spellStart"/>
      <w:r w:rsidRPr="00522618">
        <w:rPr>
          <w:rFonts w:ascii="Century Gothic" w:hAnsi="Century Gothic" w:cstheme="minorHAnsi"/>
          <w:sz w:val="16"/>
          <w:szCs w:val="16"/>
        </w:rPr>
        <w:t>CEiDG</w:t>
      </w:r>
      <w:proofErr w:type="spellEnd"/>
      <w:r w:rsidRPr="00522618">
        <w:rPr>
          <w:rFonts w:ascii="Century Gothic" w:hAnsi="Century Gothic" w:cstheme="minorHAnsi"/>
          <w:sz w:val="16"/>
          <w:szCs w:val="16"/>
        </w:rPr>
        <w:t xml:space="preserve"> , KRS, wykazu podmiotów zarejestrowanych jako podatnicy VAT</w:t>
      </w:r>
      <w:r>
        <w:rPr>
          <w:rFonts w:ascii="Century Gothic" w:hAnsi="Century Gothic" w:cstheme="minorHAnsi"/>
          <w:sz w:val="16"/>
          <w:szCs w:val="16"/>
        </w:rPr>
        <w:t>.</w:t>
      </w:r>
    </w:p>
    <w:p w14:paraId="38F5E7DA" w14:textId="77777777" w:rsidR="00543ABA" w:rsidRPr="00522618" w:rsidRDefault="00543ABA" w:rsidP="00543ABA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312" w:lineRule="auto"/>
        <w:ind w:left="0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Informacja o możliwych źródłach pozyskania danych osobowych dla przedstawicieli i  osób wyznaczonych do realizacji przedmiotu umowy oraz pracowników Pani/Pana dane osobowe zostały pozyskane w związku zawarta umową bezpośrednio od strony umowy (kontrahenta, wykonawcy, usługobiorcy)</w:t>
      </w:r>
      <w:r>
        <w:rPr>
          <w:rFonts w:ascii="Century Gothic" w:hAnsi="Century Gothic" w:cstheme="minorHAnsi"/>
          <w:sz w:val="16"/>
          <w:szCs w:val="16"/>
        </w:rPr>
        <w:t>.</w:t>
      </w:r>
    </w:p>
    <w:p w14:paraId="4CCC6A44" w14:textId="77777777" w:rsidR="00543ABA" w:rsidRPr="00522618" w:rsidRDefault="00543ABA" w:rsidP="00543ABA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after="0" w:line="312" w:lineRule="auto"/>
        <w:ind w:left="0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Odbiorcami Pani/Pana organy publiczne lub inne podmioty upoważnione na podstawie przepisów prawa lub podmioty świadczące usługi na podstawie zawartych umów powierzenia przetwarzania danych.</w:t>
      </w:r>
    </w:p>
    <w:p w14:paraId="591592C3" w14:textId="77777777" w:rsidR="00543ABA" w:rsidRPr="00522618" w:rsidRDefault="00543ABA" w:rsidP="00543ABA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Państwa dane osobowe będą przetwarzane przez GUMED przez czas wykonywania umowy, a także później, tj. do czasu upływu terminu przedawnienia ewentualnych roszczeń wynikających z umowy i w związku z realizacją obowiązku archiwizacyjnego dotyczącego dokumentów przechowywanych w celach podatkowych. </w:t>
      </w:r>
    </w:p>
    <w:p w14:paraId="2BAC176F" w14:textId="77777777" w:rsidR="00543ABA" w:rsidRPr="00522618" w:rsidRDefault="00543ABA" w:rsidP="00543ABA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lastRenderedPageBreak/>
        <w:t xml:space="preserve">Posiadają Państwo prawo do: żądania dostępu do przekazanych danych osobowych, sprostowania danych osobowych, żądania usunięcia danych osobowych w sytuacji kiedy dane osobowe nie są już niezbędne do celów, w których zostały zebrane lub w inny sposób przetwarzane z zastrzeżeniem z wyłączeniem art. 17 ust. 3 lit. b, d lub e RODO, ograniczenia przetwarzania danych osobowych z zastrzeżeniem przypadków, o których mowa w art. 18 ust. 2 RODO, a także do przenoszenia danych osobowych jeżeli będą przetwarzane w sposób zautomatyzowany. Posiadają Państwo także prawo do wniesienia sprzeciwu wobec przetwarzania danych osobowych w związku z Państwa szczególną sytuacją. W celu wykonania tych uprawnień można skontaktować się z Administratorem drogą pisemną na adres jego siedziby lub drogą mailową na adres: iod@gumed.edu.pl </w:t>
      </w:r>
    </w:p>
    <w:p w14:paraId="040BD9F1" w14:textId="77777777" w:rsidR="00543ABA" w:rsidRPr="00522618" w:rsidRDefault="00543ABA" w:rsidP="00543ABA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Posiadają Państwo prawo do wniesienia skargi do organu nadzorczego, którym jest Prezes Urzędu Ochrony Danych Osobowych, ul. Stawki 2, 00-193 Warszawa.</w:t>
      </w:r>
    </w:p>
    <w:p w14:paraId="55B49325" w14:textId="77777777" w:rsidR="00543ABA" w:rsidRPr="00522618" w:rsidRDefault="00543ABA" w:rsidP="00543ABA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W stosunku do przekazanych danych osobowych decyzje nie będą podejmowane w sposób zautomatyzowany, w tym w oparciu o profilowanie.</w:t>
      </w:r>
    </w:p>
    <w:p w14:paraId="0B7DCCCF" w14:textId="77777777" w:rsidR="00543ABA" w:rsidRPr="00522618" w:rsidRDefault="00543ABA" w:rsidP="00543ABA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Administrator  danych nie ma  zamiaru  przekazywać  Pani/Pana danych osobowych do państwa trzeciego lub organizacji międzynarodowej, w tym również do takich w stosunku do których Komisja Europejska stwierdziła odpowiedni stopień ochrony.</w:t>
      </w:r>
    </w:p>
    <w:p w14:paraId="5E32889D" w14:textId="08426F1B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7AD13B4" w14:textId="45D9E9BC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3E8A930" w14:textId="1FAF72C0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8D20133" w14:textId="1B84C604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FAD3BAD" w14:textId="43D74CD7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5ABAAA6" w14:textId="15BE7447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67F96B1" w14:textId="27C4E868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814AB08" w14:textId="5BF23629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6149E14" w14:textId="100167A5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0F1DA84" w14:textId="7958CEEB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F070CD3" w14:textId="2C83D372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8537941" w14:textId="155F9F56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0706F3A" w14:textId="4467B466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9808CF6" w14:textId="33ACA664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17808D3" w14:textId="74F7267E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88CB78B" w14:textId="596A39F8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B3EBD34" w14:textId="10ED5321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B9AC74A" w14:textId="7BDC6BD3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22166ED" w14:textId="667673E1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9485A26" w14:textId="17B754B9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F3A0CC7" w14:textId="21092AC0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7B9D659" w14:textId="2F6102ED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7BA1BD5" w14:textId="79CA9D22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CFB0AA0" w14:textId="75D37DE7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D9208C5" w14:textId="76673F29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1EF00AD" w14:textId="78F9E58E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5E86A67" w14:textId="6046C7F5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671FA57" w14:textId="2D9DAA82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4A2FAF8" w14:textId="4B82C958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3731938" w14:textId="219B7AE6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4C67F47" w14:textId="2E0DA9B3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D3408E0" w14:textId="304552D7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E87D74C" w14:textId="6C5B6C9A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A6242AA" w14:textId="76A42AD4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30BF444" w14:textId="4CA681E2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AD1A93F" w14:textId="4856B02D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0B18377" w14:textId="77777777" w:rsidR="00543ABA" w:rsidRDefault="00543AB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AD08E57" w14:textId="77777777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C3E6261" w14:textId="1BF079B2" w:rsidR="004022FA" w:rsidRDefault="004022FA" w:rsidP="00DB160B">
      <w:pPr>
        <w:spacing w:after="0" w:line="240" w:lineRule="auto"/>
        <w:jc w:val="right"/>
        <w:rPr>
          <w:rFonts w:ascii="Century Gothic" w:eastAsia="Arial" w:hAnsi="Century Gothic" w:cs="Calibri"/>
          <w:i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i/>
          <w:color w:val="00000A"/>
          <w:sz w:val="20"/>
          <w:szCs w:val="20"/>
        </w:rPr>
        <w:lastRenderedPageBreak/>
        <w:t xml:space="preserve">Załącznik nr 1 </w:t>
      </w:r>
      <w:r w:rsidR="00DB160B">
        <w:rPr>
          <w:rFonts w:ascii="Century Gothic" w:eastAsia="Arial" w:hAnsi="Century Gothic" w:cs="Calibri"/>
          <w:i/>
          <w:color w:val="00000A"/>
          <w:sz w:val="20"/>
          <w:szCs w:val="20"/>
        </w:rPr>
        <w:t xml:space="preserve">do zapytania ofertowego </w:t>
      </w:r>
    </w:p>
    <w:p w14:paraId="73795B5B" w14:textId="77777777" w:rsidR="00DB160B" w:rsidRPr="00961403" w:rsidRDefault="00DB160B" w:rsidP="00DB160B">
      <w:pPr>
        <w:spacing w:after="0" w:line="240" w:lineRule="auto"/>
        <w:jc w:val="right"/>
        <w:rPr>
          <w:rFonts w:ascii="Century Gothic" w:eastAsia="Arial" w:hAnsi="Century Gothic" w:cs="Calibri"/>
          <w:color w:val="00000A"/>
          <w:sz w:val="20"/>
          <w:szCs w:val="20"/>
        </w:rPr>
      </w:pPr>
    </w:p>
    <w:p w14:paraId="34FD7558" w14:textId="0C61B919" w:rsidR="004022FA" w:rsidRPr="00961403" w:rsidRDefault="00DB160B" w:rsidP="004022FA">
      <w:pPr>
        <w:spacing w:after="0" w:line="360" w:lineRule="auto"/>
        <w:rPr>
          <w:rFonts w:ascii="Century Gothic" w:eastAsia="Arial" w:hAnsi="Century Gothic" w:cs="Calibri"/>
          <w:color w:val="000000"/>
          <w:sz w:val="20"/>
          <w:szCs w:val="20"/>
        </w:rPr>
      </w:pPr>
      <w:r>
        <w:rPr>
          <w:rFonts w:ascii="Century Gothic" w:eastAsia="Arial" w:hAnsi="Century Gothic" w:cs="Calibri"/>
          <w:color w:val="000000"/>
          <w:sz w:val="20"/>
          <w:szCs w:val="20"/>
        </w:rPr>
        <w:t xml:space="preserve">Nr sprawy: </w:t>
      </w:r>
      <w:r w:rsidR="00543ABA">
        <w:rPr>
          <w:rFonts w:ascii="Century Gothic" w:eastAsia="Arial" w:hAnsi="Century Gothic" w:cs="Calibri"/>
          <w:color w:val="000000"/>
          <w:sz w:val="20"/>
          <w:szCs w:val="20"/>
        </w:rPr>
        <w:t>69/ZZ/2023</w:t>
      </w:r>
    </w:p>
    <w:p w14:paraId="7A8B81BD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0"/>
          <w:sz w:val="20"/>
          <w:szCs w:val="20"/>
        </w:rPr>
      </w:pPr>
      <w:r w:rsidRPr="00961403">
        <w:rPr>
          <w:rFonts w:ascii="Century Gothic" w:eastAsia="Arial" w:hAnsi="Century Gothic" w:cs="Calibri"/>
          <w:b/>
          <w:color w:val="000000"/>
          <w:sz w:val="20"/>
          <w:szCs w:val="20"/>
        </w:rPr>
        <w:t xml:space="preserve">Gdański Uniwersytet Medyczny </w:t>
      </w:r>
    </w:p>
    <w:p w14:paraId="54FD2885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0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0"/>
          <w:sz w:val="20"/>
          <w:szCs w:val="20"/>
        </w:rPr>
        <w:t xml:space="preserve">ul. Marii Skłodowskiej - Curie 3a, </w:t>
      </w:r>
    </w:p>
    <w:p w14:paraId="0F084FB6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0"/>
          <w:sz w:val="20"/>
          <w:szCs w:val="20"/>
        </w:rPr>
        <w:t>80-210 Gdańsk</w:t>
      </w:r>
      <w:r w:rsidRPr="00961403">
        <w:rPr>
          <w:rFonts w:ascii="Century Gothic" w:eastAsia="Arial" w:hAnsi="Century Gothic" w:cs="Calibri"/>
          <w:b/>
          <w:color w:val="00000A"/>
          <w:sz w:val="20"/>
          <w:szCs w:val="20"/>
        </w:rPr>
        <w:t xml:space="preserve"> </w:t>
      </w:r>
    </w:p>
    <w:p w14:paraId="4CE6A0FB" w14:textId="77777777" w:rsidR="004022FA" w:rsidRPr="00961403" w:rsidRDefault="004022FA" w:rsidP="004022FA">
      <w:pPr>
        <w:spacing w:after="0" w:line="360" w:lineRule="auto"/>
        <w:rPr>
          <w:rFonts w:ascii="Century Gothic" w:eastAsia="Arial" w:hAnsi="Century Gothic" w:cs="Calibri"/>
          <w:b/>
          <w:color w:val="00000A"/>
          <w:sz w:val="20"/>
          <w:szCs w:val="20"/>
        </w:rPr>
      </w:pPr>
    </w:p>
    <w:p w14:paraId="3B7FC449" w14:textId="77777777" w:rsidR="00DB160B" w:rsidRPr="00DB160B" w:rsidRDefault="00DB160B" w:rsidP="00DB160B">
      <w:pPr>
        <w:shd w:val="clear" w:color="auto" w:fill="FFFFFF"/>
        <w:spacing w:before="90" w:after="90" w:line="360" w:lineRule="auto"/>
        <w:jc w:val="center"/>
        <w:textAlignment w:val="baseline"/>
        <w:rPr>
          <w:rFonts w:ascii="Century Gothic" w:eastAsia="Arial" w:hAnsi="Century Gothic" w:cs="Calibri"/>
          <w:b/>
          <w:sz w:val="20"/>
          <w:szCs w:val="20"/>
        </w:rPr>
      </w:pPr>
      <w:r w:rsidRPr="00DB160B">
        <w:rPr>
          <w:rFonts w:ascii="Century Gothic" w:eastAsia="Arial" w:hAnsi="Century Gothic" w:cs="Calibri"/>
          <w:b/>
          <w:sz w:val="20"/>
          <w:szCs w:val="20"/>
        </w:rPr>
        <w:t>FORMULARZ OFERTOWY</w:t>
      </w:r>
    </w:p>
    <w:p w14:paraId="2F99F777" w14:textId="57E0D2CA" w:rsidR="00DB160B" w:rsidRPr="00DB160B" w:rsidRDefault="00DB160B" w:rsidP="00DB160B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Calibri"/>
          <w:b/>
          <w:sz w:val="20"/>
          <w:szCs w:val="20"/>
        </w:rPr>
      </w:pPr>
      <w:r w:rsidRPr="00DB160B">
        <w:rPr>
          <w:rFonts w:ascii="Century Gothic" w:eastAsia="Arial" w:hAnsi="Century Gothic" w:cs="Calibri"/>
          <w:b/>
          <w:sz w:val="20"/>
          <w:szCs w:val="20"/>
        </w:rPr>
        <w:t>Wykonawca: ………………………………………………………………………………………………………………………</w:t>
      </w:r>
    </w:p>
    <w:p w14:paraId="40B76CFE" w14:textId="2E170C78" w:rsidR="00DB160B" w:rsidRDefault="00DB160B" w:rsidP="00DB160B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Calibri"/>
          <w:i/>
          <w:sz w:val="18"/>
          <w:szCs w:val="18"/>
        </w:rPr>
      </w:pPr>
      <w:r w:rsidRPr="00EE24E5">
        <w:rPr>
          <w:rFonts w:ascii="Century Gothic" w:eastAsia="Arial" w:hAnsi="Century Gothic" w:cs="Calibri"/>
          <w:i/>
          <w:sz w:val="18"/>
          <w:szCs w:val="18"/>
        </w:rPr>
        <w:t xml:space="preserve">                    (imię</w:t>
      </w:r>
      <w:r w:rsidR="00EE24E5" w:rsidRPr="00EE24E5">
        <w:rPr>
          <w:rFonts w:ascii="Century Gothic" w:eastAsia="Arial" w:hAnsi="Century Gothic" w:cs="Calibri"/>
          <w:i/>
          <w:sz w:val="18"/>
          <w:szCs w:val="18"/>
        </w:rPr>
        <w:t xml:space="preserve"> i nazwisko/nazwa, adres, tel. k</w:t>
      </w:r>
      <w:r w:rsidRPr="00EE24E5">
        <w:rPr>
          <w:rFonts w:ascii="Century Gothic" w:eastAsia="Arial" w:hAnsi="Century Gothic" w:cs="Calibri"/>
          <w:i/>
          <w:sz w:val="18"/>
          <w:szCs w:val="18"/>
        </w:rPr>
        <w:t>ontaktowy, adres e-mail</w:t>
      </w:r>
      <w:r w:rsidR="00543ABA">
        <w:rPr>
          <w:rFonts w:ascii="Century Gothic" w:eastAsia="Arial" w:hAnsi="Century Gothic" w:cs="Calibri"/>
          <w:i/>
          <w:sz w:val="18"/>
          <w:szCs w:val="18"/>
        </w:rPr>
        <w:t>, NIP</w:t>
      </w:r>
      <w:r w:rsidRPr="00EE24E5">
        <w:rPr>
          <w:rFonts w:ascii="Century Gothic" w:eastAsia="Arial" w:hAnsi="Century Gothic" w:cs="Calibri"/>
          <w:i/>
          <w:sz w:val="18"/>
          <w:szCs w:val="18"/>
        </w:rPr>
        <w:t>)</w:t>
      </w:r>
    </w:p>
    <w:p w14:paraId="339527C1" w14:textId="77777777" w:rsidR="00EE24E5" w:rsidRPr="00EE24E5" w:rsidRDefault="00EE24E5" w:rsidP="00DB160B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Calibri"/>
          <w:i/>
          <w:sz w:val="18"/>
          <w:szCs w:val="18"/>
        </w:rPr>
      </w:pPr>
    </w:p>
    <w:p w14:paraId="11A4072D" w14:textId="782BA8F9" w:rsidR="00077B6B" w:rsidRPr="00077B6B" w:rsidRDefault="00DB160B" w:rsidP="00E447E9">
      <w:pPr>
        <w:shd w:val="clear" w:color="auto" w:fill="FFFFFF"/>
        <w:spacing w:before="90" w:after="90" w:line="36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Arial" w:hAnsi="Century Gothic" w:cs="Calibri"/>
          <w:color w:val="00000A"/>
          <w:sz w:val="20"/>
          <w:szCs w:val="20"/>
        </w:rPr>
        <w:t>W odpowiedzi na zapytanie ofertowe</w:t>
      </w:r>
      <w:r w:rsidR="004022FA"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color w:val="00000A"/>
          <w:sz w:val="20"/>
          <w:szCs w:val="20"/>
        </w:rPr>
        <w:t>wystosowane</w:t>
      </w:r>
      <w:r w:rsidR="004022FA"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 przez </w:t>
      </w:r>
      <w:r w:rsidR="004022FA" w:rsidRPr="00961403">
        <w:rPr>
          <w:rFonts w:ascii="Century Gothic" w:eastAsia="Arial" w:hAnsi="Century Gothic" w:cs="Calibri"/>
          <w:sz w:val="20"/>
          <w:szCs w:val="20"/>
        </w:rPr>
        <w:t>Gdański Uniwersytet Medyczny</w:t>
      </w:r>
      <w:r w:rsidR="004022FA" w:rsidRPr="00961403">
        <w:rPr>
          <w:rFonts w:ascii="Century Gothic" w:eastAsia="Arial" w:hAnsi="Century Gothic" w:cs="Calibri"/>
          <w:b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b/>
          <w:sz w:val="20"/>
          <w:szCs w:val="20"/>
        </w:rPr>
        <w:t xml:space="preserve">                    </w:t>
      </w:r>
      <w:r w:rsidR="004022FA" w:rsidRPr="00961403">
        <w:rPr>
          <w:rFonts w:ascii="Century Gothic" w:eastAsia="Arial" w:hAnsi="Century Gothic" w:cs="Calibri"/>
          <w:sz w:val="20"/>
          <w:szCs w:val="20"/>
        </w:rPr>
        <w:t>ul. Marii Skłodowskiej - Curie 3a, 80-210 Gdańsk</w:t>
      </w:r>
      <w:r w:rsidR="004022FA" w:rsidRPr="00961403">
        <w:rPr>
          <w:rFonts w:ascii="Century Gothic" w:eastAsia="Arial" w:hAnsi="Century Gothic" w:cs="Calibri"/>
          <w:b/>
          <w:color w:val="00000A"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sz w:val="20"/>
          <w:szCs w:val="20"/>
        </w:rPr>
        <w:t>dotyczące</w:t>
      </w:r>
      <w:r w:rsidR="004022FA" w:rsidRPr="00961403">
        <w:rPr>
          <w:rFonts w:ascii="Century Gothic" w:eastAsia="Arial" w:hAnsi="Century Gothic" w:cs="Calibri"/>
          <w:sz w:val="20"/>
          <w:szCs w:val="20"/>
        </w:rPr>
        <w:t xml:space="preserve"> </w:t>
      </w:r>
      <w:r w:rsidR="00E447E9" w:rsidRPr="00961403">
        <w:rPr>
          <w:rFonts w:ascii="Century Gothic" w:hAnsi="Century Gothic" w:cs="Arial"/>
          <w:sz w:val="20"/>
          <w:szCs w:val="20"/>
        </w:rPr>
        <w:t>zaangażowani</w:t>
      </w:r>
      <w:r w:rsidR="00E447E9">
        <w:rPr>
          <w:rFonts w:ascii="Century Gothic" w:hAnsi="Century Gothic" w:cs="Arial"/>
          <w:sz w:val="20"/>
          <w:szCs w:val="20"/>
        </w:rPr>
        <w:t>a</w:t>
      </w:r>
      <w:r w:rsidR="00E447E9" w:rsidRPr="00961403">
        <w:rPr>
          <w:rFonts w:ascii="Century Gothic" w:hAnsi="Century Gothic" w:cs="Arial"/>
          <w:sz w:val="20"/>
          <w:szCs w:val="20"/>
        </w:rPr>
        <w:t xml:space="preserve"> </w:t>
      </w:r>
      <w:r w:rsidRPr="00DB160B">
        <w:rPr>
          <w:rFonts w:ascii="Century Gothic" w:hAnsi="Century Gothic" w:cs="Arial"/>
          <w:sz w:val="20"/>
          <w:szCs w:val="20"/>
        </w:rPr>
        <w:t>Wyk</w:t>
      </w:r>
      <w:r w:rsidR="00077B6B">
        <w:rPr>
          <w:rFonts w:ascii="Century Gothic" w:hAnsi="Century Gothic" w:cs="Arial"/>
          <w:sz w:val="20"/>
          <w:szCs w:val="20"/>
        </w:rPr>
        <w:t xml:space="preserve">ładowcy </w:t>
      </w:r>
      <w:r w:rsidRPr="00DB160B">
        <w:rPr>
          <w:rFonts w:ascii="Century Gothic" w:hAnsi="Century Gothic" w:cs="Arial"/>
          <w:sz w:val="20"/>
          <w:szCs w:val="20"/>
        </w:rPr>
        <w:t>zagranicznego do przygotowania i przeprowadzenia wykładu w języku angielskim dla studentów Gdańskiego Uniwersytetu Medycznego (GUMed)</w:t>
      </w:r>
      <w:r w:rsidR="00E447E9" w:rsidRPr="00961403">
        <w:rPr>
          <w:rFonts w:ascii="Century Gothic" w:hAnsi="Century Gothic" w:cs="Arial"/>
          <w:sz w:val="20"/>
          <w:szCs w:val="20"/>
        </w:rPr>
        <w:t xml:space="preserve"> w ramach realizowanego projektu „</w:t>
      </w:r>
      <w:r w:rsidR="00E447E9" w:rsidRPr="00961403">
        <w:rPr>
          <w:rFonts w:ascii="Century Gothic" w:hAnsi="Century Gothic" w:cs="Arial"/>
          <w:b/>
          <w:bCs/>
          <w:sz w:val="20"/>
          <w:szCs w:val="20"/>
        </w:rPr>
        <w:t>Wielomodułowy program poprawy efektywności i jakości funkcjonowania Gdańskiego Uniwersytetu Medycznego”</w:t>
      </w:r>
      <w:r w:rsidR="00077B6B">
        <w:rPr>
          <w:rStyle w:val="markedcontent"/>
          <w:rFonts w:ascii="Century Gothic" w:hAnsi="Century Gothic" w:cs="Arial"/>
          <w:sz w:val="20"/>
          <w:szCs w:val="20"/>
        </w:rPr>
        <w:t xml:space="preserve"> współfinansowanego</w:t>
      </w:r>
      <w:r w:rsidR="00E447E9" w:rsidRPr="00961403">
        <w:rPr>
          <w:rStyle w:val="markedcontent"/>
          <w:rFonts w:ascii="Century Gothic" w:hAnsi="Century Gothic" w:cs="Arial"/>
          <w:sz w:val="20"/>
          <w:szCs w:val="20"/>
        </w:rPr>
        <w:t xml:space="preserve"> ze środków Unii Europejskiej </w:t>
      </w:r>
      <w:r w:rsidR="00077B6B">
        <w:rPr>
          <w:rStyle w:val="markedcontent"/>
          <w:rFonts w:ascii="Century Gothic" w:hAnsi="Century Gothic" w:cs="Arial"/>
          <w:sz w:val="20"/>
          <w:szCs w:val="20"/>
        </w:rPr>
        <w:t xml:space="preserve">                             </w:t>
      </w:r>
      <w:r w:rsidR="00E447E9" w:rsidRPr="00961403">
        <w:rPr>
          <w:rStyle w:val="markedcontent"/>
          <w:rFonts w:ascii="Century Gothic" w:hAnsi="Century Gothic" w:cs="Arial"/>
          <w:sz w:val="20"/>
          <w:szCs w:val="20"/>
        </w:rPr>
        <w:t>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6F98CB23" w14:textId="04CD9465" w:rsidR="004022FA" w:rsidRDefault="006574B7" w:rsidP="004022FA">
      <w:pPr>
        <w:spacing w:after="0" w:line="360" w:lineRule="auto"/>
        <w:jc w:val="both"/>
        <w:rPr>
          <w:rFonts w:ascii="Century Gothic" w:eastAsia="Arial" w:hAnsi="Century Gothic" w:cs="Calibri"/>
          <w:color w:val="00000A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>N</w:t>
      </w:r>
      <w:r w:rsidR="004022FA"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iniejszym składam ofertę: </w:t>
      </w:r>
    </w:p>
    <w:p w14:paraId="53B5F8AC" w14:textId="0C103BCE" w:rsidR="00335AE2" w:rsidRPr="00EB07B6" w:rsidRDefault="00335AE2" w:rsidP="00335AE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01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5544"/>
        <w:gridCol w:w="2835"/>
      </w:tblGrid>
      <w:tr w:rsidR="00C604A5" w:rsidRPr="00C604A5" w14:paraId="1F4394EE" w14:textId="77777777" w:rsidTr="009A0829">
        <w:trPr>
          <w:trHeight w:val="685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0711BB2D" w14:textId="77777777" w:rsidR="00335AE2" w:rsidRPr="00C604A5" w:rsidRDefault="00335AE2" w:rsidP="001F421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14:paraId="4E4654E9" w14:textId="402A140E" w:rsidR="00335AE2" w:rsidRPr="00C604A5" w:rsidRDefault="00C604A5" w:rsidP="001F421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Nazwa usług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3444E2" w14:textId="013D31B8" w:rsidR="00335AE2" w:rsidRPr="00C604A5" w:rsidRDefault="00335AE2" w:rsidP="001F421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Wartość brutto</w:t>
            </w:r>
            <w:r w:rsidR="009A7DB6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*</w:t>
            </w: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 w PLN</w:t>
            </w:r>
          </w:p>
        </w:tc>
      </w:tr>
      <w:tr w:rsidR="00C604A5" w:rsidRPr="00C604A5" w14:paraId="05B7F471" w14:textId="77777777" w:rsidTr="009A0829">
        <w:trPr>
          <w:trHeight w:val="967"/>
        </w:trPr>
        <w:tc>
          <w:tcPr>
            <w:tcW w:w="552" w:type="dxa"/>
            <w:vAlign w:val="center"/>
          </w:tcPr>
          <w:p w14:paraId="7EB527A1" w14:textId="77777777" w:rsidR="00335AE2" w:rsidRPr="00C604A5" w:rsidRDefault="00335AE2" w:rsidP="001F421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44" w:type="dxa"/>
            <w:vAlign w:val="center"/>
          </w:tcPr>
          <w:p w14:paraId="06BE3C09" w14:textId="2DE36C40" w:rsidR="00335AE2" w:rsidRPr="00C604A5" w:rsidRDefault="00543ABA" w:rsidP="00926DBC">
            <w:pPr>
              <w:pStyle w:val="Akapitzlist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64796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Wykład 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2</w:t>
            </w:r>
            <w:r w:rsidRPr="00864796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h w j. angielskim, pt.:„</w:t>
            </w:r>
            <w:r w:rsidRPr="00864796">
              <w:rPr>
                <w:sz w:val="16"/>
                <w:szCs w:val="16"/>
              </w:rPr>
              <w:t xml:space="preserve"> </w:t>
            </w:r>
            <w:r w:rsidRPr="00543ABA">
              <w:rPr>
                <w:rFonts w:ascii="Century Gothic" w:hAnsi="Century Gothic"/>
                <w:sz w:val="16"/>
                <w:szCs w:val="16"/>
              </w:rPr>
              <w:t xml:space="preserve">Application of PET </w:t>
            </w:r>
            <w:proofErr w:type="spellStart"/>
            <w:r w:rsidRPr="00543ABA">
              <w:rPr>
                <w:rFonts w:ascii="Century Gothic" w:hAnsi="Century Gothic"/>
                <w:sz w:val="16"/>
                <w:szCs w:val="16"/>
              </w:rPr>
              <w:t>imaging</w:t>
            </w:r>
            <w:proofErr w:type="spellEnd"/>
            <w:r w:rsidRPr="00543AB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543ABA">
              <w:rPr>
                <w:rFonts w:ascii="Century Gothic" w:hAnsi="Century Gothic"/>
                <w:sz w:val="16"/>
                <w:szCs w:val="16"/>
              </w:rPr>
              <w:t>techniques</w:t>
            </w:r>
            <w:proofErr w:type="spellEnd"/>
            <w:r w:rsidRPr="00864796">
              <w:rPr>
                <w:rFonts w:ascii="Century Gothic" w:hAnsi="Century Gothic"/>
                <w:sz w:val="16"/>
                <w:szCs w:val="16"/>
              </w:rPr>
              <w:t>”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14:paraId="4B11D227" w14:textId="77777777" w:rsidR="00335AE2" w:rsidRPr="00C604A5" w:rsidRDefault="00335AE2" w:rsidP="001F421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3A90ED3" w14:textId="3C8D4E9B" w:rsidR="009A7DB6" w:rsidRDefault="009A7DB6" w:rsidP="009A7DB6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>*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w przypadku osób fizycznych nieprowadzących działalności gospodarczej cena usługi </w:t>
      </w:r>
      <w:r w:rsidR="00A83E96">
        <w:rPr>
          <w:rFonts w:ascii="Century Gothic" w:hAnsi="Century Gothic" w:cs="Arial"/>
          <w:i/>
          <w:sz w:val="18"/>
          <w:szCs w:val="18"/>
        </w:rPr>
        <w:t>brutto za przeprowadzenie 2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 h wykładów zawiera całkowite koszty, które powstaną po stronie Zamawiającego w szczególności zaliczkę na należny podatek dochodowy, koszty ubezpieczenia społecznego tzw. brutto-brutto,</w:t>
      </w:r>
      <w:r w:rsidRPr="00EE24E5">
        <w:rPr>
          <w:i/>
          <w:sz w:val="18"/>
          <w:szCs w:val="18"/>
        </w:rPr>
        <w:t xml:space="preserve"> </w:t>
      </w:r>
      <w:r w:rsidRPr="00EE24E5">
        <w:rPr>
          <w:rFonts w:ascii="Century Gothic" w:hAnsi="Century Gothic" w:cs="Arial"/>
          <w:i/>
          <w:sz w:val="18"/>
          <w:szCs w:val="18"/>
        </w:rPr>
        <w:t>a w przypadku osoby prowadzącej działalność gospodarczą należny podatek VAT.</w:t>
      </w:r>
    </w:p>
    <w:p w14:paraId="7D295775" w14:textId="77777777" w:rsidR="00335AE2" w:rsidRPr="00DB160B" w:rsidRDefault="00335AE2" w:rsidP="00335AE2">
      <w:pPr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360D1D7D" w14:textId="3377BF93" w:rsidR="00335AE2" w:rsidRPr="00C604A5" w:rsidRDefault="00335AE2" w:rsidP="00335AE2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>Wartość zamówienia</w:t>
      </w:r>
      <w:r w:rsidR="00C604A5"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za przeprowadzenie </w:t>
      </w:r>
      <w:r w:rsidR="00A83E96">
        <w:rPr>
          <w:rFonts w:ascii="Century Gothic" w:hAnsi="Century Gothic" w:cs="Arial"/>
          <w:b/>
          <w:color w:val="000000" w:themeColor="text1"/>
          <w:sz w:val="20"/>
          <w:szCs w:val="20"/>
        </w:rPr>
        <w:t>2</w:t>
      </w:r>
      <w:r w:rsidR="00C604A5"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godzin dydaktycznych wykładów</w:t>
      </w:r>
      <w:r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>:</w:t>
      </w:r>
    </w:p>
    <w:p w14:paraId="0376089C" w14:textId="4ED1CBB0" w:rsidR="00335AE2" w:rsidRPr="00C604A5" w:rsidRDefault="00335AE2" w:rsidP="00B95BE3">
      <w:pPr>
        <w:pStyle w:val="Default"/>
        <w:spacing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C604A5">
        <w:rPr>
          <w:rFonts w:ascii="Century Gothic" w:hAnsi="Century Gothic"/>
          <w:b/>
          <w:color w:val="000000" w:themeColor="text1"/>
          <w:sz w:val="20"/>
          <w:szCs w:val="20"/>
        </w:rPr>
        <w:t>brutto: ........................zł (słownie:....................................................................................................),</w:t>
      </w:r>
    </w:p>
    <w:p w14:paraId="7E0180F7" w14:textId="093EF99C" w:rsidR="004022FA" w:rsidRPr="00961403" w:rsidRDefault="004022FA" w:rsidP="00A35533">
      <w:pPr>
        <w:numPr>
          <w:ilvl w:val="0"/>
          <w:numId w:val="5"/>
        </w:numPr>
        <w:spacing w:after="100" w:afterAutospacing="1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lastRenderedPageBreak/>
        <w:t>Oświadczam, że zapoznałem się z opisem przedmiotu zamówienia i nie wnoszę do niej zastrzeżeń oraz przyjmuję warunki w ni</w:t>
      </w:r>
      <w:r w:rsidR="00DB160B">
        <w:rPr>
          <w:rFonts w:ascii="Century Gothic" w:eastAsia="Arial" w:hAnsi="Century Gothic" w:cs="Calibri"/>
          <w:sz w:val="20"/>
          <w:szCs w:val="20"/>
        </w:rPr>
        <w:t>m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zawarte.</w:t>
      </w:r>
    </w:p>
    <w:p w14:paraId="1ABD867C" w14:textId="77777777" w:rsidR="004022FA" w:rsidRPr="00961403" w:rsidRDefault="004022FA" w:rsidP="00A3553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>Oświadczam, że spełniam warunki udziału w postępowaniu wskazane w pkt. IV, w tym:</w:t>
      </w:r>
    </w:p>
    <w:p w14:paraId="73DCF52C" w14:textId="51D2A86A" w:rsidR="004022FA" w:rsidRPr="00961403" w:rsidRDefault="004022FA" w:rsidP="00A35533">
      <w:pPr>
        <w:numPr>
          <w:ilvl w:val="1"/>
          <w:numId w:val="8"/>
        </w:numPr>
        <w:spacing w:after="0" w:line="360" w:lineRule="auto"/>
        <w:ind w:left="737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posiadam </w:t>
      </w:r>
      <w:r w:rsidR="00770471">
        <w:rPr>
          <w:rFonts w:ascii="Century Gothic" w:eastAsia="Arial" w:hAnsi="Century Gothic" w:cs="Calibri"/>
          <w:sz w:val="20"/>
          <w:szCs w:val="20"/>
        </w:rPr>
        <w:t>tytuł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</w:t>
      </w:r>
      <w:r w:rsidR="00D21DD8">
        <w:rPr>
          <w:rFonts w:ascii="Century Gothic" w:eastAsia="Arial" w:hAnsi="Century Gothic" w:cs="Calibri"/>
          <w:sz w:val="20"/>
          <w:szCs w:val="20"/>
        </w:rPr>
        <w:t>……………………………..</w:t>
      </w:r>
    </w:p>
    <w:p w14:paraId="2836531C" w14:textId="2CE3E5FA" w:rsidR="00116F2C" w:rsidRPr="00EE24E5" w:rsidRDefault="004022FA" w:rsidP="00A35533">
      <w:pPr>
        <w:pStyle w:val="Akapitzlist"/>
        <w:numPr>
          <w:ilvl w:val="1"/>
          <w:numId w:val="8"/>
        </w:numPr>
        <w:spacing w:after="0" w:line="360" w:lineRule="auto"/>
        <w:ind w:left="709"/>
        <w:jc w:val="both"/>
        <w:rPr>
          <w:rFonts w:ascii="Century Gothic" w:eastAsia="Arial" w:hAnsi="Century Gothic" w:cs="Calibri"/>
          <w:sz w:val="20"/>
          <w:szCs w:val="20"/>
        </w:rPr>
      </w:pPr>
      <w:r w:rsidRPr="00AB724B">
        <w:rPr>
          <w:rFonts w:ascii="Century Gothic" w:eastAsia="Arial" w:hAnsi="Century Gothic" w:cs="Calibri"/>
          <w:sz w:val="20"/>
          <w:szCs w:val="20"/>
        </w:rPr>
        <w:t xml:space="preserve">posiadam w dorobku naukowym </w:t>
      </w:r>
      <w:r w:rsidR="00EE7780">
        <w:rPr>
          <w:rFonts w:ascii="Century Gothic" w:eastAsia="Arial" w:hAnsi="Century Gothic" w:cs="Calibri"/>
          <w:sz w:val="20"/>
          <w:szCs w:val="20"/>
        </w:rPr>
        <w:t>5</w:t>
      </w:r>
      <w:r w:rsidR="00E447E9" w:rsidRPr="00AB724B">
        <w:rPr>
          <w:rFonts w:ascii="Century Gothic" w:eastAsia="Arial" w:hAnsi="Century Gothic" w:cs="Calibri"/>
          <w:sz w:val="20"/>
          <w:szCs w:val="20"/>
        </w:rPr>
        <w:t xml:space="preserve"> publikacji</w:t>
      </w:r>
      <w:r w:rsidRPr="00AB724B">
        <w:rPr>
          <w:rFonts w:ascii="Century Gothic" w:eastAsia="Arial" w:hAnsi="Century Gothic" w:cs="Calibri"/>
          <w:sz w:val="20"/>
          <w:szCs w:val="20"/>
        </w:rPr>
        <w:t xml:space="preserve"> </w:t>
      </w:r>
      <w:r w:rsidR="00E447E9" w:rsidRPr="00AB724B">
        <w:rPr>
          <w:rFonts w:ascii="Century Gothic" w:eastAsia="Arial" w:hAnsi="Century Gothic" w:cs="Calibri"/>
          <w:sz w:val="20"/>
          <w:szCs w:val="20"/>
        </w:rPr>
        <w:t>w renomowanych międzynarodowych czasopismach naukowych</w:t>
      </w:r>
      <w:r w:rsidR="00E447E9" w:rsidRPr="00AB724B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 xml:space="preserve"> o tematyce związanej z przeprowadzanym </w:t>
      </w:r>
      <w:r w:rsidR="00D70FF4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wykładem</w:t>
      </w:r>
      <w:r w:rsidR="00EE24E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, zgodnie z poniższym wykazem:</w:t>
      </w:r>
      <w:r w:rsidR="00E447E9" w:rsidRPr="00AB724B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11260096" w14:textId="14F962E8" w:rsidR="00116F2C" w:rsidRPr="00EE24E5" w:rsidRDefault="00116F2C" w:rsidP="00EE24E5">
      <w:pPr>
        <w:spacing w:after="0" w:line="360" w:lineRule="auto"/>
        <w:rPr>
          <w:rFonts w:ascii="Century Gothic" w:eastAsia="Arial" w:hAnsi="Century Gothic" w:cs="Calibr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92"/>
        <w:gridCol w:w="1577"/>
        <w:gridCol w:w="2268"/>
        <w:gridCol w:w="851"/>
        <w:gridCol w:w="1979"/>
      </w:tblGrid>
      <w:tr w:rsidR="00EE24E5" w14:paraId="17861137" w14:textId="77777777" w:rsidTr="00EE24E5">
        <w:tc>
          <w:tcPr>
            <w:tcW w:w="2392" w:type="dxa"/>
          </w:tcPr>
          <w:p w14:paraId="7FD2C845" w14:textId="0821A8A3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nazwiska autorów</w:t>
            </w:r>
          </w:p>
        </w:tc>
        <w:tc>
          <w:tcPr>
            <w:tcW w:w="1577" w:type="dxa"/>
          </w:tcPr>
          <w:p w14:paraId="5459FD65" w14:textId="135528D4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tytuł</w:t>
            </w:r>
          </w:p>
        </w:tc>
        <w:tc>
          <w:tcPr>
            <w:tcW w:w="2268" w:type="dxa"/>
          </w:tcPr>
          <w:p w14:paraId="1B5AEF20" w14:textId="2A1351C6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nazwa czasopisma</w:t>
            </w:r>
          </w:p>
        </w:tc>
        <w:tc>
          <w:tcPr>
            <w:tcW w:w="851" w:type="dxa"/>
          </w:tcPr>
          <w:p w14:paraId="0A945387" w14:textId="03B1A18B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strona</w:t>
            </w:r>
          </w:p>
        </w:tc>
        <w:tc>
          <w:tcPr>
            <w:tcW w:w="1979" w:type="dxa"/>
          </w:tcPr>
          <w:p w14:paraId="77551EA8" w14:textId="52F018EF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wskazanie dziedziny naukowej</w:t>
            </w:r>
          </w:p>
        </w:tc>
      </w:tr>
      <w:tr w:rsidR="00EE24E5" w14:paraId="3A8764EF" w14:textId="77777777" w:rsidTr="00EE24E5">
        <w:tc>
          <w:tcPr>
            <w:tcW w:w="2392" w:type="dxa"/>
          </w:tcPr>
          <w:p w14:paraId="0D4F19F7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2EA3C7F0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3A064C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106FB8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469AC514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  <w:tr w:rsidR="00EE24E5" w14:paraId="60B18A4C" w14:textId="77777777" w:rsidTr="00EE24E5">
        <w:trPr>
          <w:trHeight w:val="381"/>
        </w:trPr>
        <w:tc>
          <w:tcPr>
            <w:tcW w:w="2392" w:type="dxa"/>
          </w:tcPr>
          <w:p w14:paraId="77380867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BA7409E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66C824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18BF47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746EFB74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  <w:tr w:rsidR="00EE24E5" w14:paraId="1CC16E3B" w14:textId="77777777" w:rsidTr="00EE24E5">
        <w:tc>
          <w:tcPr>
            <w:tcW w:w="2392" w:type="dxa"/>
          </w:tcPr>
          <w:p w14:paraId="16137AE0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045DA11F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FAC927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039B0F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5B6069A3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  <w:tr w:rsidR="00EE24E5" w14:paraId="5F21BA17" w14:textId="77777777" w:rsidTr="00EE24E5">
        <w:tc>
          <w:tcPr>
            <w:tcW w:w="2392" w:type="dxa"/>
          </w:tcPr>
          <w:p w14:paraId="43AE8302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18E4B8B3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8E5DC2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AF8DD5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3AE0DA41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  <w:tr w:rsidR="00EE24E5" w14:paraId="7379D4A6" w14:textId="77777777" w:rsidTr="00EE24E5">
        <w:tc>
          <w:tcPr>
            <w:tcW w:w="2392" w:type="dxa"/>
          </w:tcPr>
          <w:p w14:paraId="2BECF353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C3F915E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B8914C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AAFBC1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268911BA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</w:tbl>
    <w:p w14:paraId="477D9EE2" w14:textId="77777777" w:rsidR="00EE24E5" w:rsidRDefault="00EE24E5" w:rsidP="009205C8">
      <w:pPr>
        <w:pStyle w:val="Akapitzlist"/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</w:p>
    <w:p w14:paraId="00E9C5CB" w14:textId="77777777" w:rsidR="00EE24E5" w:rsidRPr="00116F2C" w:rsidRDefault="00EE24E5" w:rsidP="009205C8">
      <w:pPr>
        <w:pStyle w:val="Akapitzlist"/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</w:p>
    <w:p w14:paraId="3B59980E" w14:textId="745D1755" w:rsidR="004022FA" w:rsidRDefault="004022FA" w:rsidP="00A35533">
      <w:pPr>
        <w:pStyle w:val="Akapitzlist"/>
        <w:numPr>
          <w:ilvl w:val="1"/>
          <w:numId w:val="8"/>
        </w:numPr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  <w:r w:rsidRPr="00116F2C">
        <w:rPr>
          <w:rFonts w:ascii="Century Gothic" w:eastAsia="Arial" w:hAnsi="Century Gothic" w:cs="Calibri"/>
          <w:sz w:val="20"/>
          <w:szCs w:val="20"/>
        </w:rPr>
        <w:t xml:space="preserve">posiadam </w:t>
      </w:r>
      <w:r w:rsidR="00285321">
        <w:rPr>
          <w:rFonts w:ascii="Century Gothic" w:eastAsia="Arial" w:hAnsi="Century Gothic" w:cs="Calibri"/>
          <w:sz w:val="20"/>
          <w:szCs w:val="20"/>
        </w:rPr>
        <w:t xml:space="preserve">znajomość języka </w:t>
      </w:r>
      <w:r w:rsidRPr="00116F2C">
        <w:rPr>
          <w:rFonts w:ascii="Century Gothic" w:eastAsia="Arial" w:hAnsi="Century Gothic" w:cs="Calibri"/>
          <w:sz w:val="20"/>
          <w:szCs w:val="20"/>
        </w:rPr>
        <w:t>angielskie</w:t>
      </w:r>
      <w:r w:rsidR="00EE7780">
        <w:rPr>
          <w:rFonts w:ascii="Century Gothic" w:eastAsia="Arial" w:hAnsi="Century Gothic" w:cs="Calibri"/>
          <w:sz w:val="20"/>
          <w:szCs w:val="20"/>
        </w:rPr>
        <w:t>go w mowie i piśmie na poziomie B2</w:t>
      </w:r>
      <w:r w:rsidRPr="00116F2C">
        <w:rPr>
          <w:rFonts w:ascii="Century Gothic" w:eastAsia="Arial" w:hAnsi="Century Gothic" w:cs="Calibri"/>
          <w:sz w:val="20"/>
          <w:szCs w:val="20"/>
        </w:rPr>
        <w:t xml:space="preserve">, </w:t>
      </w:r>
    </w:p>
    <w:p w14:paraId="2A0E441B" w14:textId="77777777" w:rsidR="00EE24E5" w:rsidRPr="00116F2C" w:rsidRDefault="00EE24E5" w:rsidP="00EE24E5">
      <w:pPr>
        <w:pStyle w:val="Akapitzlist"/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</w:p>
    <w:p w14:paraId="27ED633C" w14:textId="7854B735" w:rsidR="006574B7" w:rsidRDefault="00747375" w:rsidP="00A35533">
      <w:pPr>
        <w:numPr>
          <w:ilvl w:val="0"/>
          <w:numId w:val="5"/>
        </w:numPr>
        <w:spacing w:after="100" w:afterAutospacing="1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>O</w:t>
      </w:r>
      <w:r w:rsidR="006574B7">
        <w:rPr>
          <w:rFonts w:ascii="Century Gothic" w:eastAsia="Arial" w:hAnsi="Century Gothic" w:cs="Calibri"/>
          <w:sz w:val="20"/>
          <w:szCs w:val="20"/>
        </w:rPr>
        <w:t>świadcz</w:t>
      </w:r>
      <w:r w:rsidR="00EE24E5">
        <w:rPr>
          <w:rFonts w:ascii="Century Gothic" w:eastAsia="Arial" w:hAnsi="Century Gothic" w:cs="Calibri"/>
          <w:sz w:val="20"/>
          <w:szCs w:val="20"/>
        </w:rPr>
        <w:t xml:space="preserve">am, że nie podlegam wykluczeniu, o którym mowa w pkt. VI. 2 zapytania ofertowego. </w:t>
      </w:r>
    </w:p>
    <w:p w14:paraId="772B18A4" w14:textId="50996610" w:rsidR="004022FA" w:rsidRPr="00961403" w:rsidRDefault="004022FA" w:rsidP="00A35533">
      <w:pPr>
        <w:numPr>
          <w:ilvl w:val="0"/>
          <w:numId w:val="5"/>
        </w:numPr>
        <w:spacing w:after="100" w:afterAutospacing="1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Oświadczam, że w przypadku wyboru przez Zamawiającego niniejszej oferty zobowiązuję się do podpisania umowy/umów w terminie i miejscu wskazanym przez Zamawiającego. </w:t>
      </w:r>
    </w:p>
    <w:p w14:paraId="52204CC8" w14:textId="77777777" w:rsidR="004022FA" w:rsidRPr="00961403" w:rsidRDefault="004022FA" w:rsidP="004022FA">
      <w:pPr>
        <w:spacing w:before="120" w:after="0" w:line="360" w:lineRule="auto"/>
        <w:ind w:left="284"/>
        <w:jc w:val="both"/>
        <w:rPr>
          <w:rFonts w:ascii="Century Gothic" w:eastAsia="Arial" w:hAnsi="Century Gothic" w:cs="Calibri"/>
          <w:sz w:val="20"/>
          <w:szCs w:val="20"/>
        </w:rPr>
      </w:pPr>
    </w:p>
    <w:p w14:paraId="3C2E887F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0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………………………. </w:t>
      </w:r>
    </w:p>
    <w:p w14:paraId="603742EE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A"/>
          <w:sz w:val="16"/>
          <w:szCs w:val="16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ab/>
      </w: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ab/>
      </w:r>
      <w:r w:rsidRPr="00335AE2">
        <w:rPr>
          <w:rFonts w:ascii="Century Gothic" w:eastAsia="Arial" w:hAnsi="Century Gothic" w:cs="Calibri"/>
          <w:color w:val="00000A"/>
          <w:sz w:val="16"/>
          <w:szCs w:val="16"/>
        </w:rPr>
        <w:t>(podpis osoby składającej ofertę)</w:t>
      </w:r>
    </w:p>
    <w:p w14:paraId="430F99A6" w14:textId="77777777" w:rsidR="004022FA" w:rsidRPr="00961403" w:rsidRDefault="004022FA" w:rsidP="004022FA">
      <w:pPr>
        <w:tabs>
          <w:tab w:val="left" w:pos="426"/>
        </w:tabs>
        <w:jc w:val="both"/>
        <w:rPr>
          <w:rFonts w:ascii="Century Gothic" w:eastAsia="Arial" w:hAnsi="Century Gothic" w:cs="Calibri"/>
          <w:sz w:val="20"/>
          <w:szCs w:val="20"/>
        </w:rPr>
      </w:pPr>
    </w:p>
    <w:p w14:paraId="48865271" w14:textId="77777777" w:rsidR="004022FA" w:rsidRPr="00961403" w:rsidRDefault="004022F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4158A6C" w14:textId="77777777" w:rsidR="004022FA" w:rsidRDefault="004022F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693FB76" w14:textId="2C786A98" w:rsidR="00335AE2" w:rsidRDefault="00335AE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29E16A0" w14:textId="25D6ABFA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79063F9" w14:textId="39580C3E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1DA76A0" w14:textId="6CBBA342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5731688" w14:textId="5B344D79" w:rsidR="00650263" w:rsidRDefault="00650263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08D14B8" w14:textId="3F6090B0" w:rsidR="00650263" w:rsidRDefault="00650263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69B9277" w14:textId="77777777" w:rsidR="00650263" w:rsidRDefault="00650263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1C9391C" w14:textId="0FA0C210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5419FF4" w14:textId="61A219B2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2C0BB80" w14:textId="56E5DE50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CA88A4E" w14:textId="1FFF1C30" w:rsidR="004022FA" w:rsidRDefault="004022FA" w:rsidP="00DB160B">
      <w:pPr>
        <w:jc w:val="right"/>
        <w:rPr>
          <w:rFonts w:ascii="Century Gothic" w:eastAsia="Arial" w:hAnsi="Century Gothic" w:cs="Calibri"/>
          <w:i/>
          <w:sz w:val="20"/>
          <w:szCs w:val="20"/>
        </w:rPr>
      </w:pPr>
      <w:r w:rsidRPr="00961403">
        <w:rPr>
          <w:rFonts w:ascii="Century Gothic" w:eastAsia="Arial" w:hAnsi="Century Gothic" w:cs="Calibri"/>
          <w:i/>
          <w:sz w:val="20"/>
          <w:szCs w:val="20"/>
        </w:rPr>
        <w:lastRenderedPageBreak/>
        <w:t>Załącznik nr 2</w:t>
      </w:r>
      <w:r w:rsidR="00EE24E5">
        <w:rPr>
          <w:rFonts w:ascii="Century Gothic" w:eastAsia="Arial" w:hAnsi="Century Gothic" w:cs="Calibri"/>
          <w:i/>
          <w:sz w:val="20"/>
          <w:szCs w:val="20"/>
        </w:rPr>
        <w:t xml:space="preserve"> </w:t>
      </w:r>
      <w:r w:rsidR="00DB160B">
        <w:rPr>
          <w:rFonts w:ascii="Century Gothic" w:eastAsia="Arial" w:hAnsi="Century Gothic" w:cs="Calibri"/>
          <w:i/>
          <w:sz w:val="20"/>
          <w:szCs w:val="20"/>
        </w:rPr>
        <w:t>do zapytania ofertowego</w:t>
      </w:r>
    </w:p>
    <w:p w14:paraId="411808B9" w14:textId="5BCCD416" w:rsidR="009A7DB6" w:rsidRPr="00961403" w:rsidRDefault="00650263" w:rsidP="009A7DB6">
      <w:pPr>
        <w:spacing w:after="0" w:line="360" w:lineRule="auto"/>
        <w:rPr>
          <w:rFonts w:ascii="Century Gothic" w:eastAsia="Arial" w:hAnsi="Century Gothic" w:cs="Calibri"/>
          <w:color w:val="000000"/>
          <w:sz w:val="20"/>
          <w:szCs w:val="20"/>
        </w:rPr>
      </w:pPr>
      <w:r>
        <w:rPr>
          <w:rFonts w:ascii="Century Gothic" w:eastAsia="Arial" w:hAnsi="Century Gothic" w:cs="Calibri"/>
          <w:color w:val="000000"/>
          <w:sz w:val="20"/>
          <w:szCs w:val="20"/>
        </w:rPr>
        <w:t xml:space="preserve">Nr sprawy: </w:t>
      </w:r>
      <w:r w:rsidR="00543ABA">
        <w:rPr>
          <w:rFonts w:ascii="Century Gothic" w:eastAsia="Arial" w:hAnsi="Century Gothic" w:cs="Calibri"/>
          <w:color w:val="000000"/>
          <w:sz w:val="20"/>
          <w:szCs w:val="20"/>
        </w:rPr>
        <w:t>69/ZZ/2023</w:t>
      </w:r>
      <w:bookmarkStart w:id="5" w:name="_GoBack"/>
      <w:bookmarkEnd w:id="5"/>
    </w:p>
    <w:p w14:paraId="78CE9F36" w14:textId="291F2777" w:rsidR="004022FA" w:rsidRPr="00961403" w:rsidRDefault="004022FA" w:rsidP="004022FA">
      <w:pPr>
        <w:spacing w:line="240" w:lineRule="auto"/>
        <w:jc w:val="right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………………………, </w:t>
      </w:r>
      <w:r w:rsidR="002A3101">
        <w:rPr>
          <w:rFonts w:ascii="Century Gothic" w:eastAsia="Arial" w:hAnsi="Century Gothic" w:cs="Calibri"/>
          <w:sz w:val="20"/>
          <w:szCs w:val="20"/>
        </w:rPr>
        <w:t>…</w:t>
      </w:r>
      <w:r w:rsidRPr="00961403">
        <w:rPr>
          <w:rFonts w:ascii="Century Gothic" w:eastAsia="Arial" w:hAnsi="Century Gothic" w:cs="Calibri"/>
          <w:sz w:val="20"/>
          <w:szCs w:val="20"/>
        </w:rPr>
        <w:t>…….. 202</w:t>
      </w:r>
      <w:r w:rsidR="005D6782">
        <w:rPr>
          <w:rFonts w:ascii="Century Gothic" w:eastAsia="Arial" w:hAnsi="Century Gothic" w:cs="Calibri"/>
          <w:sz w:val="20"/>
          <w:szCs w:val="20"/>
        </w:rPr>
        <w:t>3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r.</w:t>
      </w:r>
    </w:p>
    <w:p w14:paraId="29BEC265" w14:textId="77777777" w:rsidR="004022FA" w:rsidRPr="00961403" w:rsidRDefault="004022FA" w:rsidP="004022FA">
      <w:pPr>
        <w:spacing w:after="0"/>
        <w:rPr>
          <w:rFonts w:ascii="Century Gothic" w:eastAsia="Arial" w:hAnsi="Century Gothic" w:cs="Calibri"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.. </w:t>
      </w:r>
    </w:p>
    <w:p w14:paraId="16346633" w14:textId="77777777" w:rsidR="004022FA" w:rsidRPr="00961403" w:rsidRDefault="004022FA" w:rsidP="004022FA">
      <w:pPr>
        <w:spacing w:after="0"/>
        <w:rPr>
          <w:rFonts w:ascii="Century Gothic" w:eastAsia="Arial" w:hAnsi="Century Gothic" w:cs="Calibri"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.. </w:t>
      </w:r>
    </w:p>
    <w:p w14:paraId="73416D45" w14:textId="77777777" w:rsidR="004022FA" w:rsidRPr="00961403" w:rsidRDefault="004022FA" w:rsidP="004022FA">
      <w:pPr>
        <w:spacing w:after="0"/>
        <w:rPr>
          <w:rFonts w:ascii="Century Gothic" w:eastAsia="Arial" w:hAnsi="Century Gothic" w:cs="Calibri"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.. </w:t>
      </w:r>
    </w:p>
    <w:p w14:paraId="3009D97E" w14:textId="77777777" w:rsidR="004022FA" w:rsidRPr="00335AE2" w:rsidRDefault="004022FA" w:rsidP="004022FA">
      <w:pPr>
        <w:spacing w:after="0" w:line="360" w:lineRule="auto"/>
        <w:rPr>
          <w:rFonts w:ascii="Century Gothic" w:eastAsia="Arial" w:hAnsi="Century Gothic" w:cs="Calibri"/>
          <w:i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i/>
          <w:color w:val="00000A"/>
          <w:sz w:val="16"/>
          <w:szCs w:val="16"/>
        </w:rPr>
        <w:t xml:space="preserve">(Imię i nazwisko, adres Wykonawcy, </w:t>
      </w:r>
    </w:p>
    <w:p w14:paraId="04E98022" w14:textId="3982196D" w:rsidR="004022FA" w:rsidRPr="00335AE2" w:rsidRDefault="004022FA" w:rsidP="004022FA">
      <w:pPr>
        <w:spacing w:after="0" w:line="360" w:lineRule="auto"/>
        <w:rPr>
          <w:rFonts w:ascii="Century Gothic" w:eastAsia="Arial" w:hAnsi="Century Gothic" w:cs="Calibri"/>
          <w:i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i/>
          <w:color w:val="00000A"/>
          <w:sz w:val="16"/>
          <w:szCs w:val="16"/>
        </w:rPr>
        <w:t xml:space="preserve">tel. kontaktowy, adres e-mail) </w:t>
      </w:r>
    </w:p>
    <w:p w14:paraId="0CE5452A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0"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 xml:space="preserve">Gdański Uniwersytet Medyczny </w:t>
      </w:r>
    </w:p>
    <w:p w14:paraId="529B0132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0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 xml:space="preserve">ul. Marii Skłodowskiej - Curie 3a, </w:t>
      </w:r>
    </w:p>
    <w:p w14:paraId="1F89CA0F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A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>80-210 Gdańsk</w:t>
      </w:r>
      <w:r w:rsidRPr="00335AE2">
        <w:rPr>
          <w:rFonts w:ascii="Century Gothic" w:eastAsia="Arial" w:hAnsi="Century Gothic" w:cs="Calibri"/>
          <w:b/>
          <w:color w:val="00000A"/>
          <w:sz w:val="18"/>
          <w:szCs w:val="18"/>
        </w:rPr>
        <w:t xml:space="preserve"> </w:t>
      </w:r>
    </w:p>
    <w:p w14:paraId="041974B3" w14:textId="77777777" w:rsidR="004022FA" w:rsidRPr="00335AE2" w:rsidRDefault="004022FA" w:rsidP="004022FA">
      <w:pPr>
        <w:spacing w:after="0" w:line="360" w:lineRule="auto"/>
        <w:rPr>
          <w:rFonts w:ascii="Century Gothic" w:eastAsia="Arial" w:hAnsi="Century Gothic" w:cs="Calibri"/>
          <w:b/>
          <w:color w:val="000000"/>
          <w:sz w:val="18"/>
          <w:szCs w:val="18"/>
        </w:rPr>
      </w:pPr>
    </w:p>
    <w:p w14:paraId="5F9EA2EF" w14:textId="4233C4DE" w:rsidR="004022FA" w:rsidRDefault="004022FA" w:rsidP="004022FA">
      <w:pPr>
        <w:spacing w:after="120"/>
        <w:jc w:val="center"/>
        <w:rPr>
          <w:rFonts w:ascii="Century Gothic" w:eastAsia="Arial" w:hAnsi="Century Gothic" w:cs="Calibri"/>
          <w:b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sz w:val="18"/>
          <w:szCs w:val="18"/>
        </w:rPr>
        <w:t>OŚWIADCZENIE O BRAKU POWIĄZAŃ KAPITAŁOWYCH LUB OSOBOWYCH</w:t>
      </w:r>
    </w:p>
    <w:p w14:paraId="57145F39" w14:textId="77777777" w:rsidR="00EE7780" w:rsidRPr="00335AE2" w:rsidRDefault="00EE7780" w:rsidP="004022FA">
      <w:pPr>
        <w:spacing w:after="120"/>
        <w:jc w:val="center"/>
        <w:rPr>
          <w:rFonts w:ascii="Century Gothic" w:eastAsia="Arial" w:hAnsi="Century Gothic" w:cs="Calibri"/>
          <w:b/>
          <w:color w:val="000000"/>
          <w:sz w:val="18"/>
          <w:szCs w:val="18"/>
        </w:rPr>
      </w:pPr>
    </w:p>
    <w:p w14:paraId="08AE204A" w14:textId="1E857F40" w:rsidR="00077B6B" w:rsidRDefault="00077B6B" w:rsidP="004022FA">
      <w:pPr>
        <w:spacing w:after="120" w:line="360" w:lineRule="auto"/>
        <w:jc w:val="both"/>
        <w:rPr>
          <w:rFonts w:ascii="Century Gothic" w:eastAsia="Arial" w:hAnsi="Century Gothic" w:cs="Calibri"/>
          <w:color w:val="00000A"/>
          <w:sz w:val="18"/>
          <w:szCs w:val="18"/>
        </w:rPr>
      </w:pP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 xml:space="preserve">W odpowiedzi na zapytanie ofertowe wystosowane przez Gdański Uniwersytet Medyczny </w:t>
      </w:r>
      <w:r>
        <w:rPr>
          <w:rFonts w:ascii="Century Gothic" w:eastAsia="Arial" w:hAnsi="Century Gothic" w:cs="Calibri"/>
          <w:color w:val="00000A"/>
          <w:sz w:val="18"/>
          <w:szCs w:val="18"/>
        </w:rPr>
        <w:t xml:space="preserve">                                            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>ul. M</w:t>
      </w:r>
      <w:r>
        <w:rPr>
          <w:rFonts w:ascii="Century Gothic" w:eastAsia="Arial" w:hAnsi="Century Gothic" w:cs="Calibri"/>
          <w:color w:val="00000A"/>
          <w:sz w:val="18"/>
          <w:szCs w:val="18"/>
        </w:rPr>
        <w:t>.</w:t>
      </w:r>
      <w:r w:rsidR="00926DBC">
        <w:rPr>
          <w:rFonts w:ascii="Century Gothic" w:eastAsia="Arial" w:hAnsi="Century Gothic" w:cs="Calibri"/>
          <w:color w:val="00000A"/>
          <w:sz w:val="18"/>
          <w:szCs w:val="18"/>
        </w:rPr>
        <w:t xml:space="preserve">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>Skłodowskiej - Curie 3a, 80-210 Gdańsk dotyczące zaangażowania Wy</w:t>
      </w:r>
      <w:r>
        <w:rPr>
          <w:rFonts w:ascii="Century Gothic" w:eastAsia="Arial" w:hAnsi="Century Gothic" w:cs="Calibri"/>
          <w:color w:val="00000A"/>
          <w:sz w:val="18"/>
          <w:szCs w:val="18"/>
        </w:rPr>
        <w:t>kładowcy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 xml:space="preserve"> zagranicznego do przygotowania i przeprowadzenia wykładu w języku angielskim dla studentów Gdańskiego Uniwersytetu Medycznego (GUMed) w ramach realizowanego projektu </w:t>
      </w:r>
      <w:r w:rsidRPr="00077B6B">
        <w:rPr>
          <w:rFonts w:ascii="Century Gothic" w:eastAsia="Arial" w:hAnsi="Century Gothic" w:cs="Calibri"/>
          <w:b/>
          <w:color w:val="00000A"/>
          <w:sz w:val="18"/>
          <w:szCs w:val="18"/>
        </w:rPr>
        <w:t>„Wielomodułowy program poprawy efektywności i jakości funkcjonowania Gdańskiego Uniwersytetu Medycznego”</w:t>
      </w:r>
      <w:r w:rsidRPr="00077B6B">
        <w:rPr>
          <w:rFonts w:ascii="Century Gothic" w:eastAsia="Arial" w:hAnsi="Century Gothic" w:cs="Calibri"/>
          <w:b/>
          <w:i/>
          <w:color w:val="00000A"/>
          <w:sz w:val="18"/>
          <w:szCs w:val="18"/>
        </w:rPr>
        <w:t xml:space="preserve">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>współfinansowanego ze środków Unii Europejskiej z Europejskiego Funduszu Społecznego w ramach Programu Operacyjnego Wiedza Edukacja Rozwój 2014 - 2020, Oś priorytetowa III - Szkolnictwo wyższe dla gospodarki i rozwoju, Działanie 3.5 - Komp</w:t>
      </w:r>
      <w:r>
        <w:rPr>
          <w:rFonts w:ascii="Century Gothic" w:eastAsia="Arial" w:hAnsi="Century Gothic" w:cs="Calibri"/>
          <w:color w:val="00000A"/>
          <w:sz w:val="18"/>
          <w:szCs w:val="18"/>
        </w:rPr>
        <w:t>leksowe programy szkół wyższych</w:t>
      </w:r>
    </w:p>
    <w:p w14:paraId="46C0E234" w14:textId="79DF5ADF" w:rsidR="004022FA" w:rsidRPr="00335AE2" w:rsidRDefault="004022FA" w:rsidP="004022FA">
      <w:pPr>
        <w:spacing w:after="120" w:line="360" w:lineRule="auto"/>
        <w:jc w:val="both"/>
        <w:rPr>
          <w:rFonts w:ascii="Century Gothic" w:eastAsia="Arial" w:hAnsi="Century Gothic" w:cs="Calibri"/>
          <w:color w:val="000000"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>Ja</w:t>
      </w: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>niżej podpisany oświadczam</w:t>
      </w: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>, że nie jestem powiązany osobowo ani kapitałowo z Zamawiającym (Gdański Uniwersytet Medyczny).</w:t>
      </w:r>
    </w:p>
    <w:p w14:paraId="70B2B3A3" w14:textId="77777777" w:rsidR="004022FA" w:rsidRPr="00335AE2" w:rsidRDefault="004022FA" w:rsidP="004022FA">
      <w:pPr>
        <w:spacing w:after="0" w:line="360" w:lineRule="auto"/>
        <w:jc w:val="both"/>
        <w:rPr>
          <w:rFonts w:ascii="Century Gothic" w:eastAsia="Arial" w:hAnsi="Century Gothic" w:cs="Calibri"/>
          <w:i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Oświadczam, że nie występują wzajemne powiązania kapitałowe lub osobowe, poprzez które rozumie się wzajemne powiązania między Zamawiającym lub osobami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upoważnionymi do zaciągania zobowiązań w imieniu Zamawiającego lub osobami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wykonującymi w imieniu Zamawiającego czynności związane z przygotowaniem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i przeprowadzeniem procedury wyboru wykonawcy a Wykonawcą, polegające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w szczególności na:</w:t>
      </w:r>
    </w:p>
    <w:p w14:paraId="12A270C0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uczestniczeniu w spółce jako wspólnik spółki cywilnej lub spółki osobowej,</w:t>
      </w:r>
    </w:p>
    <w:p w14:paraId="7CCC2507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osiadaniu co najmniej 10 % udziałów lub akcji, o ile niższy próg nie wynika z przepisów prawa lub nie został określony przez IZ PO</w:t>
      </w:r>
    </w:p>
    <w:p w14:paraId="3EB56EFC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516F93AF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0818E1F" w14:textId="77777777" w:rsidR="004022FA" w:rsidRPr="00335AE2" w:rsidRDefault="004022FA" w:rsidP="004022FA">
      <w:pPr>
        <w:spacing w:after="0" w:line="360" w:lineRule="auto"/>
        <w:jc w:val="both"/>
        <w:rPr>
          <w:rFonts w:ascii="Century Gothic" w:eastAsia="Arial" w:hAnsi="Century Gothic" w:cs="Calibri"/>
          <w:color w:val="00000A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 xml:space="preserve"> </w:t>
      </w:r>
    </w:p>
    <w:p w14:paraId="065384BE" w14:textId="77777777" w:rsidR="00A16CBB" w:rsidRPr="00335AE2" w:rsidRDefault="00A16CBB" w:rsidP="00A16CBB">
      <w:pPr>
        <w:spacing w:after="0" w:line="360" w:lineRule="auto"/>
        <w:jc w:val="right"/>
        <w:rPr>
          <w:rFonts w:ascii="Century Gothic" w:eastAsia="Arial" w:hAnsi="Century Gothic" w:cs="Calibri"/>
          <w:color w:val="00000A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 xml:space="preserve">………………………………………. </w:t>
      </w:r>
    </w:p>
    <w:p w14:paraId="04755D19" w14:textId="0BDEE26D" w:rsidR="003B6246" w:rsidRDefault="00A16CBB" w:rsidP="003D64D2">
      <w:pPr>
        <w:jc w:val="right"/>
        <w:rPr>
          <w:rFonts w:ascii="Century Gothic" w:eastAsia="Arial" w:hAnsi="Century Gothic" w:cs="Calibri"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ab/>
      </w:r>
      <w:r w:rsidRPr="00335AE2">
        <w:rPr>
          <w:rFonts w:ascii="Century Gothic" w:eastAsia="Arial" w:hAnsi="Century Gothic" w:cs="Calibri"/>
          <w:color w:val="00000A"/>
          <w:sz w:val="16"/>
          <w:szCs w:val="16"/>
        </w:rPr>
        <w:tab/>
        <w:t xml:space="preserve">      (podpis osoby składającej ofertę)</w:t>
      </w:r>
      <w:r>
        <w:rPr>
          <w:rFonts w:ascii="Century Gothic" w:eastAsia="Arial" w:hAnsi="Century Gothic" w:cs="Calibri"/>
          <w:color w:val="00000A"/>
          <w:sz w:val="16"/>
          <w:szCs w:val="16"/>
        </w:rPr>
        <w:tab/>
      </w:r>
    </w:p>
    <w:p w14:paraId="333E2DCF" w14:textId="62B5D077" w:rsidR="00A16CBB" w:rsidRPr="00077B6B" w:rsidRDefault="003B6246" w:rsidP="00077B6B">
      <w:pPr>
        <w:jc w:val="right"/>
        <w:rPr>
          <w:rFonts w:ascii="Century Gothic" w:eastAsia="Arial" w:hAnsi="Century Gothic" w:cs="Calibri"/>
          <w:color w:val="00000A"/>
          <w:sz w:val="16"/>
          <w:szCs w:val="16"/>
        </w:rPr>
      </w:pPr>
      <w:r>
        <w:rPr>
          <w:rFonts w:ascii="Century Gothic" w:eastAsia="Arial" w:hAnsi="Century Gothic" w:cs="Calibri"/>
          <w:color w:val="00000A"/>
          <w:sz w:val="16"/>
          <w:szCs w:val="16"/>
        </w:rPr>
        <w:br w:type="page"/>
      </w:r>
      <w:r w:rsidRPr="003B6246">
        <w:rPr>
          <w:rFonts w:ascii="Century Gothic" w:eastAsia="Arial" w:hAnsi="Century Gothic" w:cs="Calibri"/>
          <w:i/>
          <w:color w:val="00000A"/>
          <w:sz w:val="20"/>
          <w:szCs w:val="20"/>
        </w:rPr>
        <w:lastRenderedPageBreak/>
        <w:t xml:space="preserve">Załącznik nr 3 </w:t>
      </w:r>
      <w:r w:rsidR="00EE24E5">
        <w:rPr>
          <w:rFonts w:ascii="Century Gothic" w:eastAsia="Arial" w:hAnsi="Century Gothic" w:cs="Calibri"/>
          <w:i/>
          <w:color w:val="00000A"/>
          <w:sz w:val="20"/>
          <w:szCs w:val="20"/>
        </w:rPr>
        <w:t>do zapytania ofertowego</w:t>
      </w:r>
    </w:p>
    <w:p w14:paraId="3D726D11" w14:textId="77777777" w:rsidR="003B6246" w:rsidRDefault="003B6246" w:rsidP="003B6246">
      <w:pPr>
        <w:tabs>
          <w:tab w:val="left" w:pos="3040"/>
        </w:tabs>
        <w:jc w:val="center"/>
        <w:rPr>
          <w:rFonts w:ascii="Century Gothic" w:hAnsi="Century Gothic" w:cstheme="minorHAnsi"/>
          <w:b/>
          <w:sz w:val="20"/>
          <w:szCs w:val="20"/>
        </w:rPr>
      </w:pPr>
      <w:r w:rsidRPr="003B6246">
        <w:rPr>
          <w:rFonts w:ascii="Century Gothic" w:hAnsi="Century Gothic" w:cstheme="minorHAnsi"/>
          <w:b/>
          <w:sz w:val="20"/>
          <w:szCs w:val="20"/>
        </w:rPr>
        <w:t>Istotne postanowienia umowy</w:t>
      </w:r>
    </w:p>
    <w:p w14:paraId="3D7A15EB" w14:textId="77777777" w:rsidR="002006F0" w:rsidRPr="002006F0" w:rsidRDefault="003B6246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3B6246">
        <w:rPr>
          <w:rFonts w:ascii="Century Gothic" w:hAnsi="Century Gothic"/>
          <w:sz w:val="20"/>
          <w:szCs w:val="20"/>
          <w:lang w:eastAsia="x-none"/>
        </w:rPr>
        <w:t>W</w:t>
      </w:r>
      <w:r w:rsidRPr="003B6246">
        <w:rPr>
          <w:rFonts w:ascii="Century Gothic" w:hAnsi="Century Gothic"/>
          <w:i/>
          <w:sz w:val="20"/>
          <w:szCs w:val="20"/>
          <w:lang w:eastAsia="x-none"/>
        </w:rPr>
        <w:t xml:space="preserve"> </w:t>
      </w:r>
      <w:r w:rsidRPr="003B6246">
        <w:rPr>
          <w:rFonts w:ascii="Century Gothic" w:hAnsi="Century Gothic"/>
          <w:sz w:val="20"/>
          <w:szCs w:val="20"/>
          <w:lang w:eastAsia="x-none"/>
        </w:rPr>
        <w:t>ramach niniejszej umowy Zamawiający zleca, a Wykonawca zobowiązuje się do przygotowania i przeprowadzenia</w:t>
      </w:r>
      <w:r w:rsidRPr="003B6246">
        <w:rPr>
          <w:rFonts w:ascii="Century Gothic" w:hAnsi="Century Gothic"/>
          <w:sz w:val="20"/>
          <w:szCs w:val="20"/>
        </w:rPr>
        <w:t xml:space="preserve"> wykładu w języku angielskim dla studentów Gdańskiego Uniwersytetu Medycznego (GUMed) w ramach</w:t>
      </w:r>
      <w:r w:rsidR="002006F0">
        <w:rPr>
          <w:rFonts w:ascii="Century Gothic" w:hAnsi="Century Gothic"/>
          <w:sz w:val="20"/>
          <w:szCs w:val="20"/>
        </w:rPr>
        <w:t xml:space="preserve"> realizowanego </w:t>
      </w:r>
      <w:r w:rsidRPr="003B6246">
        <w:rPr>
          <w:rFonts w:ascii="Century Gothic" w:hAnsi="Century Gothic"/>
          <w:sz w:val="20"/>
          <w:szCs w:val="20"/>
        </w:rPr>
        <w:t xml:space="preserve"> projektu:</w:t>
      </w:r>
    </w:p>
    <w:p w14:paraId="065664A5" w14:textId="38EBDDEC" w:rsidR="002006F0" w:rsidRDefault="00077B6B" w:rsidP="002006F0">
      <w:pPr>
        <w:pStyle w:val="Akapitzlist"/>
        <w:tabs>
          <w:tab w:val="left" w:pos="3040"/>
        </w:tabs>
        <w:jc w:val="both"/>
        <w:rPr>
          <w:rFonts w:ascii="Century Gothic" w:hAnsi="Century Gothic"/>
          <w:sz w:val="20"/>
          <w:szCs w:val="20"/>
          <w:lang w:eastAsia="x-none"/>
        </w:rPr>
      </w:pPr>
      <w:r w:rsidRPr="00077B6B">
        <w:rPr>
          <w:rFonts w:ascii="Century Gothic" w:hAnsi="Century Gothic"/>
          <w:b/>
          <w:sz w:val="20"/>
          <w:szCs w:val="20"/>
          <w:lang w:eastAsia="x-none"/>
        </w:rPr>
        <w:t xml:space="preserve"> „Wielomodułowy program poprawy efektywności i jakości funkcjonowania Gdańskiego Uniwersytetu Medycznego”</w:t>
      </w:r>
      <w:r w:rsidRPr="00077B6B">
        <w:rPr>
          <w:rFonts w:ascii="Century Gothic" w:hAnsi="Century Gothic"/>
          <w:sz w:val="20"/>
          <w:szCs w:val="20"/>
          <w:lang w:eastAsia="x-none"/>
        </w:rPr>
        <w:t xml:space="preserve"> współfinansowan</w:t>
      </w:r>
      <w:r>
        <w:rPr>
          <w:rFonts w:ascii="Century Gothic" w:hAnsi="Century Gothic"/>
          <w:sz w:val="20"/>
          <w:szCs w:val="20"/>
          <w:lang w:eastAsia="x-none"/>
        </w:rPr>
        <w:t xml:space="preserve">y ze środków Unii Europejskiej </w:t>
      </w:r>
      <w:r w:rsidRPr="00077B6B">
        <w:rPr>
          <w:rFonts w:ascii="Century Gothic" w:hAnsi="Century Gothic"/>
          <w:sz w:val="20"/>
          <w:szCs w:val="20"/>
          <w:lang w:eastAsia="x-none"/>
        </w:rPr>
        <w:t>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4BAD6F90" w14:textId="77777777" w:rsidR="00077B6B" w:rsidRPr="002006F0" w:rsidRDefault="00077B6B" w:rsidP="002006F0">
      <w:pPr>
        <w:pStyle w:val="Akapitzlist"/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44520C9F" w14:textId="6A1A22E2" w:rsidR="003B6246" w:rsidRPr="002006F0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Wykład obej</w:t>
      </w:r>
      <w:r w:rsidR="00074660">
        <w:rPr>
          <w:rFonts w:ascii="Century Gothic" w:hAnsi="Century Gothic"/>
          <w:sz w:val="20"/>
          <w:szCs w:val="20"/>
          <w:lang w:val="x-none" w:eastAsia="x-none"/>
        </w:rPr>
        <w:t>muje</w:t>
      </w:r>
      <w:r w:rsidR="00A83E96">
        <w:rPr>
          <w:rFonts w:ascii="Century Gothic" w:hAnsi="Century Gothic"/>
          <w:sz w:val="20"/>
          <w:szCs w:val="20"/>
          <w:lang w:val="x-none" w:eastAsia="x-none"/>
        </w:rPr>
        <w:t xml:space="preserve"> przeprowadzenie łącznie 2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 xml:space="preserve"> godzin dydaktycznych, przy czym szczegółowy harmonogram stanowi załącznik nr 1 do umowy (1 godzina zajęć dydaktycznych = 45 minut) dla 1 grupy docelowej uczestników</w:t>
      </w:r>
      <w:r>
        <w:rPr>
          <w:rFonts w:ascii="Century Gothic" w:hAnsi="Century Gothic"/>
          <w:sz w:val="20"/>
          <w:szCs w:val="20"/>
          <w:lang w:eastAsia="x-none"/>
        </w:rPr>
        <w:t>.</w:t>
      </w:r>
    </w:p>
    <w:p w14:paraId="39CB314C" w14:textId="77777777" w:rsidR="002006F0" w:rsidRPr="002006F0" w:rsidRDefault="002006F0" w:rsidP="002006F0">
      <w:pPr>
        <w:pStyle w:val="Akapitzlist"/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08880A70" w14:textId="77777777" w:rsidR="002006F0" w:rsidRPr="002006F0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spacing w:before="120" w:after="240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Wykonawca zobowiązuje się do:</w:t>
      </w:r>
    </w:p>
    <w:p w14:paraId="27243097" w14:textId="60CCDDA3" w:rsidR="002006F0" w:rsidRPr="002006F0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przygotowania 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 xml:space="preserve">materiałów </w:t>
      </w:r>
      <w:r>
        <w:rPr>
          <w:rFonts w:ascii="Century Gothic" w:hAnsi="Century Gothic"/>
          <w:sz w:val="20"/>
          <w:szCs w:val="20"/>
          <w:lang w:eastAsia="x-none"/>
        </w:rPr>
        <w:t xml:space="preserve">niezbędnych do przeprowadzenia wykładu. 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 xml:space="preserve">Materiały muszą opierać się o aktualny stan wiedzy dotyczący danego tematu Materiały dydaktyczne muszą być zgodne z wytycznymi oznakowania projektów w ramach Programu Operacyjnego Wiedza Edukacja i Rozwój na lata 2014-2020, </w:t>
      </w:r>
      <w:r w:rsidR="00DB160B">
        <w:rPr>
          <w:rFonts w:ascii="Century Gothic" w:hAnsi="Century Gothic"/>
          <w:sz w:val="20"/>
          <w:szCs w:val="20"/>
          <w:lang w:eastAsia="x-none"/>
        </w:rPr>
        <w:t xml:space="preserve">                                          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>a niezbędne logotypy dostarczy Wykonawcy Zamawiający;</w:t>
      </w:r>
    </w:p>
    <w:p w14:paraId="2676C508" w14:textId="1F62AA18" w:rsidR="002006F0" w:rsidRPr="002006F0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przeprowadzen</w:t>
      </w:r>
      <w:r>
        <w:rPr>
          <w:rFonts w:ascii="Century Gothic" w:hAnsi="Century Gothic"/>
          <w:sz w:val="20"/>
          <w:szCs w:val="20"/>
          <w:lang w:val="x-none" w:eastAsia="x-none"/>
        </w:rPr>
        <w:t>ia wykładu zgodnie z ustalonym w planie terminie;</w:t>
      </w:r>
    </w:p>
    <w:p w14:paraId="3BB50364" w14:textId="6D5E209C" w:rsidR="002006F0" w:rsidRPr="00DB160B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wykonania przedmiotu umowy zgodnie ze swoją najlepszą wiedzą i przy dołożeniu największej staranności, przy uwzględnieniu posiadanych umiejętności i doświadczenia;</w:t>
      </w:r>
    </w:p>
    <w:p w14:paraId="2D3CB1DC" w14:textId="5A324404" w:rsidR="002006F0" w:rsidRPr="002006F0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przeniesienia na rzecz Zamawiającego majątko</w:t>
      </w:r>
      <w:r>
        <w:rPr>
          <w:rFonts w:ascii="Century Gothic" w:hAnsi="Century Gothic"/>
          <w:sz w:val="20"/>
          <w:szCs w:val="20"/>
          <w:lang w:val="x-none" w:eastAsia="x-none"/>
        </w:rPr>
        <w:t>wych praw autorskich do Utworów.</w:t>
      </w:r>
    </w:p>
    <w:p w14:paraId="55682618" w14:textId="77777777" w:rsidR="002006F0" w:rsidRPr="002006F0" w:rsidRDefault="002006F0" w:rsidP="002006F0">
      <w:pPr>
        <w:pStyle w:val="Akapitzlist"/>
        <w:tabs>
          <w:tab w:val="left" w:pos="3040"/>
        </w:tabs>
        <w:ind w:left="1134"/>
        <w:jc w:val="both"/>
        <w:rPr>
          <w:rFonts w:ascii="Century Gothic" w:hAnsi="Century Gothic" w:cstheme="minorHAnsi"/>
          <w:sz w:val="20"/>
          <w:szCs w:val="20"/>
        </w:rPr>
      </w:pPr>
    </w:p>
    <w:p w14:paraId="5F4AAF45" w14:textId="77777777" w:rsidR="002006F0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Zamawiający zobowiązuje się do:</w:t>
      </w:r>
    </w:p>
    <w:p w14:paraId="6E5A6C69" w14:textId="0DD38309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poinformowania Wykonawcy o planie zajęć.</w:t>
      </w:r>
    </w:p>
    <w:p w14:paraId="480AC312" w14:textId="52B47AF4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u</w:t>
      </w:r>
      <w:r w:rsidRPr="002006F0">
        <w:rPr>
          <w:rFonts w:ascii="Century Gothic" w:hAnsi="Century Gothic" w:cstheme="minorHAnsi"/>
          <w:sz w:val="20"/>
          <w:szCs w:val="20"/>
        </w:rPr>
        <w:t xml:space="preserve">możliwienia konsultacji z przedstawicielami Zamawiającego odnośnie szczegółowych treści </w:t>
      </w:r>
      <w:r>
        <w:rPr>
          <w:rFonts w:ascii="Century Gothic" w:hAnsi="Century Gothic" w:cstheme="minorHAnsi"/>
          <w:sz w:val="20"/>
          <w:szCs w:val="20"/>
        </w:rPr>
        <w:t xml:space="preserve">aktualnie prowadzonych </w:t>
      </w:r>
      <w:r w:rsidRPr="002006F0">
        <w:rPr>
          <w:rFonts w:ascii="Century Gothic" w:hAnsi="Century Gothic" w:cstheme="minorHAnsi"/>
          <w:sz w:val="20"/>
          <w:szCs w:val="20"/>
        </w:rPr>
        <w:t>zajęć.</w:t>
      </w:r>
    </w:p>
    <w:p w14:paraId="3F7A4052" w14:textId="77777777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powiadomienia uczestników o miejscu i terminie zajęć.</w:t>
      </w:r>
    </w:p>
    <w:p w14:paraId="08E29013" w14:textId="77777777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akceptacji materiałów przygotowanych przez Wykonawcę pod warunkiem należytego ich wykonania i dostarczenia odpowiednich logotypów.</w:t>
      </w:r>
    </w:p>
    <w:p w14:paraId="25E745D7" w14:textId="41B21CDB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DB160B">
        <w:rPr>
          <w:rFonts w:ascii="Century Gothic" w:hAnsi="Century Gothic" w:cstheme="minorHAnsi"/>
          <w:sz w:val="20"/>
          <w:szCs w:val="20"/>
        </w:rPr>
        <w:t>zapewnienia miejsca przeprowadzenia wykładu wraz z wyposażeniem niezbędnym do przeprowadzenia wykładu</w:t>
      </w:r>
      <w:r w:rsidR="00DB160B">
        <w:rPr>
          <w:rFonts w:ascii="Century Gothic" w:hAnsi="Century Gothic" w:cstheme="minorHAnsi"/>
          <w:sz w:val="20"/>
          <w:szCs w:val="20"/>
        </w:rPr>
        <w:t>.</w:t>
      </w:r>
    </w:p>
    <w:p w14:paraId="6909DF90" w14:textId="77777777" w:rsidR="00DB160B" w:rsidRPr="00DB160B" w:rsidRDefault="00DB160B" w:rsidP="00DB160B">
      <w:pPr>
        <w:pStyle w:val="Akapitzlist"/>
        <w:tabs>
          <w:tab w:val="left" w:pos="3040"/>
        </w:tabs>
        <w:ind w:left="1134"/>
        <w:jc w:val="both"/>
        <w:rPr>
          <w:rFonts w:ascii="Century Gothic" w:hAnsi="Century Gothic" w:cstheme="minorHAnsi"/>
          <w:sz w:val="20"/>
          <w:szCs w:val="20"/>
        </w:rPr>
      </w:pPr>
    </w:p>
    <w:p w14:paraId="76F88C2C" w14:textId="289C316D" w:rsidR="002006F0" w:rsidRPr="00DB160B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Forma i termin płatności – wynagrodzenie za wykonane czynności płatne będzie po zakończeniu </w:t>
      </w:r>
      <w:r w:rsidR="00DB160B">
        <w:rPr>
          <w:rFonts w:ascii="Century Gothic" w:hAnsi="Century Gothic"/>
          <w:sz w:val="20"/>
          <w:szCs w:val="20"/>
          <w:lang w:eastAsia="x-none"/>
        </w:rPr>
        <w:t>wykładu</w:t>
      </w: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 przelewem bankowym na konto Wykonawcy w terminie </w:t>
      </w:r>
      <w:r w:rsidR="00DB160B">
        <w:rPr>
          <w:rFonts w:ascii="Century Gothic" w:hAnsi="Century Gothic"/>
          <w:sz w:val="20"/>
          <w:szCs w:val="20"/>
          <w:lang w:eastAsia="x-none"/>
        </w:rPr>
        <w:t>14</w:t>
      </w: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 dni od daty złożenia prawidłowo wypełnionych </w:t>
      </w:r>
      <w:r w:rsidR="00926DBC" w:rsidRPr="00926DBC">
        <w:rPr>
          <w:rFonts w:ascii="Century Gothic" w:hAnsi="Century Gothic"/>
          <w:sz w:val="20"/>
          <w:szCs w:val="20"/>
          <w:lang w:eastAsia="x-none"/>
        </w:rPr>
        <w:t>dokumentów</w:t>
      </w: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 podpisanych przez Wykonawcę i przyjętych przez Zamawiającego oraz prawidłowo wystawionej faktury/rachunku. </w:t>
      </w:r>
    </w:p>
    <w:p w14:paraId="589CF438" w14:textId="77777777" w:rsidR="003B6246" w:rsidRPr="003B6246" w:rsidRDefault="003B6246" w:rsidP="003B6246">
      <w:pPr>
        <w:rPr>
          <w:lang w:val="x-none" w:eastAsia="x-none"/>
        </w:rPr>
      </w:pPr>
    </w:p>
    <w:sectPr w:rsidR="003B6246" w:rsidRPr="003B6246" w:rsidSect="00D335D0">
      <w:headerReference w:type="default" r:id="rId13"/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8B686" w14:textId="77777777" w:rsidR="00D74EE3" w:rsidRDefault="00D74EE3" w:rsidP="00204492">
      <w:pPr>
        <w:spacing w:after="0" w:line="240" w:lineRule="auto"/>
      </w:pPr>
      <w:r>
        <w:separator/>
      </w:r>
    </w:p>
  </w:endnote>
  <w:endnote w:type="continuationSeparator" w:id="0">
    <w:p w14:paraId="00794449" w14:textId="77777777" w:rsidR="00D74EE3" w:rsidRDefault="00D74EE3" w:rsidP="0020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07E6" w14:textId="77777777" w:rsidR="00204492" w:rsidRPr="009A6328" w:rsidRDefault="009A6328" w:rsidP="009A6328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Projekt „</w:t>
    </w:r>
    <w:r w:rsidRPr="009E0D30">
      <w:rPr>
        <w:sz w:val="16"/>
        <w:szCs w:val="16"/>
      </w:rPr>
      <w:t>Wielomodułowy program poprawy efektywności i jakości funkcjonowania Gdańskiego Uniwersytetu Medycznego</w:t>
    </w:r>
    <w:r w:rsidRPr="00F415B1">
      <w:rPr>
        <w:sz w:val="16"/>
        <w:szCs w:val="16"/>
      </w:rPr>
      <w:t>”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D3615" w14:textId="77777777" w:rsidR="00D74EE3" w:rsidRDefault="00D74EE3" w:rsidP="00204492">
      <w:pPr>
        <w:spacing w:after="0" w:line="240" w:lineRule="auto"/>
      </w:pPr>
      <w:r>
        <w:separator/>
      </w:r>
    </w:p>
  </w:footnote>
  <w:footnote w:type="continuationSeparator" w:id="0">
    <w:p w14:paraId="04ED78DF" w14:textId="77777777" w:rsidR="00D74EE3" w:rsidRDefault="00D74EE3" w:rsidP="00204492">
      <w:pPr>
        <w:spacing w:after="0" w:line="240" w:lineRule="auto"/>
      </w:pPr>
      <w:r>
        <w:continuationSeparator/>
      </w:r>
    </w:p>
  </w:footnote>
  <w:footnote w:id="1">
    <w:p w14:paraId="7426D6EC" w14:textId="77777777" w:rsidR="00543ABA" w:rsidRPr="00522618" w:rsidRDefault="00543ABA" w:rsidP="00543ABA">
      <w:pPr>
        <w:pStyle w:val="Tekstprzypisudolnego"/>
        <w:tabs>
          <w:tab w:val="left" w:pos="426"/>
        </w:tabs>
        <w:rPr>
          <w:rFonts w:ascii="Century Gothic" w:hAnsi="Century Gothic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2618">
        <w:rPr>
          <w:rFonts w:ascii="Century Gothic" w:hAnsi="Century Gothic"/>
          <w:sz w:val="16"/>
          <w:szCs w:val="16"/>
        </w:rPr>
        <w:t>dotyczy danych osobowych kontrahenta/wykonawcy/usługobiorcy oraz przedstawicieli i osób wyznaczonych przez kontrahenta/wykonawcy/usługobiorcy do realizacji przedmiot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27C5" w14:textId="53B829AB" w:rsidR="00A729DB" w:rsidRDefault="009A6328">
    <w:pPr>
      <w:pStyle w:val="Nagwek"/>
    </w:pPr>
    <w:r w:rsidRPr="009A6328">
      <w:rPr>
        <w:noProof/>
        <w:lang w:eastAsia="pl-PL"/>
      </w:rPr>
      <w:drawing>
        <wp:inline distT="0" distB="0" distL="0" distR="0" wp14:anchorId="2D8234C5" wp14:editId="772F31B8">
          <wp:extent cx="5753100" cy="742950"/>
          <wp:effectExtent l="19050" t="0" r="0" b="0"/>
          <wp:docPr id="4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237510" w14:textId="39962A21" w:rsidR="00CA3527" w:rsidRDefault="00CA3527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7BE"/>
    <w:multiLevelType w:val="hybridMultilevel"/>
    <w:tmpl w:val="BCE64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34548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B15AE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710AE"/>
    <w:multiLevelType w:val="hybridMultilevel"/>
    <w:tmpl w:val="9940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1B1"/>
    <w:multiLevelType w:val="hybridMultilevel"/>
    <w:tmpl w:val="AF8AB336"/>
    <w:lvl w:ilvl="0" w:tplc="E23C9FCE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C2BE963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DD6BF5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9013B1"/>
    <w:multiLevelType w:val="multilevel"/>
    <w:tmpl w:val="254AC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953ABA"/>
    <w:multiLevelType w:val="hybridMultilevel"/>
    <w:tmpl w:val="942E351C"/>
    <w:lvl w:ilvl="0" w:tplc="E56CE15E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600F"/>
    <w:multiLevelType w:val="multilevel"/>
    <w:tmpl w:val="6966EE58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1.%2.%3.%4.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1C3BF6"/>
    <w:multiLevelType w:val="hybridMultilevel"/>
    <w:tmpl w:val="390C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5A5F"/>
    <w:multiLevelType w:val="hybridMultilevel"/>
    <w:tmpl w:val="8FA2B922"/>
    <w:lvl w:ilvl="0" w:tplc="19C285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2270"/>
    <w:multiLevelType w:val="hybridMultilevel"/>
    <w:tmpl w:val="5210A1B6"/>
    <w:lvl w:ilvl="0" w:tplc="555E687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91331"/>
    <w:multiLevelType w:val="multilevel"/>
    <w:tmpl w:val="F55C8E7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D32C19"/>
    <w:multiLevelType w:val="hybridMultilevel"/>
    <w:tmpl w:val="0F08F624"/>
    <w:lvl w:ilvl="0" w:tplc="1E421B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12F"/>
    <w:multiLevelType w:val="hybridMultilevel"/>
    <w:tmpl w:val="4FB41D14"/>
    <w:lvl w:ilvl="0" w:tplc="EECA73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94D"/>
    <w:multiLevelType w:val="hybridMultilevel"/>
    <w:tmpl w:val="879CD76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88442CA"/>
    <w:multiLevelType w:val="hybridMultilevel"/>
    <w:tmpl w:val="ED8A7222"/>
    <w:lvl w:ilvl="0" w:tplc="2EC820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D468D"/>
    <w:multiLevelType w:val="hybridMultilevel"/>
    <w:tmpl w:val="63E229EE"/>
    <w:lvl w:ilvl="0" w:tplc="F086DF06">
      <w:start w:val="1"/>
      <w:numFmt w:val="upperRoman"/>
      <w:pStyle w:val="Tekstpodstawowy1"/>
      <w:lvlText w:val="%1."/>
      <w:lvlJc w:val="right"/>
      <w:pPr>
        <w:ind w:left="502" w:hanging="360"/>
      </w:pPr>
      <w:rPr>
        <w:b/>
        <w:sz w:val="20"/>
        <w:szCs w:val="20"/>
      </w:rPr>
    </w:lvl>
    <w:lvl w:ilvl="1" w:tplc="1F66D5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463492">
      <w:start w:val="1"/>
      <w:numFmt w:val="bullet"/>
      <w:lvlText w:val=""/>
      <w:lvlJc w:val="left"/>
      <w:pPr>
        <w:ind w:left="2340" w:hanging="360"/>
      </w:pPr>
      <w:rPr>
        <w:rFonts w:ascii="Wingdings" w:eastAsia="Arial" w:hAnsi="Wingdings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C647D"/>
    <w:multiLevelType w:val="multilevel"/>
    <w:tmpl w:val="A5566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5825BC"/>
    <w:multiLevelType w:val="multilevel"/>
    <w:tmpl w:val="EB326C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5A32DF"/>
    <w:multiLevelType w:val="hybridMultilevel"/>
    <w:tmpl w:val="8D66009C"/>
    <w:lvl w:ilvl="0" w:tplc="5C84927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B7851"/>
    <w:multiLevelType w:val="hybridMultilevel"/>
    <w:tmpl w:val="FA7E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D3304"/>
    <w:multiLevelType w:val="hybridMultilevel"/>
    <w:tmpl w:val="BEC420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67C3792C"/>
    <w:multiLevelType w:val="hybridMultilevel"/>
    <w:tmpl w:val="4A0CFCB6"/>
    <w:lvl w:ilvl="0" w:tplc="132C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3643D"/>
    <w:multiLevelType w:val="hybridMultilevel"/>
    <w:tmpl w:val="83E8DEC4"/>
    <w:lvl w:ilvl="0" w:tplc="BBBEFB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1F80"/>
    <w:multiLevelType w:val="hybridMultilevel"/>
    <w:tmpl w:val="2F52C4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4D57F4"/>
    <w:multiLevelType w:val="multilevel"/>
    <w:tmpl w:val="606467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027096"/>
    <w:multiLevelType w:val="hybridMultilevel"/>
    <w:tmpl w:val="0A76D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223BE9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27"/>
  </w:num>
  <w:num w:numId="5">
    <w:abstractNumId w:val="7"/>
  </w:num>
  <w:num w:numId="6">
    <w:abstractNumId w:val="5"/>
  </w:num>
  <w:num w:numId="7">
    <w:abstractNumId w:val="18"/>
  </w:num>
  <w:num w:numId="8">
    <w:abstractNumId w:val="25"/>
  </w:num>
  <w:num w:numId="9">
    <w:abstractNumId w:val="3"/>
  </w:num>
  <w:num w:numId="10">
    <w:abstractNumId w:val="24"/>
  </w:num>
  <w:num w:numId="11">
    <w:abstractNumId w:val="26"/>
  </w:num>
  <w:num w:numId="12">
    <w:abstractNumId w:val="28"/>
  </w:num>
  <w:num w:numId="13">
    <w:abstractNumId w:val="9"/>
  </w:num>
  <w:num w:numId="14">
    <w:abstractNumId w:val="17"/>
  </w:num>
  <w:num w:numId="15">
    <w:abstractNumId w:val="21"/>
  </w:num>
  <w:num w:numId="16">
    <w:abstractNumId w:val="15"/>
  </w:num>
  <w:num w:numId="17">
    <w:abstractNumId w:val="10"/>
  </w:num>
  <w:num w:numId="18">
    <w:abstractNumId w:val="14"/>
  </w:num>
  <w:num w:numId="19">
    <w:abstractNumId w:val="11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22"/>
  </w:num>
  <w:num w:numId="25">
    <w:abstractNumId w:val="29"/>
  </w:num>
  <w:num w:numId="26">
    <w:abstractNumId w:val="13"/>
  </w:num>
  <w:num w:numId="27">
    <w:abstractNumId w:val="0"/>
  </w:num>
  <w:num w:numId="28">
    <w:abstractNumId w:val="4"/>
  </w:num>
  <w:num w:numId="29">
    <w:abstractNumId w:val="16"/>
  </w:num>
  <w:num w:numId="30">
    <w:abstractNumId w:val="23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D0"/>
    <w:rsid w:val="0000389E"/>
    <w:rsid w:val="00015416"/>
    <w:rsid w:val="0002687E"/>
    <w:rsid w:val="00033D7D"/>
    <w:rsid w:val="00035910"/>
    <w:rsid w:val="00045F1A"/>
    <w:rsid w:val="00047CCD"/>
    <w:rsid w:val="00057566"/>
    <w:rsid w:val="00072630"/>
    <w:rsid w:val="00074660"/>
    <w:rsid w:val="00076E0E"/>
    <w:rsid w:val="00077B6B"/>
    <w:rsid w:val="000A61DB"/>
    <w:rsid w:val="000B3158"/>
    <w:rsid w:val="000C6A49"/>
    <w:rsid w:val="000D2944"/>
    <w:rsid w:val="000D5400"/>
    <w:rsid w:val="000E0B51"/>
    <w:rsid w:val="000E3052"/>
    <w:rsid w:val="000E575C"/>
    <w:rsid w:val="000E7044"/>
    <w:rsid w:val="000F0C71"/>
    <w:rsid w:val="00107FD1"/>
    <w:rsid w:val="001154B3"/>
    <w:rsid w:val="00116F2C"/>
    <w:rsid w:val="00121B6E"/>
    <w:rsid w:val="001241F5"/>
    <w:rsid w:val="00133EB3"/>
    <w:rsid w:val="00172CEB"/>
    <w:rsid w:val="00176811"/>
    <w:rsid w:val="00186E08"/>
    <w:rsid w:val="001A0B92"/>
    <w:rsid w:val="001B274F"/>
    <w:rsid w:val="001B5ECD"/>
    <w:rsid w:val="001C5DF7"/>
    <w:rsid w:val="001C7839"/>
    <w:rsid w:val="001D604A"/>
    <w:rsid w:val="001F11B4"/>
    <w:rsid w:val="001F6A55"/>
    <w:rsid w:val="002006F0"/>
    <w:rsid w:val="00204492"/>
    <w:rsid w:val="00234E63"/>
    <w:rsid w:val="002430A2"/>
    <w:rsid w:val="002474DA"/>
    <w:rsid w:val="00250BB7"/>
    <w:rsid w:val="00253A3F"/>
    <w:rsid w:val="00273392"/>
    <w:rsid w:val="00283C2C"/>
    <w:rsid w:val="00285321"/>
    <w:rsid w:val="00286084"/>
    <w:rsid w:val="002968F6"/>
    <w:rsid w:val="002A0B09"/>
    <w:rsid w:val="002A3101"/>
    <w:rsid w:val="002C0762"/>
    <w:rsid w:val="002C3828"/>
    <w:rsid w:val="002D582A"/>
    <w:rsid w:val="00305811"/>
    <w:rsid w:val="00313E6A"/>
    <w:rsid w:val="00335AE2"/>
    <w:rsid w:val="0034284A"/>
    <w:rsid w:val="003504A8"/>
    <w:rsid w:val="00350B16"/>
    <w:rsid w:val="00373C89"/>
    <w:rsid w:val="00374DA2"/>
    <w:rsid w:val="00390B31"/>
    <w:rsid w:val="003941B6"/>
    <w:rsid w:val="003B59CD"/>
    <w:rsid w:val="003B6246"/>
    <w:rsid w:val="003D64D2"/>
    <w:rsid w:val="003F25E1"/>
    <w:rsid w:val="004022FA"/>
    <w:rsid w:val="004315AD"/>
    <w:rsid w:val="0044727F"/>
    <w:rsid w:val="004521A0"/>
    <w:rsid w:val="00460AD3"/>
    <w:rsid w:val="0047272E"/>
    <w:rsid w:val="004741AD"/>
    <w:rsid w:val="004925B5"/>
    <w:rsid w:val="00494255"/>
    <w:rsid w:val="004962F5"/>
    <w:rsid w:val="0049761B"/>
    <w:rsid w:val="004A1BF2"/>
    <w:rsid w:val="005102D8"/>
    <w:rsid w:val="00523126"/>
    <w:rsid w:val="00526031"/>
    <w:rsid w:val="00530B29"/>
    <w:rsid w:val="00535DB7"/>
    <w:rsid w:val="00543ABA"/>
    <w:rsid w:val="005459CA"/>
    <w:rsid w:val="005512D9"/>
    <w:rsid w:val="005515D3"/>
    <w:rsid w:val="005674ED"/>
    <w:rsid w:val="005767A9"/>
    <w:rsid w:val="00576F97"/>
    <w:rsid w:val="00577644"/>
    <w:rsid w:val="00582FAF"/>
    <w:rsid w:val="00590186"/>
    <w:rsid w:val="00594E69"/>
    <w:rsid w:val="005B45D8"/>
    <w:rsid w:val="005B5F72"/>
    <w:rsid w:val="005D2F88"/>
    <w:rsid w:val="005D6782"/>
    <w:rsid w:val="005E02F3"/>
    <w:rsid w:val="00602EF0"/>
    <w:rsid w:val="00612FC9"/>
    <w:rsid w:val="006251B5"/>
    <w:rsid w:val="00630DC2"/>
    <w:rsid w:val="00644AD4"/>
    <w:rsid w:val="00650263"/>
    <w:rsid w:val="006574B7"/>
    <w:rsid w:val="006633F5"/>
    <w:rsid w:val="00671F56"/>
    <w:rsid w:val="0068166E"/>
    <w:rsid w:val="006825D5"/>
    <w:rsid w:val="00684ECE"/>
    <w:rsid w:val="006A1B6A"/>
    <w:rsid w:val="006D1F0A"/>
    <w:rsid w:val="006D7B66"/>
    <w:rsid w:val="006F6A3A"/>
    <w:rsid w:val="006F7854"/>
    <w:rsid w:val="00710E12"/>
    <w:rsid w:val="00715474"/>
    <w:rsid w:val="00715EF1"/>
    <w:rsid w:val="00747375"/>
    <w:rsid w:val="00763F92"/>
    <w:rsid w:val="00770471"/>
    <w:rsid w:val="007739F7"/>
    <w:rsid w:val="00795AC6"/>
    <w:rsid w:val="007B028C"/>
    <w:rsid w:val="007B4602"/>
    <w:rsid w:val="007D461F"/>
    <w:rsid w:val="007D7D9F"/>
    <w:rsid w:val="007F53FD"/>
    <w:rsid w:val="00804A07"/>
    <w:rsid w:val="00814FA4"/>
    <w:rsid w:val="00815C02"/>
    <w:rsid w:val="00821A6B"/>
    <w:rsid w:val="00821B7F"/>
    <w:rsid w:val="0083030D"/>
    <w:rsid w:val="00831413"/>
    <w:rsid w:val="008456E1"/>
    <w:rsid w:val="00845C12"/>
    <w:rsid w:val="00863C9F"/>
    <w:rsid w:val="008640E9"/>
    <w:rsid w:val="00881AAA"/>
    <w:rsid w:val="00882404"/>
    <w:rsid w:val="008A42D5"/>
    <w:rsid w:val="008B184C"/>
    <w:rsid w:val="008C3D9B"/>
    <w:rsid w:val="008C4D70"/>
    <w:rsid w:val="008D3054"/>
    <w:rsid w:val="00911596"/>
    <w:rsid w:val="009118CB"/>
    <w:rsid w:val="00912BD2"/>
    <w:rsid w:val="009205C8"/>
    <w:rsid w:val="00926DBC"/>
    <w:rsid w:val="0092711F"/>
    <w:rsid w:val="0093230F"/>
    <w:rsid w:val="00942967"/>
    <w:rsid w:val="00947E2D"/>
    <w:rsid w:val="00961403"/>
    <w:rsid w:val="009734EB"/>
    <w:rsid w:val="00992435"/>
    <w:rsid w:val="009A0829"/>
    <w:rsid w:val="009A6328"/>
    <w:rsid w:val="009A7DB6"/>
    <w:rsid w:val="009B77C6"/>
    <w:rsid w:val="009D59B9"/>
    <w:rsid w:val="009E2948"/>
    <w:rsid w:val="009F6A3C"/>
    <w:rsid w:val="00A03453"/>
    <w:rsid w:val="00A03B24"/>
    <w:rsid w:val="00A16CBB"/>
    <w:rsid w:val="00A25C42"/>
    <w:rsid w:val="00A2789F"/>
    <w:rsid w:val="00A35533"/>
    <w:rsid w:val="00A4268D"/>
    <w:rsid w:val="00A46FEC"/>
    <w:rsid w:val="00A57539"/>
    <w:rsid w:val="00A67649"/>
    <w:rsid w:val="00A71E29"/>
    <w:rsid w:val="00A729DB"/>
    <w:rsid w:val="00A83E96"/>
    <w:rsid w:val="00A86829"/>
    <w:rsid w:val="00A901EE"/>
    <w:rsid w:val="00A95BAD"/>
    <w:rsid w:val="00AB626C"/>
    <w:rsid w:val="00AB724B"/>
    <w:rsid w:val="00AC108A"/>
    <w:rsid w:val="00AC3752"/>
    <w:rsid w:val="00AD6676"/>
    <w:rsid w:val="00AE5867"/>
    <w:rsid w:val="00AF3B7E"/>
    <w:rsid w:val="00B070BE"/>
    <w:rsid w:val="00B1323C"/>
    <w:rsid w:val="00B15E33"/>
    <w:rsid w:val="00B26CA8"/>
    <w:rsid w:val="00B3561D"/>
    <w:rsid w:val="00B54C91"/>
    <w:rsid w:val="00B55261"/>
    <w:rsid w:val="00B809AD"/>
    <w:rsid w:val="00B92070"/>
    <w:rsid w:val="00B95BE3"/>
    <w:rsid w:val="00BA2E76"/>
    <w:rsid w:val="00BA4E68"/>
    <w:rsid w:val="00BC3289"/>
    <w:rsid w:val="00BD022C"/>
    <w:rsid w:val="00BD0296"/>
    <w:rsid w:val="00BE1E43"/>
    <w:rsid w:val="00BF2251"/>
    <w:rsid w:val="00BF49D5"/>
    <w:rsid w:val="00C06424"/>
    <w:rsid w:val="00C17D66"/>
    <w:rsid w:val="00C215E9"/>
    <w:rsid w:val="00C229B8"/>
    <w:rsid w:val="00C33BD0"/>
    <w:rsid w:val="00C54EC8"/>
    <w:rsid w:val="00C604A5"/>
    <w:rsid w:val="00CA3527"/>
    <w:rsid w:val="00CA3C0D"/>
    <w:rsid w:val="00CD568D"/>
    <w:rsid w:val="00CD66AB"/>
    <w:rsid w:val="00D132BF"/>
    <w:rsid w:val="00D21DD8"/>
    <w:rsid w:val="00D335D0"/>
    <w:rsid w:val="00D41A0E"/>
    <w:rsid w:val="00D70FF4"/>
    <w:rsid w:val="00D74EE3"/>
    <w:rsid w:val="00D76509"/>
    <w:rsid w:val="00D92659"/>
    <w:rsid w:val="00DA2BCC"/>
    <w:rsid w:val="00DB09AC"/>
    <w:rsid w:val="00DB160B"/>
    <w:rsid w:val="00DB3006"/>
    <w:rsid w:val="00DC4993"/>
    <w:rsid w:val="00DC6374"/>
    <w:rsid w:val="00DD67A1"/>
    <w:rsid w:val="00DD6845"/>
    <w:rsid w:val="00DD779A"/>
    <w:rsid w:val="00DD7B7D"/>
    <w:rsid w:val="00DE1F2F"/>
    <w:rsid w:val="00DF2582"/>
    <w:rsid w:val="00DF29F1"/>
    <w:rsid w:val="00DF6290"/>
    <w:rsid w:val="00E1363D"/>
    <w:rsid w:val="00E35FA4"/>
    <w:rsid w:val="00E40DD9"/>
    <w:rsid w:val="00E447E9"/>
    <w:rsid w:val="00E567CA"/>
    <w:rsid w:val="00E7630D"/>
    <w:rsid w:val="00E80A91"/>
    <w:rsid w:val="00EB3CE2"/>
    <w:rsid w:val="00ED7373"/>
    <w:rsid w:val="00EE24E5"/>
    <w:rsid w:val="00EE7780"/>
    <w:rsid w:val="00F0482F"/>
    <w:rsid w:val="00F166B6"/>
    <w:rsid w:val="00F42B36"/>
    <w:rsid w:val="00F52ACA"/>
    <w:rsid w:val="00F62C54"/>
    <w:rsid w:val="00FA6D94"/>
    <w:rsid w:val="00FB0954"/>
    <w:rsid w:val="00FB3220"/>
    <w:rsid w:val="00FB57F8"/>
    <w:rsid w:val="00FC543B"/>
    <w:rsid w:val="00FC76E2"/>
    <w:rsid w:val="00FF0D5C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6D00"/>
  <w15:docId w15:val="{DA963656-BFBF-4D75-9473-A90FFBE8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6374"/>
  </w:style>
  <w:style w:type="paragraph" w:styleId="Nagwek1">
    <w:name w:val="heading 1"/>
    <w:basedOn w:val="Normalny"/>
    <w:next w:val="Normalny"/>
    <w:link w:val="Nagwek1Znak"/>
    <w:qFormat/>
    <w:rsid w:val="00A16CBB"/>
    <w:pPr>
      <w:keepNext/>
      <w:spacing w:after="12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5D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¹,Odstavec,zwykły tekst"/>
    <w:basedOn w:val="Normalny"/>
    <w:link w:val="AkapitzlistZnak"/>
    <w:uiPriority w:val="34"/>
    <w:qFormat/>
    <w:rsid w:val="00E136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492"/>
  </w:style>
  <w:style w:type="paragraph" w:styleId="Stopka">
    <w:name w:val="footer"/>
    <w:basedOn w:val="Normalny"/>
    <w:link w:val="StopkaZnak"/>
    <w:uiPriority w:val="99"/>
    <w:unhideWhenUsed/>
    <w:rsid w:val="0020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492"/>
  </w:style>
  <w:style w:type="character" w:customStyle="1" w:styleId="AkapitzlistZnak">
    <w:name w:val="Akapit z listą Znak"/>
    <w:aliases w:val="normalny tekst Znak,Akapit z list¹ Znak,Odstavec Znak,zwykły tekst Znak"/>
    <w:link w:val="Akapitzlist"/>
    <w:uiPriority w:val="34"/>
    <w:qFormat/>
    <w:locked/>
    <w:rsid w:val="00234E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3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32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C3289"/>
  </w:style>
  <w:style w:type="character" w:customStyle="1" w:styleId="markedcontent">
    <w:name w:val="markedcontent"/>
    <w:basedOn w:val="Domylnaczcionkaakapitu"/>
    <w:rsid w:val="00831413"/>
  </w:style>
  <w:style w:type="character" w:styleId="Hipercze">
    <w:name w:val="Hyperlink"/>
    <w:uiPriority w:val="99"/>
    <w:unhideWhenUsed/>
    <w:rsid w:val="004022FA"/>
    <w:rPr>
      <w:color w:val="0563C1"/>
      <w:u w:val="single"/>
    </w:rPr>
  </w:style>
  <w:style w:type="paragraph" w:styleId="NormalnyWeb">
    <w:name w:val="Normal (Web)"/>
    <w:basedOn w:val="Normalny"/>
    <w:unhideWhenUsed/>
    <w:rsid w:val="0040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335AE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12FC9"/>
    <w:pPr>
      <w:suppressAutoHyphens/>
      <w:spacing w:after="0" w:line="240" w:lineRule="auto"/>
      <w:textAlignment w:val="baseline"/>
    </w:pPr>
    <w:rPr>
      <w:rFonts w:cs="Times New Roman"/>
    </w:rPr>
  </w:style>
  <w:style w:type="character" w:customStyle="1" w:styleId="BodyTextZnak">
    <w:name w:val="Body Text Znak"/>
    <w:link w:val="Tekstpodstawowy1"/>
    <w:qFormat/>
    <w:rsid w:val="008456E1"/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paragraph" w:customStyle="1" w:styleId="Tekstpodstawowy1">
    <w:name w:val="Tekst podstawowy1"/>
    <w:basedOn w:val="Normalny"/>
    <w:link w:val="BodyTextZnak"/>
    <w:autoRedefine/>
    <w:qFormat/>
    <w:rsid w:val="008456E1"/>
    <w:pPr>
      <w:numPr>
        <w:numId w:val="7"/>
      </w:numPr>
      <w:tabs>
        <w:tab w:val="left" w:pos="426"/>
      </w:tabs>
      <w:spacing w:before="80" w:after="80" w:line="360" w:lineRule="auto"/>
      <w:ind w:left="426" w:hanging="142"/>
      <w:jc w:val="both"/>
    </w:pPr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paragraph" w:customStyle="1" w:styleId="standard0">
    <w:name w:val="standard"/>
    <w:basedOn w:val="Normalny"/>
    <w:rsid w:val="0045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16CBB"/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A16CBB"/>
    <w:pPr>
      <w:spacing w:after="60" w:line="360" w:lineRule="auto"/>
    </w:pPr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6CBB"/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6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6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676"/>
    <w:rPr>
      <w:b/>
      <w:bCs/>
      <w:sz w:val="20"/>
      <w:szCs w:val="20"/>
    </w:rPr>
  </w:style>
  <w:style w:type="character" w:customStyle="1" w:styleId="top-bar-titleheader">
    <w:name w:val="top-bar-title__header"/>
    <w:basedOn w:val="Domylnaczcionkaakapitu"/>
    <w:rsid w:val="00CA3527"/>
  </w:style>
  <w:style w:type="paragraph" w:customStyle="1" w:styleId="Akapitzlist1">
    <w:name w:val="Akapit z listą1"/>
    <w:basedOn w:val="Normalny"/>
    <w:rsid w:val="00285321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9F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543A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3A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43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rtalzp.pl/kody-cpv/szczegoly/uslugi-edukacji-medycznej-89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alzp.pl/kody-cpv/szczegoly/uslugi-szkolnictwa-wyzszego-89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8FED-6FB9-43F5-B244-67291C4FB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9FBD1B-BFAD-43A8-A9A6-B89C793C4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1D941-AD66-464C-844D-B1FB3010D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C317D-14F1-477E-A764-E36DD8FC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50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a</dc:creator>
  <cp:lastModifiedBy>Kamilla Tuczyńska</cp:lastModifiedBy>
  <cp:revision>3</cp:revision>
  <cp:lastPrinted>2023-08-18T07:19:00Z</cp:lastPrinted>
  <dcterms:created xsi:type="dcterms:W3CDTF">2023-11-16T12:45:00Z</dcterms:created>
  <dcterms:modified xsi:type="dcterms:W3CDTF">2023-11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